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AB" w:rsidRPr="00EF57AB" w:rsidRDefault="00835953" w:rsidP="0083595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EF57AB" w:rsidRPr="00EF57AB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EF57AB" w:rsidRPr="00EF57AB" w:rsidRDefault="0045081F" w:rsidP="00EF57AB">
      <w:pPr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57AB" w:rsidRPr="00EF57AB">
        <w:rPr>
          <w:rFonts w:ascii="Times New Roman" w:hAnsi="Times New Roman" w:cs="Times New Roman"/>
          <w:sz w:val="24"/>
          <w:szCs w:val="24"/>
        </w:rPr>
        <w:t>Предмет «</w:t>
      </w:r>
      <w:r w:rsidR="00170123">
        <w:rPr>
          <w:rFonts w:ascii="Times New Roman" w:hAnsi="Times New Roman" w:cs="Times New Roman"/>
          <w:sz w:val="24"/>
          <w:szCs w:val="24"/>
        </w:rPr>
        <w:t xml:space="preserve">Технология» является </w:t>
      </w:r>
      <w:r w:rsidR="00EF57AB" w:rsidRPr="00EF57AB">
        <w:rPr>
          <w:rFonts w:ascii="Times New Roman" w:hAnsi="Times New Roman" w:cs="Times New Roman"/>
          <w:sz w:val="24"/>
          <w:szCs w:val="24"/>
        </w:rPr>
        <w:t xml:space="preserve"> </w:t>
      </w:r>
      <w:r w:rsidR="00415EDB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EF57AB" w:rsidRPr="00EF57AB">
        <w:rPr>
          <w:rFonts w:ascii="Times New Roman" w:hAnsi="Times New Roman" w:cs="Times New Roman"/>
          <w:sz w:val="24"/>
          <w:szCs w:val="24"/>
        </w:rPr>
        <w:t>компонентом общего образования школьников. Его содерж</w:t>
      </w:r>
      <w:r>
        <w:rPr>
          <w:rFonts w:ascii="Times New Roman" w:hAnsi="Times New Roman" w:cs="Times New Roman"/>
          <w:sz w:val="24"/>
          <w:szCs w:val="24"/>
        </w:rPr>
        <w:t xml:space="preserve">ание предоставляет </w:t>
      </w:r>
      <w:r w:rsidR="00EF57AB" w:rsidRPr="00EF57AB">
        <w:rPr>
          <w:rFonts w:ascii="Times New Roman" w:hAnsi="Times New Roman" w:cs="Times New Roman"/>
          <w:sz w:val="24"/>
          <w:szCs w:val="24"/>
        </w:rPr>
        <w:t xml:space="preserve">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="00EF57AB" w:rsidRPr="00EF57AB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="00EF57AB" w:rsidRPr="00EF57AB">
        <w:rPr>
          <w:rFonts w:ascii="Times New Roman" w:hAnsi="Times New Roman" w:cs="Times New Roman"/>
          <w:sz w:val="24"/>
          <w:szCs w:val="24"/>
        </w:rPr>
        <w:t xml:space="preserve"> и является главной составляющей окружающей человека действител</w:t>
      </w:r>
      <w:r w:rsidR="00170123">
        <w:rPr>
          <w:rFonts w:ascii="Times New Roman" w:hAnsi="Times New Roman" w:cs="Times New Roman"/>
          <w:sz w:val="24"/>
          <w:szCs w:val="24"/>
        </w:rPr>
        <w:t xml:space="preserve">ьности. </w:t>
      </w:r>
      <w:r w:rsidR="00EF57AB" w:rsidRPr="00EF57AB">
        <w:rPr>
          <w:rFonts w:ascii="Times New Roman" w:hAnsi="Times New Roman" w:cs="Times New Roman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Общие цели учебного предмета «Технология» определяет освоение технологического подхода как универсального алгоритма преобразующей и созидательной деятельности. В этой связи 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="00EF57AB" w:rsidRPr="00EF57AB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="00EF57AB" w:rsidRPr="00EF57AB">
        <w:rPr>
          <w:rFonts w:ascii="Times New Roman" w:hAnsi="Times New Roman" w:cs="Times New Roman"/>
          <w:sz w:val="24"/>
          <w:szCs w:val="24"/>
        </w:rPr>
        <w:t>, о современном производ</w:t>
      </w:r>
      <w:r>
        <w:rPr>
          <w:rFonts w:ascii="Times New Roman" w:hAnsi="Times New Roman" w:cs="Times New Roman"/>
          <w:sz w:val="24"/>
          <w:szCs w:val="24"/>
        </w:rPr>
        <w:t xml:space="preserve">стве и о распространенных в нем </w:t>
      </w:r>
      <w:r w:rsidR="00EF57AB" w:rsidRPr="00EF57AB">
        <w:rPr>
          <w:rFonts w:ascii="Times New Roman" w:hAnsi="Times New Roman" w:cs="Times New Roman"/>
          <w:sz w:val="24"/>
          <w:szCs w:val="24"/>
        </w:rPr>
        <w:t>технологиях.</w:t>
      </w:r>
      <w:r w:rsidR="00EF57AB" w:rsidRPr="00EF57AB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57AB" w:rsidRPr="00EF57AB">
        <w:rPr>
          <w:rFonts w:ascii="Times New Roman" w:hAnsi="Times New Roman" w:cs="Times New Roman"/>
          <w:sz w:val="24"/>
          <w:szCs w:val="24"/>
        </w:rPr>
        <w:t xml:space="preserve"> 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 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EF57AB" w:rsidRPr="00EF57AB" w:rsidRDefault="00EF57AB" w:rsidP="00EF57AB">
      <w:pPr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основного общего образования, примерной программы по технологии для 5-9 классов</w:t>
      </w:r>
      <w:r w:rsidR="00E542A0">
        <w:rPr>
          <w:rFonts w:ascii="Times New Roman" w:hAnsi="Times New Roman" w:cs="Times New Roman"/>
          <w:sz w:val="24"/>
          <w:szCs w:val="24"/>
        </w:rPr>
        <w:t xml:space="preserve">, программы под ред. </w:t>
      </w:r>
      <w:proofErr w:type="spellStart"/>
      <w:r w:rsidR="00E542A0">
        <w:rPr>
          <w:rFonts w:ascii="Times New Roman" w:hAnsi="Times New Roman" w:cs="Times New Roman"/>
          <w:sz w:val="24"/>
          <w:szCs w:val="24"/>
        </w:rPr>
        <w:t>А.А.Сасовой</w:t>
      </w:r>
      <w:proofErr w:type="spellEnd"/>
      <w:r w:rsidRPr="00EF57AB">
        <w:rPr>
          <w:rFonts w:ascii="Times New Roman" w:hAnsi="Times New Roman" w:cs="Times New Roman"/>
          <w:sz w:val="24"/>
          <w:szCs w:val="24"/>
        </w:rPr>
        <w:t xml:space="preserve"> и программы регионального содержания.  Рабочая программа обеспечивается соответствующим УМК: учебником, рабочей тетрадью, методическим пособием. </w:t>
      </w:r>
    </w:p>
    <w:p w:rsidR="00EF57AB" w:rsidRPr="00EF57AB" w:rsidRDefault="00EF57AB" w:rsidP="00EF57AB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обусловливается п. 18.2.2 ФГОС ООО и состоит из восьми разделов: пояснительная записка; общая характеристика учебного предмета; </w:t>
      </w:r>
    </w:p>
    <w:p w:rsidR="00EF57AB" w:rsidRPr="00EF57AB" w:rsidRDefault="00EF57AB" w:rsidP="00EF57AB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 xml:space="preserve"> описание места учебного предмета в учебном плане; личностные, </w:t>
      </w:r>
      <w:proofErr w:type="spellStart"/>
      <w:r w:rsidRPr="00EF57A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F57AB">
        <w:rPr>
          <w:rFonts w:ascii="Times New Roman" w:hAnsi="Times New Roman" w:cs="Times New Roman"/>
          <w:sz w:val="24"/>
          <w:szCs w:val="24"/>
        </w:rPr>
        <w:t>, предметные результаты освоения учебного предмета;  содержание учебного предмета;  тематическое планирование;  описание учебно-методического и материально- технического обеспечения учебного предмета;  планируемые результаты освоения учебного предмета.</w:t>
      </w:r>
    </w:p>
    <w:p w:rsidR="00EF57AB" w:rsidRPr="00EF57AB" w:rsidRDefault="00EF57AB" w:rsidP="00EF57AB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 xml:space="preserve">В структуре и содержании рабочей программы раскрываются основные (приоритетные) формы и методы организации учебной деятельности </w:t>
      </w:r>
      <w:proofErr w:type="gramStart"/>
      <w:r w:rsidRPr="00EF57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7A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F57AB" w:rsidRPr="00EF57AB" w:rsidTr="00226A52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Методы и технологии</w:t>
            </w:r>
          </w:p>
        </w:tc>
      </w:tr>
      <w:tr w:rsidR="00EF57AB" w:rsidRPr="00EF57AB" w:rsidTr="00226A52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Проблемн</w:t>
            </w:r>
            <w:proofErr w:type="gramStart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й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Эвристический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Технологии развития критического мышления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Технологии исследовательской деятельности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Учебно-практическая деятельность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ации и индивидуализации</w:t>
            </w:r>
          </w:p>
          <w:p w:rsidR="00EF57AB" w:rsidRPr="00EF57AB" w:rsidRDefault="00EF57AB" w:rsidP="00226A52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</w:tbl>
    <w:p w:rsidR="00EF57AB" w:rsidRPr="00EF57AB" w:rsidRDefault="00EF57AB" w:rsidP="00EF57AB">
      <w:pPr>
        <w:ind w:right="-284" w:firstLine="567"/>
        <w:jc w:val="both"/>
        <w:rPr>
          <w:rFonts w:ascii="Times New Roman" w:hAnsi="Times New Roman" w:cs="Times New Roman"/>
        </w:rPr>
      </w:pPr>
      <w:r w:rsidRPr="00EF57AB">
        <w:rPr>
          <w:rFonts w:ascii="Times New Roman" w:hAnsi="Times New Roman" w:cs="Times New Roman"/>
        </w:rPr>
        <w:lastRenderedPageBreak/>
        <w:t>В ходе реализации предметного содержания по технологии осуществляется текущий и итоговый контроль  в следующих видах и форм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F57AB" w:rsidRPr="00EF57AB" w:rsidTr="00226A52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Виды контроля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EF57AB" w:rsidRPr="00EF57AB" w:rsidTr="00226A52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Тесты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Лабораторные работы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Терминологические диктанты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Проверочные работы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Выполнение поузловой операции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Выполнение изделия</w:t>
            </w:r>
          </w:p>
        </w:tc>
      </w:tr>
      <w:tr w:rsidR="00EF57AB" w:rsidRPr="00EF57AB" w:rsidTr="00226A52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Выполнение изделия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Защита творческого проекта</w:t>
            </w:r>
          </w:p>
        </w:tc>
      </w:tr>
    </w:tbl>
    <w:p w:rsidR="00EF57AB" w:rsidRPr="00EF57AB" w:rsidRDefault="00EF57AB" w:rsidP="00EF57A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57AB" w:rsidRPr="00EF57AB" w:rsidRDefault="00EF57AB" w:rsidP="00EF57AB">
      <w:pPr>
        <w:jc w:val="center"/>
        <w:rPr>
          <w:rFonts w:ascii="Times New Roman" w:hAnsi="Times New Roman" w:cs="Times New Roman"/>
          <w:sz w:val="32"/>
          <w:szCs w:val="32"/>
        </w:rPr>
      </w:pPr>
      <w:r w:rsidRPr="00EF57AB">
        <w:rPr>
          <w:rFonts w:ascii="Times New Roman" w:hAnsi="Times New Roman" w:cs="Times New Roman"/>
          <w:sz w:val="32"/>
          <w:szCs w:val="32"/>
        </w:rPr>
        <w:t>Общая х</w:t>
      </w:r>
      <w:r w:rsidR="00A54CED">
        <w:rPr>
          <w:rFonts w:ascii="Times New Roman" w:hAnsi="Times New Roman" w:cs="Times New Roman"/>
          <w:sz w:val="32"/>
          <w:szCs w:val="32"/>
        </w:rPr>
        <w:t>арактеристика учебного предмета</w:t>
      </w:r>
    </w:p>
    <w:p w:rsidR="00415EDB" w:rsidRDefault="00415EDB" w:rsidP="00415EDB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троится по концентрическому принципу: одни и те же разделы на следующей ступени технологического образования изучаются на более глубоком уровне.  </w:t>
      </w:r>
    </w:p>
    <w:p w:rsidR="00EF57AB" w:rsidRPr="00EF57AB" w:rsidRDefault="00EF57AB" w:rsidP="00EF57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</w:t>
      </w:r>
      <w:r w:rsidR="00931D86">
        <w:rPr>
          <w:rFonts w:ascii="Times New Roman" w:hAnsi="Times New Roman" w:cs="Times New Roman"/>
          <w:sz w:val="24"/>
          <w:szCs w:val="24"/>
        </w:rPr>
        <w:t xml:space="preserve"> программы под ред. А.А. </w:t>
      </w:r>
      <w:proofErr w:type="spellStart"/>
      <w:r w:rsidR="00931D86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EF57AB">
        <w:rPr>
          <w:rFonts w:ascii="Times New Roman" w:hAnsi="Times New Roman" w:cs="Times New Roman"/>
          <w:sz w:val="24"/>
          <w:szCs w:val="24"/>
        </w:rPr>
        <w:t>, которая разработана  по направлению «Технологии ведения дома» с  изучением соответствующих разделов: «Кулинария», «Создание изделий из текстильных и поделочных материалов», «Рукоделие. Художественные ремесла», «Оформление интерьера», «Электротехника», «Современное производство и профессиональное образование», «Проектные и творческие работы»</w:t>
      </w:r>
      <w:proofErr w:type="gramStart"/>
      <w:r w:rsidRPr="00EF57AB">
        <w:rPr>
          <w:rFonts w:ascii="Times New Roman" w:hAnsi="Times New Roman" w:cs="Times New Roman"/>
          <w:sz w:val="24"/>
          <w:szCs w:val="24"/>
        </w:rPr>
        <w:t>.</w:t>
      </w:r>
      <w:r w:rsidR="002D77E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D77EB">
        <w:rPr>
          <w:rFonts w:ascii="Times New Roman" w:hAnsi="Times New Roman" w:cs="Times New Roman"/>
          <w:sz w:val="24"/>
          <w:szCs w:val="24"/>
        </w:rPr>
        <w:t>анные разделы изучаются с5 по 8</w:t>
      </w:r>
      <w:r w:rsidRPr="00EF57AB">
        <w:rPr>
          <w:rFonts w:ascii="Times New Roman" w:hAnsi="Times New Roman" w:cs="Times New Roman"/>
          <w:sz w:val="24"/>
          <w:szCs w:val="24"/>
        </w:rPr>
        <w:t xml:space="preserve"> класс с расширением и углублением в каждом классе. Новизной программы по направлению «Технологии ведения дома» является новый методологический подход, направленный на </w:t>
      </w:r>
      <w:proofErr w:type="spellStart"/>
      <w:r w:rsidRPr="00EF57AB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EF57AB">
        <w:rPr>
          <w:rFonts w:ascii="Times New Roman" w:hAnsi="Times New Roman" w:cs="Times New Roman"/>
          <w:sz w:val="24"/>
          <w:szCs w:val="24"/>
        </w:rPr>
        <w:t xml:space="preserve"> школьников. При изучении направления «Технологии ведения дома» наряду с </w:t>
      </w:r>
      <w:proofErr w:type="spellStart"/>
      <w:r w:rsidRPr="00EF57AB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EF57AB">
        <w:rPr>
          <w:rFonts w:ascii="Times New Roman" w:hAnsi="Times New Roman" w:cs="Times New Roman"/>
          <w:sz w:val="24"/>
          <w:szCs w:val="24"/>
        </w:rPr>
        <w:t xml:space="preserve"> умениями учащиеся овладевают целым рядом специальных технологий.</w:t>
      </w:r>
      <w:r w:rsidRPr="00EF57AB">
        <w:rPr>
          <w:rFonts w:ascii="Times New Roman" w:hAnsi="Times New Roman" w:cs="Times New Roman"/>
          <w:sz w:val="24"/>
          <w:szCs w:val="24"/>
        </w:rPr>
        <w:br/>
        <w:t>Изучение предмета предусматривается освоение материала по следующим сквозным образовательным линиям:</w:t>
      </w:r>
      <w:r w:rsidRPr="00EF57AB">
        <w:rPr>
          <w:rFonts w:ascii="Times New Roman" w:hAnsi="Times New Roman" w:cs="Times New Roman"/>
          <w:sz w:val="24"/>
          <w:szCs w:val="24"/>
        </w:rPr>
        <w:br/>
        <w:t>• технологическая культура производства;</w:t>
      </w:r>
      <w:r w:rsidRPr="00EF57AB">
        <w:rPr>
          <w:rFonts w:ascii="Times New Roman" w:hAnsi="Times New Roman" w:cs="Times New Roman"/>
          <w:sz w:val="24"/>
          <w:szCs w:val="24"/>
        </w:rPr>
        <w:br/>
        <w:t>• распространенные технологии современного производства;</w:t>
      </w:r>
      <w:r w:rsidRPr="00EF57AB">
        <w:rPr>
          <w:rFonts w:ascii="Times New Roman" w:hAnsi="Times New Roman" w:cs="Times New Roman"/>
          <w:sz w:val="24"/>
          <w:szCs w:val="24"/>
        </w:rPr>
        <w:br/>
        <w:t>• культура, эргономика и эстетика труда;</w:t>
      </w:r>
      <w:r w:rsidRPr="00EF57AB">
        <w:rPr>
          <w:rFonts w:ascii="Times New Roman" w:hAnsi="Times New Roman" w:cs="Times New Roman"/>
          <w:sz w:val="24"/>
          <w:szCs w:val="24"/>
        </w:rPr>
        <w:br/>
        <w:t>• получение, обработка, хранение и использование технической и технологической информации;</w:t>
      </w:r>
      <w:r w:rsidRPr="00EF57AB">
        <w:rPr>
          <w:rFonts w:ascii="Times New Roman" w:hAnsi="Times New Roman" w:cs="Times New Roman"/>
          <w:sz w:val="24"/>
          <w:szCs w:val="24"/>
        </w:rPr>
        <w:br/>
        <w:t>• основы черчения, графики, дизайна;</w:t>
      </w:r>
      <w:r w:rsidRPr="00EF57AB">
        <w:rPr>
          <w:rFonts w:ascii="Times New Roman" w:hAnsi="Times New Roman" w:cs="Times New Roman"/>
          <w:sz w:val="24"/>
          <w:szCs w:val="24"/>
        </w:rPr>
        <w:br/>
        <w:t>• элементы домашней и прикладной экономики, предпринимательства;</w:t>
      </w:r>
      <w:r w:rsidRPr="00EF57AB">
        <w:rPr>
          <w:rFonts w:ascii="Times New Roman" w:hAnsi="Times New Roman" w:cs="Times New Roman"/>
          <w:sz w:val="24"/>
          <w:szCs w:val="24"/>
        </w:rPr>
        <w:br/>
        <w:t>• знакомство с миром профессий, выбор учащимися жизненных, профессиональных планов;</w:t>
      </w:r>
      <w:r w:rsidRPr="00EF57AB">
        <w:rPr>
          <w:rFonts w:ascii="Times New Roman" w:hAnsi="Times New Roman" w:cs="Times New Roman"/>
          <w:sz w:val="24"/>
          <w:szCs w:val="24"/>
        </w:rPr>
        <w:br/>
        <w:t>• влияние технологических процессов на окружающую среду и здоровье человека;</w:t>
      </w:r>
      <w:r w:rsidRPr="00EF57AB">
        <w:rPr>
          <w:rFonts w:ascii="Times New Roman" w:hAnsi="Times New Roman" w:cs="Times New Roman"/>
          <w:sz w:val="24"/>
          <w:szCs w:val="24"/>
        </w:rPr>
        <w:br/>
        <w:t>• методы технической, творческой, проектной деятельности;</w:t>
      </w:r>
      <w:r w:rsidRPr="00EF57AB">
        <w:rPr>
          <w:rFonts w:ascii="Times New Roman" w:hAnsi="Times New Roman" w:cs="Times New Roman"/>
          <w:sz w:val="24"/>
          <w:szCs w:val="24"/>
        </w:rPr>
        <w:br/>
        <w:t>• история, перспективы и социальные последствия развития технологии и техники.</w:t>
      </w:r>
      <w:r w:rsidRPr="00EF57AB">
        <w:rPr>
          <w:rFonts w:ascii="Times New Roman" w:hAnsi="Times New Roman" w:cs="Times New Roman"/>
          <w:sz w:val="24"/>
          <w:szCs w:val="24"/>
        </w:rPr>
        <w:br/>
        <w:t>Специфика реализации структуры и содержания учебного предмета отражается в структуре методического аппарата У</w:t>
      </w:r>
      <w:r w:rsidR="00B94B85">
        <w:rPr>
          <w:rFonts w:ascii="Times New Roman" w:hAnsi="Times New Roman" w:cs="Times New Roman"/>
          <w:sz w:val="24"/>
          <w:szCs w:val="24"/>
        </w:rPr>
        <w:t xml:space="preserve">МК под редакцией </w:t>
      </w:r>
      <w:proofErr w:type="spellStart"/>
      <w:r w:rsidR="00B94B85">
        <w:rPr>
          <w:rFonts w:ascii="Times New Roman" w:hAnsi="Times New Roman" w:cs="Times New Roman"/>
          <w:sz w:val="24"/>
          <w:szCs w:val="24"/>
        </w:rPr>
        <w:t>А.А.Сасовой</w:t>
      </w:r>
      <w:proofErr w:type="spellEnd"/>
      <w:r w:rsidRPr="00EF57AB">
        <w:rPr>
          <w:rFonts w:ascii="Times New Roman" w:hAnsi="Times New Roman" w:cs="Times New Roman"/>
          <w:sz w:val="24"/>
          <w:szCs w:val="24"/>
        </w:rPr>
        <w:t>.</w:t>
      </w:r>
    </w:p>
    <w:p w:rsidR="00E860BE" w:rsidRDefault="00E860BE" w:rsidP="00415ED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60BE" w:rsidRDefault="00EF57AB" w:rsidP="00415E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32"/>
          <w:szCs w:val="32"/>
        </w:rPr>
        <w:lastRenderedPageBreak/>
        <w:t>Описание места учебного предмета в учебном плане.</w:t>
      </w:r>
      <w:r w:rsidR="00415EDB" w:rsidRPr="00415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EDB" w:rsidRPr="00EF57AB" w:rsidRDefault="00415EDB" w:rsidP="00415E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>Обучение школьников технологии ведения дома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  Каждый компонент учебной программы включает в себя основные теоретические сведения, практические работы и рекомендуемые объекты труда (в обобщенном виде)</w:t>
      </w:r>
      <w:proofErr w:type="gramStart"/>
      <w:r w:rsidRPr="00EF57A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F57AB">
        <w:rPr>
          <w:rFonts w:ascii="Times New Roman" w:hAnsi="Times New Roman" w:cs="Times New Roman"/>
          <w:sz w:val="24"/>
          <w:szCs w:val="24"/>
        </w:rPr>
        <w:t>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.   В программе предусмотрено выполнение школьниками творческих работ с элементами проектной деятельности.</w:t>
      </w:r>
    </w:p>
    <w:p w:rsidR="00415EDB" w:rsidRPr="00EF57AB" w:rsidRDefault="00415EDB" w:rsidP="00415E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>Около 70 % учебного времени отводится лабораторно - практическим занятиям, которые способствуют связи теории и практики в обучении, развитии  познавательных способностей, самостоятельности учащихся, формированию их умений и навыков. Большое внимание на занятиях отводится правилам работы в мастерских;  правильным приемам работы с инструментами, приборами, механизмами; правилам безопасной работы. Все практические работы должны быть доступны и посильны учащимся.</w:t>
      </w:r>
    </w:p>
    <w:p w:rsidR="00415EDB" w:rsidRPr="00EF57AB" w:rsidRDefault="00415EDB" w:rsidP="00415E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 xml:space="preserve">Изучение технологии в5 </w:t>
      </w:r>
      <w:r w:rsidR="002D77EB">
        <w:rPr>
          <w:rFonts w:ascii="Times New Roman" w:hAnsi="Times New Roman" w:cs="Times New Roman"/>
          <w:sz w:val="24"/>
          <w:szCs w:val="24"/>
        </w:rPr>
        <w:t xml:space="preserve">-6 </w:t>
      </w:r>
      <w:r w:rsidRPr="00EF57AB">
        <w:rPr>
          <w:rFonts w:ascii="Times New Roman" w:hAnsi="Times New Roman" w:cs="Times New Roman"/>
          <w:sz w:val="24"/>
          <w:szCs w:val="24"/>
        </w:rPr>
        <w:t>классе направлено на достижение следующих целей:</w:t>
      </w:r>
    </w:p>
    <w:p w:rsidR="00415EDB" w:rsidRPr="00EF57AB" w:rsidRDefault="00415EDB" w:rsidP="00415EDB">
      <w:pPr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415EDB" w:rsidRPr="00EF57AB" w:rsidRDefault="00415EDB" w:rsidP="00415EDB">
      <w:pPr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 xml:space="preserve">- овладение </w:t>
      </w:r>
      <w:proofErr w:type="spellStart"/>
      <w:r w:rsidRPr="00EF57AB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EF57AB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ёмами труда;</w:t>
      </w:r>
    </w:p>
    <w:p w:rsidR="00415EDB" w:rsidRPr="00EF57AB" w:rsidRDefault="00415EDB" w:rsidP="00415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>-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15EDB" w:rsidRPr="00EF57AB" w:rsidRDefault="00415EDB" w:rsidP="00415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415EDB" w:rsidRPr="00EF57AB" w:rsidRDefault="00415EDB" w:rsidP="00415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57AB">
        <w:rPr>
          <w:rFonts w:ascii="Times New Roman" w:hAnsi="Times New Roman" w:cs="Times New Roman"/>
          <w:sz w:val="24"/>
          <w:szCs w:val="24"/>
        </w:rPr>
        <w:t>-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415EDB" w:rsidRPr="00EF57AB" w:rsidRDefault="00415EDB" w:rsidP="00415E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57AB" w:rsidRPr="00EF57AB" w:rsidRDefault="00EF57AB" w:rsidP="00EF57A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EF57AB" w:rsidRPr="00EF57AB" w:rsidRDefault="00EF57AB" w:rsidP="00415EDB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EF57AB">
        <w:rPr>
          <w:rFonts w:ascii="Times New Roman" w:hAnsi="Times New Roman" w:cs="Times New Roman"/>
          <w:color w:val="auto"/>
          <w:sz w:val="24"/>
          <w:szCs w:val="24"/>
        </w:rPr>
        <w:t>Предмет «Технология» на ступени основного общего образования согласно учебному плану образовательного учреждения изучается с 5 по 8 классы в объеме 238 часов. В том числе: в 5 , 6 , 7 классах — по 68 ч, из расчета 2 ч в неделю, в  8 классе -34ч, по</w:t>
      </w:r>
      <w:proofErr w:type="gramStart"/>
      <w:r w:rsidRPr="00EF57AB">
        <w:rPr>
          <w:rFonts w:ascii="Times New Roman" w:hAnsi="Times New Roman" w:cs="Times New Roman"/>
          <w:color w:val="auto"/>
          <w:sz w:val="24"/>
          <w:szCs w:val="24"/>
        </w:rPr>
        <w:t>1</w:t>
      </w:r>
      <w:proofErr w:type="gramEnd"/>
      <w:r w:rsidRPr="00EF57AB">
        <w:rPr>
          <w:rFonts w:ascii="Times New Roman" w:hAnsi="Times New Roman" w:cs="Times New Roman"/>
          <w:color w:val="auto"/>
          <w:sz w:val="24"/>
          <w:szCs w:val="24"/>
        </w:rPr>
        <w:t xml:space="preserve"> ч в неделю. </w:t>
      </w:r>
    </w:p>
    <w:p w:rsidR="00EF57AB" w:rsidRPr="00EF57AB" w:rsidRDefault="00EF57AB" w:rsidP="00415EDB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EF57AB">
        <w:rPr>
          <w:rFonts w:ascii="Times New Roman" w:hAnsi="Times New Roman" w:cs="Times New Roman"/>
          <w:color w:val="auto"/>
          <w:sz w:val="24"/>
          <w:szCs w:val="24"/>
        </w:rPr>
        <w:t>Таким  образом,  в 5</w:t>
      </w:r>
      <w:r w:rsidR="00816087">
        <w:rPr>
          <w:rFonts w:ascii="Times New Roman" w:hAnsi="Times New Roman" w:cs="Times New Roman"/>
          <w:color w:val="auto"/>
          <w:sz w:val="24"/>
          <w:szCs w:val="24"/>
        </w:rPr>
        <w:t xml:space="preserve"> и 6</w:t>
      </w:r>
      <w:r w:rsidRPr="00EF57AB">
        <w:rPr>
          <w:rFonts w:ascii="Times New Roman" w:hAnsi="Times New Roman" w:cs="Times New Roman"/>
          <w:color w:val="auto"/>
          <w:sz w:val="24"/>
          <w:szCs w:val="24"/>
        </w:rPr>
        <w:t xml:space="preserve"> кла</w:t>
      </w:r>
      <w:r w:rsidR="00816087">
        <w:rPr>
          <w:rFonts w:ascii="Times New Roman" w:hAnsi="Times New Roman" w:cs="Times New Roman"/>
          <w:color w:val="auto"/>
          <w:sz w:val="24"/>
          <w:szCs w:val="24"/>
        </w:rPr>
        <w:t xml:space="preserve">ссах </w:t>
      </w:r>
      <w:r w:rsidRPr="00EF57AB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рассчитана на 68 часов, из которых 60 ч.- инвариантная часть, 8ч.- вариативная (на региональное содержание). </w:t>
      </w:r>
    </w:p>
    <w:p w:rsidR="00EF57AB" w:rsidRPr="00EF57AB" w:rsidRDefault="00EF57AB" w:rsidP="00415EDB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</w:p>
    <w:p w:rsidR="00EF57AB" w:rsidRPr="00EF57AB" w:rsidRDefault="00EF57AB" w:rsidP="00EF57AB">
      <w:pPr>
        <w:jc w:val="center"/>
        <w:rPr>
          <w:rFonts w:ascii="Times New Roman" w:hAnsi="Times New Roman" w:cs="Times New Roman"/>
          <w:sz w:val="32"/>
          <w:szCs w:val="32"/>
        </w:rPr>
      </w:pPr>
      <w:r w:rsidRPr="00EF57AB">
        <w:rPr>
          <w:rFonts w:ascii="Times New Roman" w:hAnsi="Times New Roman" w:cs="Times New Roman"/>
          <w:sz w:val="32"/>
          <w:szCs w:val="32"/>
        </w:rPr>
        <w:lastRenderedPageBreak/>
        <w:t xml:space="preserve">Личностные, </w:t>
      </w:r>
      <w:proofErr w:type="spellStart"/>
      <w:r w:rsidRPr="00EF57AB">
        <w:rPr>
          <w:rFonts w:ascii="Times New Roman" w:hAnsi="Times New Roman" w:cs="Times New Roman"/>
          <w:sz w:val="32"/>
          <w:szCs w:val="32"/>
        </w:rPr>
        <w:t>метапредметные</w:t>
      </w:r>
      <w:proofErr w:type="spellEnd"/>
      <w:r w:rsidRPr="00EF57AB">
        <w:rPr>
          <w:rFonts w:ascii="Times New Roman" w:hAnsi="Times New Roman" w:cs="Times New Roman"/>
          <w:sz w:val="32"/>
          <w:szCs w:val="32"/>
        </w:rPr>
        <w:t>, предметные результа</w:t>
      </w:r>
      <w:r w:rsidR="00536BB5">
        <w:rPr>
          <w:rFonts w:ascii="Times New Roman" w:hAnsi="Times New Roman" w:cs="Times New Roman"/>
          <w:sz w:val="32"/>
          <w:szCs w:val="32"/>
        </w:rPr>
        <w:t>ты освоения курса технологии</w:t>
      </w:r>
      <w:r w:rsidRPr="00EF57AB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4677"/>
        <w:gridCol w:w="4253"/>
      </w:tblGrid>
      <w:tr w:rsidR="00EF57AB" w:rsidRPr="00EF57AB" w:rsidTr="00226A52">
        <w:tc>
          <w:tcPr>
            <w:tcW w:w="2269" w:type="dxa"/>
          </w:tcPr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Требования к результатам</w:t>
            </w:r>
            <w:r w:rsidR="00415EDB">
              <w:rPr>
                <w:rFonts w:ascii="Times New Roman" w:hAnsi="Times New Roman" w:cs="Times New Roman"/>
              </w:rPr>
              <w:t xml:space="preserve"> по программе </w:t>
            </w:r>
            <w:r w:rsidR="007B6933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="007B6933">
              <w:rPr>
                <w:rFonts w:ascii="Times New Roman" w:hAnsi="Times New Roman" w:cs="Times New Roman"/>
              </w:rPr>
              <w:t>Сасовой</w:t>
            </w:r>
            <w:proofErr w:type="spellEnd"/>
          </w:p>
        </w:tc>
        <w:tc>
          <w:tcPr>
            <w:tcW w:w="4253" w:type="dxa"/>
          </w:tcPr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Результ</w:t>
            </w:r>
            <w:r w:rsidR="001733C9">
              <w:rPr>
                <w:rFonts w:ascii="Times New Roman" w:hAnsi="Times New Roman" w:cs="Times New Roman"/>
              </w:rPr>
              <w:t xml:space="preserve">аты изучения предмета </w:t>
            </w:r>
          </w:p>
        </w:tc>
      </w:tr>
      <w:tr w:rsidR="00EF57AB" w:rsidRPr="00EF57AB" w:rsidTr="00E860BE">
        <w:trPr>
          <w:trHeight w:val="5093"/>
        </w:trPr>
        <w:tc>
          <w:tcPr>
            <w:tcW w:w="2269" w:type="dxa"/>
          </w:tcPr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5EDB" w:rsidRDefault="00415ED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15EDB" w:rsidRDefault="00415ED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F5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4C16" w:rsidRDefault="00AE4C16" w:rsidP="00226A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4677" w:type="dxa"/>
          </w:tcPr>
          <w:p w:rsidR="00EF57AB" w:rsidRDefault="00995561" w:rsidP="00226A52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• овладение знаниями и умениями предметно-преобразующей деятельности</w:t>
            </w:r>
            <w:r w:rsidR="00EF57AB"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EF57AB"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владение правилами безопасного труда;  </w:t>
            </w:r>
            <w:r w:rsidR="00EF57AB"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• </w:t>
            </w:r>
            <w:r w:rsidR="00EF57AB"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товность и способность обучающихся к саморазвитию  и личностному самоопределению;    </w:t>
            </w:r>
            <w:r w:rsidR="00EF57AB"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самооценка умственных и физических способностей для труда в различных сферах с позиций будущей социализации;</w:t>
            </w:r>
            <w:r w:rsidR="00EF57AB"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бережное отношение к природным и хозяйственным ресурсам;</w:t>
            </w:r>
            <w:r w:rsidR="00EF57AB"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готовность к рациональному ведению домашнего хозяйства;</w:t>
            </w:r>
            <w:r w:rsidR="00EF57AB"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проявление технико-технологического и экономического мышления при организации своей деятельности.</w:t>
            </w:r>
            <w:proofErr w:type="gramEnd"/>
          </w:p>
          <w:p w:rsidR="007B6933" w:rsidRPr="00EF57AB" w:rsidRDefault="007B6933" w:rsidP="00226A52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15EDB" w:rsidRDefault="00EF57AB" w:rsidP="00226A52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  <w:p w:rsidR="00EF57AB" w:rsidRPr="00EF57AB" w:rsidRDefault="00EF57AB" w:rsidP="00226A52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="005A3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r w:rsidR="001733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оение </w:t>
            </w:r>
            <w:proofErr w:type="gramStart"/>
            <w:r w:rsidR="001733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мися</w:t>
            </w:r>
            <w:proofErr w:type="gramEnd"/>
            <w:r w:rsidR="001733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</w:t>
            </w:r>
            <w:r w:rsidR="005A3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предметных понятий и универсальных учебных действий, способность их использования в </w:t>
            </w:r>
            <w:proofErr w:type="spellStart"/>
            <w:r w:rsidR="005A3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опреобразующей</w:t>
            </w:r>
            <w:proofErr w:type="spellEnd"/>
            <w:r w:rsidR="005A3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и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поиск новых решений возникшей технической или организационной проблемы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самостоятельная организация и выполнение различных творческих работ по созданию технических изделий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выявление потребностей, проектирование и создание объектов, имеющих потребительную стоимость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  согласование и координация совместной познавательно-трудовой деятельности с другими ее участниками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диагностика результатов познавательно-трудовой деятельности по принятым критериям и показателям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• соблюдение норм и правил безопасности 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знавательно-трудовой деятельности и созидательного труда.</w:t>
            </w:r>
          </w:p>
          <w:p w:rsidR="005A3E0F" w:rsidRDefault="005A3E0F" w:rsidP="00226A52">
            <w:pPr>
              <w:pStyle w:val="a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5A3E0F" w:rsidRDefault="005A3E0F" w:rsidP="00226A52">
            <w:pPr>
              <w:pStyle w:val="a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5A3E0F" w:rsidRDefault="005A3E0F" w:rsidP="00226A52">
            <w:pPr>
              <w:pStyle w:val="a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 познавательной сфере:</w:t>
            </w:r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оценка технологических свойств сырья, материалов и областей их применения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владение алгоритмами и методами решения организационных и технико-технологических задач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;</w:t>
            </w:r>
            <w:proofErr w:type="gramEnd"/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распознавание видов, назначения материалов, инструментов и оборудования, применяемого в технологических процессах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владение методами чтения и способами графического представления технической, технологической и инструктивной информации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применение элементов прикладной экономики при обосновании технологий и проектов.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 трудовой сфере:</w:t>
            </w:r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ланирование технологического процесса и процесса труда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проектирование последовательности операций и составление операционной карты работ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соблюдение норм и правил безопасности труда, пожарной безопасности, правил санитарии и гигиены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соблюдение трудовой и технологической дисциплины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• подбор и применение инструментов, приборов и оборудования в технологических процессах с учетом областей их применения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выявление допущенных ошибок в процессе труда и обоснование способов их исправления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документирование результатов труда и проектной деятельности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расчет себестоимости продукта труда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товаров и услуг.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 мотивационной сфере:</w:t>
            </w:r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ценивание своей способности и готовности к труду в конкретной предметной деятельности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осознание ответственности за качество результатов труда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наличие экологической культуры при обосновании объекта труда и выполнении работ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стремление к экономии и бережливости в расходовании времени, материалов, денежных средств и труда.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 эстетической сфере:</w:t>
            </w:r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дизайнерское проектирование изделия или рациональная эстетическая организация работ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моделирование художественного оформления объекта труда и оптимальное планирование работ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разработка варианта рекламы выполненного объекта или результатов труда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эстетическое и рациональное оснащение рабочего места с учетом требований эргономики и научной организации труда.</w:t>
            </w:r>
          </w:p>
          <w:p w:rsidR="00EF57AB" w:rsidRPr="00EF57AB" w:rsidRDefault="00EF57AB" w:rsidP="00226A52">
            <w:pPr>
              <w:pStyle w:val="a6"/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 коммуникативной сфере:</w:t>
            </w:r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формирование рабочей группы для выполнения проекта с учетом общности интересов и возможностей будущих членов трудового коллектива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оформление коммуникационной и технологической документации с учетом требований действующих нормативов и стандартов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• публичная презентация и защита проекта 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зделия, продукта труда или услуги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разработка вариантов рекламных образов, слоганов и лейблов.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gramStart"/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 физиолого-психологической сфере:</w:t>
            </w:r>
            <w:r w:rsidRPr="00EF57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моторики и координации движений рук при работе с ручными инструментами и выполнении операций с помощью машин и механизмов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достижение необходимой точности движений при выполнении различных технологических операций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соблюдение требуемой величины усилия, прикладываемого к инструменту, с учетом технологических требований;</w:t>
            </w:r>
            <w:r w:rsidRPr="00EF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сочетание образного и логического мышления в процессе проектной деятельности.</w:t>
            </w:r>
            <w:proofErr w:type="gramEnd"/>
          </w:p>
        </w:tc>
        <w:tc>
          <w:tcPr>
            <w:tcW w:w="4253" w:type="dxa"/>
          </w:tcPr>
          <w:p w:rsidR="00EF57AB" w:rsidRPr="00EF57AB" w:rsidRDefault="001733C9" w:rsidP="00226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 получит возможность: получить  навыки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планирования и ведения</w:t>
            </w:r>
            <w:r w:rsidR="0041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>домашнего хозяйства; культуры труда,</w:t>
            </w:r>
            <w:r w:rsidR="0041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труду и результатам труда.</w:t>
            </w:r>
          </w:p>
          <w:p w:rsidR="00EF57AB" w:rsidRPr="00EF57AB" w:rsidRDefault="001733C9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>владеть ответственным отношением к сохранению своего здоровья и ведению здорового образа жизни, основой</w:t>
            </w:r>
            <w:r w:rsidR="0041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41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>является здоровое питание.</w:t>
            </w:r>
          </w:p>
          <w:p w:rsidR="00415EDB" w:rsidRDefault="00415ED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CED" w:rsidRDefault="00A54CED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D" w:rsidRDefault="00A54CED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D" w:rsidRDefault="00A54CED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D" w:rsidRDefault="00A54CED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D" w:rsidRDefault="00A54CED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D" w:rsidRDefault="00A54CED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D" w:rsidRDefault="00A54CED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D" w:rsidRDefault="00A54CED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D" w:rsidRDefault="00A54CED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D" w:rsidRDefault="00A54CED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D" w:rsidRDefault="001733C9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:</w:t>
            </w: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операции по алгоритму.</w:t>
            </w: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работу по созданию изделий.</w:t>
            </w: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ворческие проекты по существующим критериям.</w:t>
            </w: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D" w:rsidRDefault="00415EDB" w:rsidP="00A54CED">
            <w:pPr>
              <w:pStyle w:val="a4"/>
              <w:ind w:right="1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C16" w:rsidRDefault="00AE4C16" w:rsidP="00A54CED">
            <w:pPr>
              <w:pStyle w:val="a4"/>
              <w:ind w:right="12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4CED" w:rsidRPr="00EF57AB" w:rsidRDefault="00935240" w:rsidP="00A54CED">
            <w:pPr>
              <w:pStyle w:val="a4"/>
              <w:ind w:right="1275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0">
              <w:rPr>
                <w:rFonts w:ascii="Times New Roman" w:hAnsi="Times New Roman" w:cs="Times New Roman"/>
                <w:i/>
                <w:sz w:val="24"/>
                <w:szCs w:val="24"/>
              </w:rPr>
              <w:t>В познавате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C9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: овладеть</w:t>
            </w:r>
            <w:r w:rsidR="00A54CED"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и и технологическими знаниями и умениями</w:t>
            </w:r>
            <w:r w:rsidR="00A5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CED" w:rsidRPr="00EF57AB">
              <w:rPr>
                <w:rFonts w:ascii="Times New Roman" w:hAnsi="Times New Roman" w:cs="Times New Roman"/>
                <w:sz w:val="24"/>
                <w:szCs w:val="24"/>
              </w:rPr>
              <w:t>по преобразованию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ю материалов, </w:t>
            </w:r>
            <w:r w:rsidR="00A54CED"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CED" w:rsidRPr="00EF57AB" w:rsidRDefault="00A54CED" w:rsidP="00A54C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информации, </w:t>
            </w:r>
            <w:proofErr w:type="gramStart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proofErr w:type="gramEnd"/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продуктов труда</w:t>
            </w:r>
          </w:p>
          <w:p w:rsidR="00A54CED" w:rsidRPr="00EF57AB" w:rsidRDefault="00A54CED" w:rsidP="00A54C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едполагаемыми функциональными и эстетическими свойствами.</w:t>
            </w:r>
          </w:p>
          <w:p w:rsidR="00EF57AB" w:rsidRPr="00EF57AB" w:rsidRDefault="001733C9" w:rsidP="008359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 использовать информацию для проектирования и создания объектов труда. </w:t>
            </w:r>
          </w:p>
          <w:p w:rsidR="00EF57AB" w:rsidRPr="00EF57AB" w:rsidRDefault="001733C9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ы и инструменты для технологических процессов.</w:t>
            </w:r>
          </w:p>
          <w:p w:rsidR="00EF57AB" w:rsidRPr="00EF57AB" w:rsidRDefault="001733C9" w:rsidP="00226A5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графически изображать технологическую и инструктивную информацию.</w:t>
            </w:r>
          </w:p>
          <w:p w:rsidR="00EF57AB" w:rsidRPr="00EF57AB" w:rsidRDefault="00EF57AB" w:rsidP="00226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835953" w:rsidRDefault="00835953" w:rsidP="00226A52">
            <w:pPr>
              <w:rPr>
                <w:rFonts w:ascii="Times New Roman" w:hAnsi="Times New Roman" w:cs="Times New Roman"/>
                <w:i/>
              </w:rPr>
            </w:pPr>
          </w:p>
          <w:p w:rsidR="001733C9" w:rsidRDefault="00935240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40">
              <w:rPr>
                <w:rFonts w:ascii="Times New Roman" w:hAnsi="Times New Roman" w:cs="Times New Roman"/>
                <w:i/>
              </w:rPr>
              <w:t>В трудовой сфере</w:t>
            </w:r>
            <w:r w:rsidR="0017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240" w:rsidRDefault="001733C9" w:rsidP="00226A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:</w:t>
            </w:r>
          </w:p>
          <w:p w:rsidR="00EF57AB" w:rsidRPr="001733C9" w:rsidRDefault="00EF57AB" w:rsidP="00226A52">
            <w:pPr>
              <w:rPr>
                <w:rFonts w:ascii="Times New Roman" w:hAnsi="Times New Roman" w:cs="Times New Roman"/>
                <w:i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планировать технологический процесс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последовательность технологических операций, составлять операционные карты.</w:t>
            </w:r>
          </w:p>
          <w:p w:rsidR="00EF57AB" w:rsidRPr="00EF57AB" w:rsidRDefault="001733C9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облюдать нормы и правила безопасность труда, правила 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ии и гигиены.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подбирать приборы и оборудование.</w:t>
            </w:r>
          </w:p>
          <w:p w:rsidR="00EF57AB" w:rsidRPr="00EF57AB" w:rsidRDefault="001733C9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>онтролировать результаты труда</w:t>
            </w:r>
            <w:proofErr w:type="gramStart"/>
            <w:r w:rsidR="00EF57AB"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проектированию.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415EDB" w:rsidRDefault="00415EDB" w:rsidP="00226A52">
            <w:pPr>
              <w:rPr>
                <w:rFonts w:ascii="Times New Roman" w:hAnsi="Times New Roman" w:cs="Times New Roman"/>
              </w:rPr>
            </w:pPr>
          </w:p>
          <w:p w:rsidR="00935240" w:rsidRDefault="00935240" w:rsidP="00226A52">
            <w:pPr>
              <w:rPr>
                <w:rFonts w:ascii="Times New Roman" w:hAnsi="Times New Roman" w:cs="Times New Roman"/>
              </w:rPr>
            </w:pPr>
            <w:r w:rsidRPr="00935240">
              <w:rPr>
                <w:rFonts w:ascii="Times New Roman" w:hAnsi="Times New Roman" w:cs="Times New Roman"/>
                <w:i/>
              </w:rPr>
              <w:t>В эстетической сфере: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</w:rPr>
              <w:t>У</w:t>
            </w: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меть моделировать и конструировать изделия.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Рекламировать выполненное изделие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40" w:rsidRDefault="00935240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40">
              <w:rPr>
                <w:rFonts w:ascii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в группе. 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Уметь  презентовать выполненный проект.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Уметь рекламировать  выполненное изделие.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62" w:rsidRPr="00567B62" w:rsidRDefault="00567B62" w:rsidP="00226A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B62">
              <w:rPr>
                <w:rFonts w:ascii="Times New Roman" w:hAnsi="Times New Roman" w:cs="Times New Roman"/>
                <w:i/>
                <w:sz w:val="24"/>
                <w:szCs w:val="24"/>
              </w:rPr>
              <w:t>В физиолого-психологической сфере: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Развить моторику,  координацию и  точность движения рук при выполнении технологических операций.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AB">
              <w:rPr>
                <w:rFonts w:ascii="Times New Roman" w:hAnsi="Times New Roman" w:cs="Times New Roman"/>
                <w:sz w:val="24"/>
                <w:szCs w:val="24"/>
              </w:rPr>
              <w:t>Уметь образно и логически мыслить при выполнении практической работы.</w:t>
            </w: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  <w:p w:rsidR="00EF57AB" w:rsidRPr="00EF57AB" w:rsidRDefault="00EF57AB" w:rsidP="00226A52">
            <w:pPr>
              <w:rPr>
                <w:rFonts w:ascii="Times New Roman" w:hAnsi="Times New Roman" w:cs="Times New Roman"/>
              </w:rPr>
            </w:pPr>
          </w:p>
        </w:tc>
      </w:tr>
    </w:tbl>
    <w:p w:rsidR="00FA6A76" w:rsidRDefault="00FA6A76" w:rsidP="00E860BE">
      <w:pPr>
        <w:rPr>
          <w:rFonts w:ascii="Times New Roman" w:hAnsi="Times New Roman" w:cs="Times New Roman"/>
        </w:rPr>
      </w:pPr>
    </w:p>
    <w:p w:rsidR="00E860BE" w:rsidRPr="00E860BE" w:rsidRDefault="00E860BE" w:rsidP="00E860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курса</w:t>
      </w:r>
    </w:p>
    <w:p w:rsidR="00D424B3" w:rsidRPr="00A90AA8" w:rsidRDefault="00304E51" w:rsidP="00E860BE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A90AA8">
        <w:rPr>
          <w:rFonts w:ascii="Times New Roman" w:hAnsi="Times New Roman" w:cs="Times New Roman"/>
          <w:sz w:val="32"/>
          <w:szCs w:val="32"/>
        </w:rPr>
        <w:t>Учебно-темат</w:t>
      </w:r>
      <w:r w:rsidR="00A90AA8">
        <w:rPr>
          <w:rFonts w:ascii="Times New Roman" w:hAnsi="Times New Roman" w:cs="Times New Roman"/>
          <w:sz w:val="32"/>
          <w:szCs w:val="32"/>
        </w:rPr>
        <w:t>и</w:t>
      </w:r>
      <w:r w:rsidRPr="00A90AA8">
        <w:rPr>
          <w:rFonts w:ascii="Times New Roman" w:hAnsi="Times New Roman" w:cs="Times New Roman"/>
          <w:sz w:val="32"/>
          <w:szCs w:val="32"/>
        </w:rPr>
        <w:t xml:space="preserve">ческий план в 5 </w:t>
      </w:r>
      <w:r w:rsidR="00A90AA8" w:rsidRPr="00A90AA8">
        <w:rPr>
          <w:rFonts w:ascii="Times New Roman" w:hAnsi="Times New Roman" w:cs="Times New Roman"/>
          <w:sz w:val="32"/>
          <w:szCs w:val="32"/>
        </w:rPr>
        <w:t>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6238"/>
        <w:gridCol w:w="1134"/>
        <w:gridCol w:w="1099"/>
      </w:tblGrid>
      <w:tr w:rsidR="000F09D5" w:rsidRPr="00A90AA8" w:rsidTr="00A90AA8">
        <w:tc>
          <w:tcPr>
            <w:tcW w:w="1100" w:type="dxa"/>
          </w:tcPr>
          <w:p w:rsidR="00D424B3" w:rsidRPr="00A90AA8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0A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0A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8" w:type="dxa"/>
          </w:tcPr>
          <w:p w:rsidR="00D424B3" w:rsidRPr="00A90AA8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A8">
              <w:rPr>
                <w:rFonts w:ascii="Times New Roman" w:hAnsi="Times New Roman" w:cs="Times New Roman"/>
                <w:sz w:val="28"/>
                <w:szCs w:val="28"/>
              </w:rPr>
              <w:t xml:space="preserve">Тема разделов </w:t>
            </w:r>
          </w:p>
        </w:tc>
        <w:tc>
          <w:tcPr>
            <w:tcW w:w="1134" w:type="dxa"/>
          </w:tcPr>
          <w:p w:rsidR="00D424B3" w:rsidRPr="00A90AA8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A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099" w:type="dxa"/>
          </w:tcPr>
          <w:p w:rsidR="00D424B3" w:rsidRPr="00A90AA8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A8">
              <w:rPr>
                <w:rFonts w:ascii="Times New Roman" w:hAnsi="Times New Roman" w:cs="Times New Roman"/>
                <w:sz w:val="28"/>
                <w:szCs w:val="28"/>
              </w:rPr>
              <w:t>Р.С.</w:t>
            </w:r>
          </w:p>
        </w:tc>
      </w:tr>
      <w:tr w:rsidR="000F09D5" w:rsidTr="00A90AA8">
        <w:tc>
          <w:tcPr>
            <w:tcW w:w="1100" w:type="dxa"/>
          </w:tcPr>
          <w:p w:rsidR="00D424B3" w:rsidRPr="00304E51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E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D424B3" w:rsidRPr="000F09D5" w:rsidRDefault="00536BB5" w:rsidP="00D42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 жизни человека и общества</w:t>
            </w:r>
          </w:p>
        </w:tc>
        <w:tc>
          <w:tcPr>
            <w:tcW w:w="1134" w:type="dxa"/>
          </w:tcPr>
          <w:p w:rsidR="00D424B3" w:rsidRPr="005E1295" w:rsidRDefault="00536BB5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D424B3" w:rsidRPr="00304E51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D424B3" w:rsidRPr="005E1295" w:rsidRDefault="00D424B3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D424B3" w:rsidRPr="000F09D5" w:rsidRDefault="00536BB5" w:rsidP="00304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проектирования. Исследовательская и созидательная деятельность </w:t>
            </w:r>
          </w:p>
        </w:tc>
        <w:tc>
          <w:tcPr>
            <w:tcW w:w="1134" w:type="dxa"/>
          </w:tcPr>
          <w:p w:rsidR="00D424B3" w:rsidRPr="005E1295" w:rsidRDefault="00304E51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D424B3" w:rsidRPr="00304E51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8" w:type="dxa"/>
          </w:tcPr>
          <w:p w:rsidR="004A2909" w:rsidRPr="004A2909" w:rsidRDefault="004A2909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проекта</w:t>
            </w:r>
          </w:p>
        </w:tc>
        <w:tc>
          <w:tcPr>
            <w:tcW w:w="1134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4A2909" w:rsidRPr="00304E51" w:rsidRDefault="004A2909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8" w:type="dxa"/>
          </w:tcPr>
          <w:p w:rsidR="004A2909" w:rsidRPr="004A2909" w:rsidRDefault="004A2909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1134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A2909" w:rsidRPr="00304E51" w:rsidRDefault="004A2909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8" w:type="dxa"/>
          </w:tcPr>
          <w:p w:rsidR="004A2909" w:rsidRDefault="004A2909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результатов проектирования</w:t>
            </w:r>
          </w:p>
        </w:tc>
        <w:tc>
          <w:tcPr>
            <w:tcW w:w="1134" w:type="dxa"/>
          </w:tcPr>
          <w:p w:rsid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A2909" w:rsidRPr="00304E51" w:rsidRDefault="004A2909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D424B3" w:rsidRPr="005E1295" w:rsidRDefault="00536BB5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8" w:type="dxa"/>
          </w:tcPr>
          <w:p w:rsidR="00D424B3" w:rsidRPr="000F09D5" w:rsidRDefault="00536BB5" w:rsidP="00304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домашнего хозяйства</w:t>
            </w:r>
          </w:p>
        </w:tc>
        <w:tc>
          <w:tcPr>
            <w:tcW w:w="1134" w:type="dxa"/>
          </w:tcPr>
          <w:p w:rsidR="00D424B3" w:rsidRPr="005E1295" w:rsidRDefault="00536BB5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D424B3" w:rsidRPr="00304E51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8" w:type="dxa"/>
          </w:tcPr>
          <w:p w:rsidR="004A2909" w:rsidRPr="004A2909" w:rsidRDefault="004A2909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Технология ухода за жилым помещением, одеждой и обувью</w:t>
            </w:r>
          </w:p>
        </w:tc>
        <w:tc>
          <w:tcPr>
            <w:tcW w:w="1134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A2909" w:rsidRPr="00304E51" w:rsidRDefault="004A2909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8" w:type="dxa"/>
          </w:tcPr>
          <w:p w:rsidR="004A2909" w:rsidRPr="004A2909" w:rsidRDefault="004A2909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1134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A2909" w:rsidRPr="00304E51" w:rsidRDefault="004A2909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D424B3" w:rsidRPr="005E1295" w:rsidRDefault="00536BB5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8" w:type="dxa"/>
          </w:tcPr>
          <w:p w:rsidR="00D424B3" w:rsidRPr="000F09D5" w:rsidRDefault="00536BB5" w:rsidP="00304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Кулинария</w:t>
            </w:r>
          </w:p>
        </w:tc>
        <w:tc>
          <w:tcPr>
            <w:tcW w:w="1134" w:type="dxa"/>
          </w:tcPr>
          <w:p w:rsidR="00D424B3" w:rsidRPr="005E1295" w:rsidRDefault="00536BB5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60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D424B3" w:rsidRPr="00304E51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8" w:type="dxa"/>
          </w:tcPr>
          <w:p w:rsidR="004A2909" w:rsidRPr="004A2909" w:rsidRDefault="004A2909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кухни </w:t>
            </w:r>
          </w:p>
        </w:tc>
        <w:tc>
          <w:tcPr>
            <w:tcW w:w="1134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A2909" w:rsidRPr="00304E51" w:rsidRDefault="004A2909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4A2909" w:rsidRPr="004A2909" w:rsidRDefault="004A2909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38" w:type="dxa"/>
          </w:tcPr>
          <w:p w:rsidR="004A2909" w:rsidRPr="004A2909" w:rsidRDefault="004A2909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и гигиена питания</w:t>
            </w:r>
          </w:p>
        </w:tc>
        <w:tc>
          <w:tcPr>
            <w:tcW w:w="1134" w:type="dxa"/>
          </w:tcPr>
          <w:p w:rsidR="004A2909" w:rsidRPr="004A2909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A2909" w:rsidRPr="00304E51" w:rsidRDefault="004A2909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38" w:type="dxa"/>
          </w:tcPr>
          <w:p w:rsidR="000F09D5" w:rsidRDefault="000F09D5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ищевых продуктов. Приготовление блюд</w:t>
            </w:r>
          </w:p>
        </w:tc>
        <w:tc>
          <w:tcPr>
            <w:tcW w:w="1134" w:type="dxa"/>
          </w:tcPr>
          <w:p w:rsidR="000F09D5" w:rsidRDefault="00816087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0F09D5" w:rsidRPr="00304E51" w:rsidRDefault="000F09D5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238" w:type="dxa"/>
          </w:tcPr>
          <w:p w:rsidR="000F09D5" w:rsidRDefault="000F09D5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1134" w:type="dxa"/>
          </w:tcPr>
          <w:p w:rsid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0F09D5" w:rsidRPr="00304E51" w:rsidRDefault="000F09D5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D424B3" w:rsidRPr="005E1295" w:rsidRDefault="00536BB5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8" w:type="dxa"/>
          </w:tcPr>
          <w:p w:rsidR="00D424B3" w:rsidRPr="000F09D5" w:rsidRDefault="00536BB5" w:rsidP="00304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зделий из текстильных материалов</w:t>
            </w:r>
          </w:p>
        </w:tc>
        <w:tc>
          <w:tcPr>
            <w:tcW w:w="1134" w:type="dxa"/>
          </w:tcPr>
          <w:p w:rsidR="00D424B3" w:rsidRPr="005E1295" w:rsidRDefault="00536BB5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D424B3" w:rsidRPr="00304E51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0F09D5" w:rsidRDefault="000F09D5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238" w:type="dxa"/>
          </w:tcPr>
          <w:p w:rsidR="000F09D5" w:rsidRPr="000F09D5" w:rsidRDefault="000F09D5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D5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1134" w:type="dxa"/>
          </w:tcPr>
          <w:p w:rsidR="000F09D5" w:rsidRP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F09D5" w:rsidRPr="00304E51" w:rsidRDefault="000F09D5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0F09D5" w:rsidRP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238" w:type="dxa"/>
          </w:tcPr>
          <w:p w:rsidR="000F09D5" w:rsidRPr="000F09D5" w:rsidRDefault="000F09D5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и черчение</w:t>
            </w:r>
          </w:p>
        </w:tc>
        <w:tc>
          <w:tcPr>
            <w:tcW w:w="1134" w:type="dxa"/>
          </w:tcPr>
          <w:p w:rsidR="000F09D5" w:rsidRP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F09D5" w:rsidRPr="00304E51" w:rsidRDefault="000F09D5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0F09D5" w:rsidRP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238" w:type="dxa"/>
          </w:tcPr>
          <w:p w:rsidR="000F09D5" w:rsidRDefault="000F09D5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134" w:type="dxa"/>
          </w:tcPr>
          <w:p w:rsid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0F09D5" w:rsidRPr="00304E51" w:rsidRDefault="000F09D5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238" w:type="dxa"/>
          </w:tcPr>
          <w:p w:rsidR="000F09D5" w:rsidRDefault="000F09D5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швейных изделий</w:t>
            </w:r>
          </w:p>
        </w:tc>
        <w:tc>
          <w:tcPr>
            <w:tcW w:w="1134" w:type="dxa"/>
          </w:tcPr>
          <w:p w:rsid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F09D5" w:rsidRPr="00304E51" w:rsidRDefault="000F09D5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238" w:type="dxa"/>
          </w:tcPr>
          <w:p w:rsidR="000F09D5" w:rsidRDefault="000F09D5" w:rsidP="0030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134" w:type="dxa"/>
          </w:tcPr>
          <w:p w:rsidR="000F09D5" w:rsidRDefault="000F09D5" w:rsidP="00E8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0F09D5" w:rsidRPr="00304E51" w:rsidRDefault="000F09D5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D424B3" w:rsidRPr="005E1295" w:rsidRDefault="00536BB5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38" w:type="dxa"/>
          </w:tcPr>
          <w:p w:rsidR="00D424B3" w:rsidRPr="000F09D5" w:rsidRDefault="00536BB5" w:rsidP="00304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е ремесла</w:t>
            </w:r>
            <w:r w:rsidR="00816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511A">
              <w:rPr>
                <w:rFonts w:ascii="Times New Roman" w:hAnsi="Times New Roman" w:cs="Times New Roman"/>
                <w:b/>
                <w:sz w:val="28"/>
                <w:szCs w:val="28"/>
              </w:rPr>
              <w:t>(Региональное содержание)</w:t>
            </w:r>
          </w:p>
        </w:tc>
        <w:tc>
          <w:tcPr>
            <w:tcW w:w="1134" w:type="dxa"/>
          </w:tcPr>
          <w:p w:rsidR="00D424B3" w:rsidRPr="000F09D5" w:rsidRDefault="00816087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D424B3" w:rsidRPr="00304E51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D424B3" w:rsidRPr="005E1295" w:rsidRDefault="00536BB5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38" w:type="dxa"/>
          </w:tcPr>
          <w:p w:rsidR="00D424B3" w:rsidRPr="000F09D5" w:rsidRDefault="00536BB5" w:rsidP="00304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техника</w:t>
            </w:r>
          </w:p>
        </w:tc>
        <w:tc>
          <w:tcPr>
            <w:tcW w:w="1134" w:type="dxa"/>
          </w:tcPr>
          <w:p w:rsidR="00D424B3" w:rsidRPr="000F09D5" w:rsidRDefault="00536BB5" w:rsidP="00E86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D424B3" w:rsidRPr="00304E51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D5" w:rsidTr="00A90AA8">
        <w:tc>
          <w:tcPr>
            <w:tcW w:w="1100" w:type="dxa"/>
          </w:tcPr>
          <w:p w:rsidR="00D424B3" w:rsidRPr="00304E51" w:rsidRDefault="00D424B3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424B3" w:rsidRPr="00304E51" w:rsidRDefault="00304E51" w:rsidP="0030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E5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D424B3" w:rsidRPr="00304E51" w:rsidRDefault="00304E51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E5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9" w:type="dxa"/>
          </w:tcPr>
          <w:p w:rsidR="00D424B3" w:rsidRPr="00304E51" w:rsidRDefault="00536BB5" w:rsidP="00E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860BE" w:rsidRDefault="00E860BE" w:rsidP="00E860BE">
      <w:pPr>
        <w:ind w:left="-1134"/>
        <w:jc w:val="center"/>
        <w:rPr>
          <w:sz w:val="32"/>
          <w:szCs w:val="32"/>
        </w:rPr>
      </w:pPr>
    </w:p>
    <w:p w:rsidR="00E860BE" w:rsidRDefault="00E860BE" w:rsidP="00E860BE">
      <w:pPr>
        <w:pStyle w:val="a4"/>
        <w:rPr>
          <w:rFonts w:ascii="Times New Roman" w:hAnsi="Times New Roman" w:cs="Times New Roman"/>
          <w:sz w:val="32"/>
          <w:szCs w:val="32"/>
        </w:rPr>
      </w:pPr>
      <w:r w:rsidRPr="00E860BE">
        <w:rPr>
          <w:rFonts w:ascii="Times New Roman" w:hAnsi="Times New Roman" w:cs="Times New Roman"/>
          <w:sz w:val="32"/>
          <w:szCs w:val="32"/>
        </w:rPr>
        <w:t xml:space="preserve"> </w:t>
      </w:r>
      <w:r w:rsidR="00536BB5">
        <w:rPr>
          <w:rFonts w:ascii="Times New Roman" w:hAnsi="Times New Roman" w:cs="Times New Roman"/>
          <w:sz w:val="32"/>
          <w:szCs w:val="32"/>
        </w:rPr>
        <w:t>Раздел 1.Технология в жизни человека и общества</w:t>
      </w:r>
    </w:p>
    <w:p w:rsidR="00AE4C16" w:rsidRDefault="00AE4C16" w:rsidP="00E860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укотворный и рукотворный мир. Важнейшие человеческие потребности. Источники удовлетворения потребностей. Технология как вид деятельности. Влияние технологии на общество, а общества на технологию. Связь технологии с ремеслом и народно-прикладным творчеством.</w:t>
      </w:r>
    </w:p>
    <w:p w:rsidR="00AE4C16" w:rsidRDefault="00AE4C16" w:rsidP="00E860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4C16" w:rsidRDefault="00AE4C16" w:rsidP="00E860BE">
      <w:pPr>
        <w:pStyle w:val="a4"/>
        <w:rPr>
          <w:rFonts w:ascii="Times New Roman" w:hAnsi="Times New Roman" w:cs="Times New Roman"/>
          <w:sz w:val="32"/>
          <w:szCs w:val="32"/>
        </w:rPr>
      </w:pPr>
      <w:r w:rsidRPr="002F3D64">
        <w:rPr>
          <w:rFonts w:ascii="Times New Roman" w:hAnsi="Times New Roman" w:cs="Times New Roman"/>
          <w:sz w:val="32"/>
          <w:szCs w:val="32"/>
        </w:rPr>
        <w:t>Раздел 2.</w:t>
      </w:r>
      <w:r w:rsidRPr="00AE4C16">
        <w:rPr>
          <w:rFonts w:ascii="Times New Roman" w:hAnsi="Times New Roman" w:cs="Times New Roman"/>
          <w:sz w:val="28"/>
          <w:szCs w:val="28"/>
        </w:rPr>
        <w:t xml:space="preserve"> </w:t>
      </w:r>
      <w:r w:rsidRPr="00AE4C16">
        <w:rPr>
          <w:rFonts w:ascii="Times New Roman" w:hAnsi="Times New Roman" w:cs="Times New Roman"/>
          <w:sz w:val="32"/>
          <w:szCs w:val="32"/>
        </w:rPr>
        <w:t>Основы проектирования. Исследовательская и созидательная деятельность</w:t>
      </w:r>
    </w:p>
    <w:p w:rsidR="00AE4C16" w:rsidRPr="00AE4C16" w:rsidRDefault="0028511A" w:rsidP="00E860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4C16" w:rsidRPr="0028511A">
        <w:rPr>
          <w:rFonts w:ascii="Times New Roman" w:hAnsi="Times New Roman" w:cs="Times New Roman"/>
          <w:sz w:val="24"/>
          <w:szCs w:val="24"/>
        </w:rPr>
        <w:t>Тема 2.1</w:t>
      </w:r>
      <w:r w:rsidR="00AE4C16">
        <w:rPr>
          <w:rFonts w:ascii="Times New Roman" w:hAnsi="Times New Roman" w:cs="Times New Roman"/>
          <w:sz w:val="32"/>
          <w:szCs w:val="32"/>
        </w:rPr>
        <w:t xml:space="preserve"> </w:t>
      </w:r>
      <w:r w:rsidR="00AE4C16" w:rsidRPr="004A2909">
        <w:rPr>
          <w:rFonts w:asciiTheme="majorHAnsi" w:hAnsiTheme="majorHAnsi" w:cs="Times New Roman"/>
          <w:sz w:val="32"/>
          <w:szCs w:val="32"/>
        </w:rPr>
        <w:t>Основные компоненты проекта.</w:t>
      </w:r>
    </w:p>
    <w:p w:rsidR="00E860BE" w:rsidRDefault="00E860BE" w:rsidP="00E860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ект. Основные компоненты учебного проекта. Определение потребностей в изделиях, которые может изготовить пятиклассник. Краткая формулировка задач. Набор первоначальных идей. Выбор лучшей идеи проекта. Разработка простейшей технологической карты. Изготовление изделия. Оценка изделия пользователем и самооценка учеником.</w:t>
      </w:r>
    </w:p>
    <w:p w:rsidR="00E860BE" w:rsidRDefault="00E860BE" w:rsidP="00E860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екта.</w:t>
      </w:r>
    </w:p>
    <w:p w:rsidR="005E1295" w:rsidRPr="00D12EA3" w:rsidRDefault="005E1295" w:rsidP="00E860BE">
      <w:pPr>
        <w:pStyle w:val="a4"/>
        <w:rPr>
          <w:rFonts w:asciiTheme="majorHAnsi" w:hAnsiTheme="majorHAnsi" w:cs="Times New Roman"/>
          <w:sz w:val="24"/>
          <w:szCs w:val="24"/>
        </w:rPr>
      </w:pPr>
      <w:r w:rsidRPr="005E1295">
        <w:rPr>
          <w:rFonts w:asciiTheme="majorHAnsi" w:hAnsiTheme="majorHAnsi" w:cs="Times New Roman"/>
          <w:sz w:val="32"/>
          <w:szCs w:val="32"/>
        </w:rPr>
        <w:t xml:space="preserve"> </w:t>
      </w:r>
      <w:r w:rsidR="0028511A">
        <w:rPr>
          <w:rFonts w:asciiTheme="majorHAnsi" w:hAnsiTheme="majorHAnsi" w:cs="Times New Roman"/>
          <w:sz w:val="32"/>
          <w:szCs w:val="32"/>
        </w:rPr>
        <w:t xml:space="preserve">  </w:t>
      </w:r>
      <w:r w:rsidRPr="0028511A">
        <w:rPr>
          <w:rFonts w:asciiTheme="majorHAnsi" w:hAnsiTheme="majorHAnsi" w:cs="Times New Roman"/>
          <w:sz w:val="24"/>
          <w:szCs w:val="24"/>
        </w:rPr>
        <w:t>Тема 2.2</w:t>
      </w:r>
      <w:r w:rsidRPr="005E1295">
        <w:rPr>
          <w:rFonts w:asciiTheme="majorHAnsi" w:hAnsiTheme="majorHAnsi" w:cs="Times New Roman"/>
          <w:sz w:val="32"/>
          <w:szCs w:val="32"/>
        </w:rPr>
        <w:t xml:space="preserve"> Этапы проектной деятельности</w:t>
      </w:r>
    </w:p>
    <w:p w:rsidR="00D12EA3" w:rsidRPr="00D12EA3" w:rsidRDefault="00D12EA3" w:rsidP="00E860BE">
      <w:pPr>
        <w:pStyle w:val="a4"/>
        <w:rPr>
          <w:rFonts w:ascii="Times New Roman" w:hAnsi="Times New Roman" w:cs="Times New Roman"/>
          <w:sz w:val="24"/>
          <w:szCs w:val="24"/>
        </w:rPr>
      </w:pPr>
      <w:r w:rsidRPr="00D12EA3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 и анализ проблем</w:t>
      </w:r>
      <w:r w:rsidR="007E29F1">
        <w:rPr>
          <w:rFonts w:ascii="Times New Roman" w:hAnsi="Times New Roman" w:cs="Times New Roman"/>
          <w:sz w:val="24"/>
          <w:szCs w:val="24"/>
        </w:rPr>
        <w:t>. Выбор изделия для проектирования. Определение преимуществ и недостатков. Оценка знаний и умений для изготовления запланированного изделия. Сбор, извлечение и обработка информации по теме проекта. Разработка критериев</w:t>
      </w:r>
    </w:p>
    <w:p w:rsidR="005E1295" w:rsidRDefault="005E1295" w:rsidP="00E860BE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28511A">
        <w:rPr>
          <w:rFonts w:asciiTheme="majorHAnsi" w:hAnsiTheme="majorHAnsi" w:cs="Times New Roman"/>
          <w:sz w:val="32"/>
          <w:szCs w:val="32"/>
        </w:rPr>
        <w:t xml:space="preserve">  </w:t>
      </w:r>
      <w:r w:rsidRPr="0028511A">
        <w:rPr>
          <w:rFonts w:asciiTheme="majorHAnsi" w:hAnsiTheme="majorHAnsi" w:cs="Times New Roman"/>
          <w:sz w:val="24"/>
          <w:szCs w:val="24"/>
        </w:rPr>
        <w:t>Тема 2.3</w:t>
      </w:r>
      <w:r w:rsidRPr="005E1295">
        <w:rPr>
          <w:rFonts w:ascii="Times New Roman" w:hAnsi="Times New Roman" w:cs="Times New Roman"/>
          <w:sz w:val="24"/>
          <w:szCs w:val="24"/>
        </w:rPr>
        <w:t xml:space="preserve"> </w:t>
      </w:r>
      <w:r w:rsidRPr="005E1295">
        <w:rPr>
          <w:rFonts w:asciiTheme="majorHAnsi" w:hAnsiTheme="majorHAnsi" w:cs="Times New Roman"/>
          <w:sz w:val="32"/>
          <w:szCs w:val="32"/>
        </w:rPr>
        <w:t>Способы представления результатов проектирования</w:t>
      </w:r>
    </w:p>
    <w:p w:rsidR="007E29F1" w:rsidRPr="007E29F1" w:rsidRDefault="007E29F1" w:rsidP="00E860BE">
      <w:pPr>
        <w:pStyle w:val="a4"/>
        <w:rPr>
          <w:rFonts w:asciiTheme="majorHAnsi" w:hAnsiTheme="majorHAnsi" w:cs="Times New Roman"/>
          <w:sz w:val="24"/>
          <w:szCs w:val="24"/>
        </w:rPr>
      </w:pPr>
      <w:r w:rsidRPr="007E29F1">
        <w:rPr>
          <w:rFonts w:asciiTheme="majorHAnsi" w:hAnsiTheme="majorHAnsi" w:cs="Times New Roman"/>
          <w:sz w:val="24"/>
          <w:szCs w:val="24"/>
        </w:rPr>
        <w:t>В</w:t>
      </w:r>
      <w:r>
        <w:rPr>
          <w:rFonts w:asciiTheme="majorHAnsi" w:hAnsiTheme="majorHAnsi" w:cs="Times New Roman"/>
          <w:sz w:val="24"/>
          <w:szCs w:val="24"/>
        </w:rPr>
        <w:t>ыставка проектных работ.  Устные сообщения школьников. Составление сообщений о проекте с использованием персонального компьютера.</w:t>
      </w:r>
    </w:p>
    <w:p w:rsidR="005E1295" w:rsidRDefault="005E1295" w:rsidP="00E860B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E1295" w:rsidRPr="000F09D5" w:rsidRDefault="005E1295" w:rsidP="005E1295">
      <w:pPr>
        <w:rPr>
          <w:rFonts w:ascii="Times New Roman" w:hAnsi="Times New Roman" w:cs="Times New Roman"/>
          <w:b/>
          <w:sz w:val="28"/>
          <w:szCs w:val="28"/>
        </w:rPr>
      </w:pPr>
      <w:r w:rsidRPr="005E1295">
        <w:rPr>
          <w:rFonts w:ascii="Times New Roman" w:hAnsi="Times New Roman" w:cs="Times New Roman"/>
          <w:sz w:val="32"/>
          <w:szCs w:val="32"/>
        </w:rPr>
        <w:t>Раздел 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5E1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295">
        <w:rPr>
          <w:rFonts w:ascii="Times New Roman" w:hAnsi="Times New Roman" w:cs="Times New Roman"/>
          <w:sz w:val="32"/>
          <w:szCs w:val="32"/>
        </w:rPr>
        <w:t>Технология домашнего хозяйства</w:t>
      </w:r>
    </w:p>
    <w:p w:rsidR="005E1295" w:rsidRDefault="0028511A" w:rsidP="00E860BE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="005E1295" w:rsidRPr="0028511A">
        <w:rPr>
          <w:rFonts w:asciiTheme="majorHAnsi" w:hAnsiTheme="majorHAnsi" w:cs="Times New Roman"/>
          <w:sz w:val="24"/>
          <w:szCs w:val="24"/>
        </w:rPr>
        <w:t>Тема 3.1</w:t>
      </w:r>
      <w:r w:rsidR="005E1295" w:rsidRPr="005E1295">
        <w:rPr>
          <w:rFonts w:asciiTheme="majorHAnsi" w:hAnsiTheme="majorHAnsi" w:cs="Times New Roman"/>
          <w:sz w:val="32"/>
          <w:szCs w:val="32"/>
        </w:rPr>
        <w:t xml:space="preserve"> Технология ухода за жилым помещением, одеждой и обувью</w:t>
      </w:r>
    </w:p>
    <w:p w:rsidR="007E29F1" w:rsidRPr="005E1295" w:rsidRDefault="007E29F1" w:rsidP="00E860BE">
      <w:pPr>
        <w:pStyle w:val="a4"/>
        <w:rPr>
          <w:rFonts w:asciiTheme="majorHAnsi" w:hAnsiTheme="majorHAnsi" w:cs="Times New Roman"/>
          <w:sz w:val="32"/>
          <w:szCs w:val="32"/>
        </w:rPr>
      </w:pPr>
      <w:r w:rsidRPr="007E29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 и средства по уходу за одеждой и обувью. Условные обозначения,</w:t>
      </w:r>
      <w:r w:rsidR="00BD4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я условий стирки, глажения и химчистки.</w:t>
      </w:r>
      <w:r w:rsidR="00BD4A08">
        <w:rPr>
          <w:rFonts w:ascii="Times New Roman" w:hAnsi="Times New Roman" w:cs="Times New Roman"/>
          <w:sz w:val="24"/>
          <w:szCs w:val="24"/>
        </w:rPr>
        <w:t xml:space="preserve"> Пришивание пуговиц и крючков. </w:t>
      </w:r>
    </w:p>
    <w:p w:rsidR="005E1295" w:rsidRDefault="0028511A" w:rsidP="00E860BE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="005E1295" w:rsidRPr="0028511A">
        <w:rPr>
          <w:rFonts w:asciiTheme="majorHAnsi" w:hAnsiTheme="majorHAnsi" w:cs="Times New Roman"/>
          <w:sz w:val="24"/>
          <w:szCs w:val="24"/>
        </w:rPr>
        <w:t>Тема 3.2</w:t>
      </w:r>
      <w:r w:rsidR="005E1295" w:rsidRPr="005E1295">
        <w:rPr>
          <w:rFonts w:asciiTheme="majorHAnsi" w:hAnsiTheme="majorHAnsi" w:cs="Times New Roman"/>
          <w:sz w:val="32"/>
          <w:szCs w:val="32"/>
        </w:rPr>
        <w:t xml:space="preserve"> Эстетика и экология жилища</w:t>
      </w:r>
    </w:p>
    <w:p w:rsidR="00BD4A08" w:rsidRPr="007E29F1" w:rsidRDefault="00BD4A08" w:rsidP="00BD4A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ие, экологические, эргономические требования к интерьеру жилища. Санитарные Условия в жилом помещении. Приборы для поддержания температурного режима, влажности и состояния воздушной среды.</w:t>
      </w:r>
    </w:p>
    <w:p w:rsidR="00BD4A08" w:rsidRPr="005E1295" w:rsidRDefault="00BD4A08" w:rsidP="00BD4A08">
      <w:pPr>
        <w:pStyle w:val="a4"/>
        <w:rPr>
          <w:rFonts w:asciiTheme="majorHAnsi" w:hAnsiTheme="majorHAnsi" w:cs="Times New Roman"/>
          <w:sz w:val="32"/>
          <w:szCs w:val="32"/>
        </w:rPr>
      </w:pPr>
    </w:p>
    <w:p w:rsidR="00BD4A08" w:rsidRDefault="00BD4A08" w:rsidP="00E860BE">
      <w:pPr>
        <w:pStyle w:val="a4"/>
        <w:rPr>
          <w:rFonts w:asciiTheme="majorHAnsi" w:hAnsiTheme="majorHAnsi" w:cs="Times New Roman"/>
          <w:sz w:val="32"/>
          <w:szCs w:val="32"/>
        </w:rPr>
      </w:pPr>
    </w:p>
    <w:p w:rsidR="0028511A" w:rsidRPr="005E1295" w:rsidRDefault="0028511A" w:rsidP="00E860BE">
      <w:pPr>
        <w:pStyle w:val="a4"/>
        <w:rPr>
          <w:rFonts w:asciiTheme="majorHAnsi" w:hAnsiTheme="majorHAnsi" w:cs="Times New Roman"/>
          <w:sz w:val="32"/>
          <w:szCs w:val="32"/>
        </w:rPr>
      </w:pPr>
    </w:p>
    <w:p w:rsidR="00E860BE" w:rsidRDefault="0028511A" w:rsidP="00E860BE">
      <w:pPr>
        <w:pStyle w:val="a4"/>
        <w:rPr>
          <w:rFonts w:ascii="Times New Roman" w:hAnsi="Times New Roman" w:cs="Times New Roman"/>
          <w:sz w:val="32"/>
          <w:szCs w:val="32"/>
        </w:rPr>
      </w:pPr>
      <w:r w:rsidRPr="0028511A">
        <w:rPr>
          <w:rFonts w:ascii="Times New Roman" w:hAnsi="Times New Roman" w:cs="Times New Roman"/>
          <w:sz w:val="32"/>
          <w:szCs w:val="32"/>
        </w:rPr>
        <w:t>Раздел 4. Кулинария</w:t>
      </w:r>
    </w:p>
    <w:p w:rsidR="000249D8" w:rsidRDefault="0028511A" w:rsidP="000249D8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ма 4.1</w:t>
      </w:r>
      <w:r w:rsidRPr="0028511A">
        <w:rPr>
          <w:rFonts w:ascii="Times New Roman" w:hAnsi="Times New Roman" w:cs="Times New Roman"/>
          <w:sz w:val="24"/>
          <w:szCs w:val="24"/>
        </w:rPr>
        <w:t xml:space="preserve"> </w:t>
      </w:r>
      <w:r w:rsidRPr="00816087">
        <w:rPr>
          <w:rFonts w:asciiTheme="majorHAnsi" w:hAnsiTheme="majorHAnsi" w:cs="Times New Roman"/>
          <w:sz w:val="32"/>
          <w:szCs w:val="32"/>
        </w:rPr>
        <w:t>Интерьер кухни</w:t>
      </w:r>
    </w:p>
    <w:p w:rsidR="000249D8" w:rsidRPr="00190CC0" w:rsidRDefault="000249D8" w:rsidP="000249D8">
      <w:pPr>
        <w:pStyle w:val="a4"/>
        <w:rPr>
          <w:rFonts w:ascii="Times New Roman" w:hAnsi="Times New Roman" w:cs="Times New Roman"/>
          <w:sz w:val="24"/>
          <w:szCs w:val="24"/>
        </w:rPr>
      </w:pPr>
      <w:r w:rsidRPr="000249D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1720C">
        <w:rPr>
          <w:rFonts w:ascii="Times New Roman" w:hAnsi="Times New Roman" w:cs="Times New Roman"/>
          <w:sz w:val="24"/>
          <w:szCs w:val="24"/>
        </w:rPr>
        <w:t>Интерьер современной кухни и ее</w:t>
      </w:r>
      <w:r>
        <w:rPr>
          <w:rFonts w:ascii="Times New Roman" w:hAnsi="Times New Roman" w:cs="Times New Roman"/>
          <w:sz w:val="24"/>
          <w:szCs w:val="24"/>
        </w:rPr>
        <w:t xml:space="preserve"> комфортность.</w:t>
      </w:r>
      <w:r w:rsidRPr="00190CC0">
        <w:rPr>
          <w:rFonts w:ascii="Times New Roman" w:hAnsi="Times New Roman" w:cs="Times New Roman"/>
          <w:sz w:val="24"/>
          <w:szCs w:val="24"/>
        </w:rPr>
        <w:t xml:space="preserve">   Рациональное размещение оборудования кухни и уход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 xml:space="preserve">ним. </w:t>
      </w:r>
      <w:r w:rsidR="00A1720C">
        <w:rPr>
          <w:rFonts w:ascii="Times New Roman" w:hAnsi="Times New Roman" w:cs="Times New Roman"/>
          <w:sz w:val="24"/>
          <w:szCs w:val="24"/>
        </w:rPr>
        <w:t>Проектирование кухни ПК.</w:t>
      </w:r>
    </w:p>
    <w:p w:rsidR="0028511A" w:rsidRPr="00816087" w:rsidRDefault="0028511A" w:rsidP="00E860BE">
      <w:pPr>
        <w:pStyle w:val="a4"/>
        <w:rPr>
          <w:rFonts w:asciiTheme="majorHAnsi" w:hAnsiTheme="majorHAnsi" w:cs="Times New Roman"/>
          <w:sz w:val="32"/>
          <w:szCs w:val="32"/>
        </w:rPr>
      </w:pPr>
    </w:p>
    <w:p w:rsidR="00A1720C" w:rsidRDefault="0028511A" w:rsidP="00A1720C">
      <w:pPr>
        <w:pStyle w:val="a4"/>
        <w:rPr>
          <w:rFonts w:ascii="Times New Roman" w:hAnsi="Times New Roman" w:cs="Times New Roman"/>
          <w:sz w:val="24"/>
          <w:szCs w:val="24"/>
        </w:rPr>
      </w:pPr>
      <w:r w:rsidRPr="00816087">
        <w:rPr>
          <w:rFonts w:asciiTheme="majorHAnsi" w:hAnsiTheme="majorHAnsi" w:cs="Times New Roman"/>
          <w:sz w:val="32"/>
          <w:szCs w:val="32"/>
        </w:rPr>
        <w:t xml:space="preserve">   </w:t>
      </w:r>
      <w:r w:rsidRPr="00816087">
        <w:rPr>
          <w:rFonts w:ascii="Times New Roman" w:hAnsi="Times New Roman" w:cs="Times New Roman"/>
          <w:sz w:val="24"/>
          <w:szCs w:val="24"/>
        </w:rPr>
        <w:t>Тема 4.2</w:t>
      </w:r>
      <w:r w:rsidRPr="00816087">
        <w:rPr>
          <w:rFonts w:asciiTheme="majorHAnsi" w:hAnsiTheme="majorHAnsi" w:cs="Times New Roman"/>
          <w:sz w:val="32"/>
          <w:szCs w:val="32"/>
        </w:rPr>
        <w:t xml:space="preserve"> Физиология и гигиена питания</w:t>
      </w:r>
      <w:r w:rsidR="00A1720C" w:rsidRPr="00A1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20C" w:rsidRPr="00190CC0" w:rsidRDefault="00A1720C" w:rsidP="00A1720C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C0">
        <w:rPr>
          <w:rFonts w:ascii="Times New Roman" w:hAnsi="Times New Roman" w:cs="Times New Roman"/>
          <w:sz w:val="24"/>
          <w:szCs w:val="24"/>
        </w:rPr>
        <w:t>Основные теоретические сведения</w:t>
      </w:r>
      <w:r>
        <w:rPr>
          <w:rFonts w:ascii="Times New Roman" w:hAnsi="Times New Roman" w:cs="Times New Roman"/>
          <w:sz w:val="24"/>
          <w:szCs w:val="24"/>
        </w:rPr>
        <w:t xml:space="preserve"> о пище. </w:t>
      </w:r>
      <w:r w:rsidRPr="00190CC0">
        <w:rPr>
          <w:rFonts w:ascii="Times New Roman" w:hAnsi="Times New Roman" w:cs="Times New Roman"/>
          <w:sz w:val="24"/>
          <w:szCs w:val="24"/>
        </w:rPr>
        <w:t>Понятие о процессе пищеварения и усвояемости пищи.</w:t>
      </w:r>
    </w:p>
    <w:p w:rsidR="00A1720C" w:rsidRPr="00190CC0" w:rsidRDefault="00A1720C" w:rsidP="00A1720C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C0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 xml:space="preserve">сведения о питательных веществах.   Современные данные </w:t>
      </w:r>
      <w:r>
        <w:rPr>
          <w:rFonts w:ascii="Times New Roman" w:hAnsi="Times New Roman" w:cs="Times New Roman"/>
          <w:sz w:val="24"/>
          <w:szCs w:val="24"/>
        </w:rPr>
        <w:t>о роли витаминов, минеральных 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190CC0">
        <w:rPr>
          <w:rFonts w:ascii="Times New Roman" w:hAnsi="Times New Roman" w:cs="Times New Roman"/>
          <w:sz w:val="24"/>
          <w:szCs w:val="24"/>
        </w:rPr>
        <w:t>лей и микроэлементов в обмене веществ</w:t>
      </w:r>
      <w:r>
        <w:rPr>
          <w:rFonts w:ascii="Times New Roman" w:hAnsi="Times New Roman" w:cs="Times New Roman"/>
          <w:sz w:val="24"/>
          <w:szCs w:val="24"/>
        </w:rPr>
        <w:t>. Способы хранения продуктов</w:t>
      </w:r>
    </w:p>
    <w:p w:rsidR="00BD4A08" w:rsidRDefault="007E1EF3" w:rsidP="00BD4A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sz w:val="32"/>
          <w:szCs w:val="32"/>
        </w:rPr>
        <w:t xml:space="preserve">   </w:t>
      </w:r>
      <w:r w:rsidR="0028511A" w:rsidRPr="00816087">
        <w:rPr>
          <w:rFonts w:ascii="Times New Roman" w:hAnsi="Times New Roman" w:cs="Times New Roman"/>
          <w:sz w:val="24"/>
          <w:szCs w:val="24"/>
        </w:rPr>
        <w:t>Тема 4.3</w:t>
      </w:r>
      <w:r w:rsidR="0028511A" w:rsidRPr="00816087">
        <w:rPr>
          <w:rFonts w:asciiTheme="majorHAnsi" w:hAnsiTheme="majorHAnsi" w:cs="Times New Roman"/>
          <w:sz w:val="32"/>
          <w:szCs w:val="32"/>
        </w:rPr>
        <w:t xml:space="preserve"> Технология обработки пищевых продуктов. Приготовление блюд</w:t>
      </w:r>
    </w:p>
    <w:p w:rsidR="00BD4A08" w:rsidRDefault="00BD4A08" w:rsidP="00BD4A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меню для воскресного завтрака. </w:t>
      </w:r>
    </w:p>
    <w:p w:rsidR="00BD4A08" w:rsidRDefault="00BD4A08" w:rsidP="00BD4A08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C0">
        <w:rPr>
          <w:rFonts w:ascii="Times New Roman" w:hAnsi="Times New Roman" w:cs="Times New Roman"/>
          <w:sz w:val="24"/>
          <w:szCs w:val="24"/>
        </w:rPr>
        <w:t>Бутерброды. Продукты, используемые для приготовления бутербродов. Способы нарезки продуктов для бутербродов, инструмен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>приспособления для нарезки.    Виды бутербродов: открытые, ассорти на хлебе, закрыты</w:t>
      </w:r>
      <w:proofErr w:type="gramStart"/>
      <w:r w:rsidRPr="00190CC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90CC0">
        <w:rPr>
          <w:rFonts w:ascii="Times New Roman" w:hAnsi="Times New Roman" w:cs="Times New Roman"/>
          <w:sz w:val="24"/>
          <w:szCs w:val="24"/>
        </w:rPr>
        <w:t xml:space="preserve">дорожные, сандвичи), закусочные (канапе). </w:t>
      </w:r>
    </w:p>
    <w:p w:rsidR="00BD4A08" w:rsidRDefault="00BD4A08" w:rsidP="00BD4A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юда из яиц. Значение яиц в питании человека.</w:t>
      </w:r>
      <w:r w:rsidR="007E1EF3">
        <w:rPr>
          <w:rFonts w:ascii="Times New Roman" w:hAnsi="Times New Roman" w:cs="Times New Roman"/>
          <w:sz w:val="24"/>
          <w:szCs w:val="24"/>
        </w:rPr>
        <w:t xml:space="preserve"> Способы определения доброкачественности яиц. Способы приготовления блюд из яиц.</w:t>
      </w:r>
    </w:p>
    <w:p w:rsidR="007E1EF3" w:rsidRDefault="007E1EF3" w:rsidP="00BD4A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ы. Понятие об пищевой ценности овощей. Салаты из сырых и вареных овощей.</w:t>
      </w:r>
    </w:p>
    <w:p w:rsidR="007E1EF3" w:rsidRDefault="007E1EF3" w:rsidP="00BD4A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ие напитки. Инвентарь и посуда для приготовления чая, кофе, какао. Требования предъявляемые к горячим напиткам. Приготовление напитков.</w:t>
      </w:r>
    </w:p>
    <w:p w:rsidR="007E1EF3" w:rsidRDefault="007E1EF3" w:rsidP="00BD4A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приготовления завтрака. </w:t>
      </w:r>
    </w:p>
    <w:p w:rsidR="0028511A" w:rsidRDefault="007E1EF3" w:rsidP="00E860BE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511A" w:rsidRPr="00816087">
        <w:rPr>
          <w:rFonts w:asciiTheme="majorHAnsi" w:hAnsiTheme="majorHAnsi" w:cs="Times New Roman"/>
          <w:sz w:val="32"/>
          <w:szCs w:val="32"/>
        </w:rPr>
        <w:t xml:space="preserve"> </w:t>
      </w:r>
      <w:r w:rsidR="0028511A" w:rsidRPr="00816087">
        <w:rPr>
          <w:rFonts w:ascii="Times New Roman" w:hAnsi="Times New Roman" w:cs="Times New Roman"/>
          <w:sz w:val="24"/>
          <w:szCs w:val="24"/>
        </w:rPr>
        <w:t>Тема 4.4</w:t>
      </w:r>
      <w:r w:rsidR="0028511A" w:rsidRPr="00816087">
        <w:rPr>
          <w:rFonts w:asciiTheme="majorHAnsi" w:hAnsiTheme="majorHAnsi" w:cs="Times New Roman"/>
          <w:sz w:val="32"/>
          <w:szCs w:val="32"/>
        </w:rPr>
        <w:t xml:space="preserve"> Сервировка стола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</w:p>
    <w:p w:rsidR="007E1EF3" w:rsidRPr="007E1EF3" w:rsidRDefault="007E1EF3" w:rsidP="00E860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ровка стола к завтраку. Складывание салфеток. Правила этикета за столом. Раз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лас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мощ</w:t>
      </w:r>
      <w:r w:rsidR="00226A52">
        <w:rPr>
          <w:rFonts w:ascii="Times New Roman" w:hAnsi="Times New Roman" w:cs="Times New Roman"/>
          <w:sz w:val="24"/>
          <w:szCs w:val="24"/>
        </w:rPr>
        <w:t>ью компьютера.</w:t>
      </w:r>
    </w:p>
    <w:p w:rsidR="00E860BE" w:rsidRDefault="005E1295" w:rsidP="00E860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Раздел 5</w:t>
      </w:r>
      <w:r w:rsidR="00E860BE" w:rsidRPr="002F3D64">
        <w:rPr>
          <w:rFonts w:ascii="Times New Roman" w:hAnsi="Times New Roman" w:cs="Times New Roman"/>
          <w:sz w:val="32"/>
          <w:szCs w:val="32"/>
        </w:rPr>
        <w:t>. Создание изделий из текстильных</w:t>
      </w:r>
      <w:r w:rsidR="00E860BE">
        <w:rPr>
          <w:rFonts w:ascii="Times New Roman" w:hAnsi="Times New Roman" w:cs="Times New Roman"/>
          <w:sz w:val="32"/>
          <w:szCs w:val="32"/>
        </w:rPr>
        <w:t xml:space="preserve"> </w:t>
      </w:r>
      <w:r w:rsidR="00E860BE" w:rsidRPr="002F3D64">
        <w:rPr>
          <w:rFonts w:ascii="Times New Roman" w:hAnsi="Times New Roman" w:cs="Times New Roman"/>
          <w:sz w:val="32"/>
          <w:szCs w:val="32"/>
        </w:rPr>
        <w:t>материалов</w:t>
      </w:r>
    </w:p>
    <w:p w:rsidR="00816087" w:rsidRDefault="0028511A" w:rsidP="008160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6A52">
        <w:rPr>
          <w:rFonts w:ascii="Times New Roman" w:hAnsi="Times New Roman" w:cs="Times New Roman"/>
          <w:sz w:val="24"/>
          <w:szCs w:val="24"/>
        </w:rPr>
        <w:t xml:space="preserve"> </w:t>
      </w:r>
      <w:r w:rsidR="005E1295">
        <w:rPr>
          <w:rFonts w:ascii="Times New Roman" w:hAnsi="Times New Roman" w:cs="Times New Roman"/>
          <w:sz w:val="24"/>
          <w:szCs w:val="24"/>
        </w:rPr>
        <w:t>Тема 5.1</w:t>
      </w:r>
      <w:r w:rsidRPr="0028511A">
        <w:rPr>
          <w:rFonts w:ascii="Times New Roman" w:hAnsi="Times New Roman" w:cs="Times New Roman"/>
          <w:sz w:val="24"/>
          <w:szCs w:val="24"/>
        </w:rPr>
        <w:t xml:space="preserve"> </w:t>
      </w:r>
      <w:r w:rsidRPr="00816087">
        <w:rPr>
          <w:rFonts w:asciiTheme="majorHAnsi" w:hAnsiTheme="majorHAnsi" w:cs="Times New Roman"/>
          <w:sz w:val="32"/>
          <w:szCs w:val="32"/>
        </w:rPr>
        <w:t>Свойства текстильных материалов</w:t>
      </w:r>
      <w:r w:rsidR="00816087" w:rsidRPr="00190C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16087" w:rsidRPr="00190CC0" w:rsidRDefault="00816087" w:rsidP="00816087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C0">
        <w:rPr>
          <w:rFonts w:ascii="Times New Roman" w:hAnsi="Times New Roman" w:cs="Times New Roman"/>
          <w:sz w:val="24"/>
          <w:szCs w:val="24"/>
        </w:rPr>
        <w:t>Классификация текстильных волокон. Натуральные растительные волокна. Изготовление нитей и тка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>условиях прядильного и ткацк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0CC0">
        <w:rPr>
          <w:rFonts w:ascii="Times New Roman" w:hAnsi="Times New Roman" w:cs="Times New Roman"/>
          <w:sz w:val="24"/>
          <w:szCs w:val="24"/>
        </w:rPr>
        <w:t xml:space="preserve"> Полотняное переплетение. Лицевая и изнан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>стороны ткани. Свойства тканей из натуральных растительных волокон</w:t>
      </w:r>
      <w:r>
        <w:rPr>
          <w:rFonts w:ascii="Times New Roman" w:hAnsi="Times New Roman" w:cs="Times New Roman"/>
          <w:sz w:val="24"/>
          <w:szCs w:val="24"/>
        </w:rPr>
        <w:t>. Ручные стежки</w:t>
      </w:r>
      <w:r w:rsidR="000249D8">
        <w:rPr>
          <w:rFonts w:ascii="Times New Roman" w:hAnsi="Times New Roman" w:cs="Times New Roman"/>
          <w:sz w:val="24"/>
          <w:szCs w:val="24"/>
        </w:rPr>
        <w:t xml:space="preserve"> и строчки при работе с тканями. Профессии оператор текстильного производства и ткач.</w:t>
      </w:r>
    </w:p>
    <w:p w:rsidR="00226A52" w:rsidRDefault="00226A52" w:rsidP="00226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Theme="minorHAnsi" w:hAnsiTheme="majorHAnsi" w:cs="Times New Roman"/>
          <w:sz w:val="32"/>
          <w:szCs w:val="32"/>
          <w:lang w:eastAsia="en-US"/>
        </w:rPr>
        <w:t xml:space="preserve">  </w:t>
      </w:r>
      <w:r w:rsidR="0028511A">
        <w:rPr>
          <w:rFonts w:ascii="Times New Roman" w:hAnsi="Times New Roman" w:cs="Times New Roman"/>
          <w:sz w:val="24"/>
          <w:szCs w:val="24"/>
        </w:rPr>
        <w:t xml:space="preserve"> Тема 5.2</w:t>
      </w:r>
      <w:r w:rsidR="00816087">
        <w:rPr>
          <w:rFonts w:ascii="Times New Roman" w:hAnsi="Times New Roman" w:cs="Times New Roman"/>
          <w:sz w:val="24"/>
          <w:szCs w:val="24"/>
        </w:rPr>
        <w:t xml:space="preserve"> </w:t>
      </w:r>
      <w:r w:rsidR="0028511A" w:rsidRPr="00816087">
        <w:rPr>
          <w:rFonts w:asciiTheme="majorHAnsi" w:hAnsiTheme="majorHAnsi" w:cs="Times New Roman"/>
          <w:sz w:val="32"/>
          <w:szCs w:val="32"/>
        </w:rPr>
        <w:t>Графика и черчени</w:t>
      </w:r>
      <w:r>
        <w:rPr>
          <w:rFonts w:asciiTheme="majorHAnsi" w:hAnsiTheme="majorHAnsi" w:cs="Times New Roman"/>
          <w:sz w:val="32"/>
          <w:szCs w:val="32"/>
        </w:rPr>
        <w:t>е.</w:t>
      </w:r>
    </w:p>
    <w:p w:rsidR="00226A52" w:rsidRDefault="000249D8" w:rsidP="00226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е  технического рисунка, эскиза и чертежа. </w:t>
      </w:r>
      <w:r w:rsidRPr="00190CC0">
        <w:rPr>
          <w:rFonts w:ascii="Times New Roman" w:hAnsi="Times New Roman" w:cs="Times New Roman"/>
          <w:sz w:val="24"/>
          <w:szCs w:val="24"/>
        </w:rPr>
        <w:t>Общие правила построения и оформления чертежей швейных изделий</w:t>
      </w:r>
      <w:proofErr w:type="gramStart"/>
      <w:r w:rsidRPr="00190CC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90CC0">
        <w:rPr>
          <w:rFonts w:ascii="Times New Roman" w:hAnsi="Times New Roman" w:cs="Times New Roman"/>
          <w:sz w:val="24"/>
          <w:szCs w:val="24"/>
        </w:rPr>
        <w:t>Правила пользования чертежными инструментами и принадлежностями. Фигура человека и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 xml:space="preserve">измерение. </w:t>
      </w:r>
    </w:p>
    <w:p w:rsidR="000249D8" w:rsidRDefault="0028511A" w:rsidP="00226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3</w:t>
      </w:r>
      <w:r w:rsidRPr="0028511A">
        <w:rPr>
          <w:rFonts w:ascii="Times New Roman" w:hAnsi="Times New Roman" w:cs="Times New Roman"/>
          <w:sz w:val="24"/>
          <w:szCs w:val="24"/>
        </w:rPr>
        <w:t xml:space="preserve"> </w:t>
      </w:r>
      <w:r w:rsidRPr="00816087">
        <w:rPr>
          <w:rFonts w:asciiTheme="majorHAnsi" w:hAnsiTheme="majorHAnsi" w:cs="Times New Roman"/>
          <w:sz w:val="32"/>
          <w:szCs w:val="32"/>
        </w:rPr>
        <w:t>Швейная машина</w:t>
      </w:r>
      <w:r w:rsidR="000249D8" w:rsidRPr="00024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D8" w:rsidRPr="00190CC0" w:rsidRDefault="000249D8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C0">
        <w:rPr>
          <w:rFonts w:ascii="Times New Roman" w:hAnsi="Times New Roman" w:cs="Times New Roman"/>
          <w:sz w:val="24"/>
          <w:szCs w:val="24"/>
        </w:rPr>
        <w:t>Виды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0CC0">
        <w:rPr>
          <w:rFonts w:ascii="Times New Roman" w:hAnsi="Times New Roman" w:cs="Times New Roman"/>
          <w:sz w:val="24"/>
          <w:szCs w:val="24"/>
        </w:rPr>
        <w:t>шин, применяемых в швейной промышленности. Быт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>универсальная швейная машина, ее технические характеристики. Виды приводов швейной машины, их устройство, преимущества и недостатки.  Организация рабочего места для работы на швейной машине. Правила подготовки универсальной бытовой шве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>машины к работе, заправка верхней и нижней нитей, выполнение машинных строчек, регулировка длины стежка. Правила безопасного труда при работе на швейной машине.</w:t>
      </w:r>
    </w:p>
    <w:p w:rsidR="0028511A" w:rsidRPr="00816087" w:rsidRDefault="0028511A" w:rsidP="00226A52">
      <w:pPr>
        <w:pStyle w:val="a4"/>
        <w:rPr>
          <w:rFonts w:asciiTheme="majorHAnsi" w:hAnsiTheme="majorHAnsi" w:cs="Times New Roman"/>
          <w:sz w:val="32"/>
          <w:szCs w:val="32"/>
        </w:rPr>
      </w:pPr>
    </w:p>
    <w:p w:rsidR="000249D8" w:rsidRPr="00190CC0" w:rsidRDefault="0028511A" w:rsidP="000249D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ма 5.4</w:t>
      </w:r>
      <w:r w:rsidRPr="0028511A">
        <w:rPr>
          <w:rFonts w:ascii="Times New Roman" w:hAnsi="Times New Roman" w:cs="Times New Roman"/>
          <w:sz w:val="24"/>
          <w:szCs w:val="24"/>
        </w:rPr>
        <w:t xml:space="preserve"> </w:t>
      </w:r>
      <w:r w:rsidRPr="00816087">
        <w:rPr>
          <w:rFonts w:asciiTheme="majorHAnsi" w:hAnsiTheme="majorHAnsi" w:cs="Times New Roman"/>
          <w:sz w:val="32"/>
          <w:szCs w:val="32"/>
        </w:rPr>
        <w:t>Конструирование и моделирование швейных изделий</w:t>
      </w:r>
      <w:r w:rsidR="000249D8" w:rsidRPr="00190CC0">
        <w:rPr>
          <w:rFonts w:ascii="Times New Roman" w:hAnsi="Times New Roman" w:cs="Times New Roman"/>
          <w:sz w:val="24"/>
          <w:szCs w:val="24"/>
        </w:rPr>
        <w:t xml:space="preserve">       Виды фартуков. Общие правила построения и оформления че</w:t>
      </w:r>
      <w:r w:rsidR="000249D8">
        <w:rPr>
          <w:rFonts w:ascii="Times New Roman" w:hAnsi="Times New Roman" w:cs="Times New Roman"/>
          <w:sz w:val="24"/>
          <w:szCs w:val="24"/>
        </w:rPr>
        <w:t>ртежей швейных изделий</w:t>
      </w:r>
      <w:proofErr w:type="gramStart"/>
      <w:r w:rsidR="000249D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249D8" w:rsidRPr="00190CC0">
        <w:rPr>
          <w:rFonts w:ascii="Times New Roman" w:hAnsi="Times New Roman" w:cs="Times New Roman"/>
          <w:sz w:val="24"/>
          <w:szCs w:val="24"/>
        </w:rPr>
        <w:t xml:space="preserve">Правила снятия мерок, необходимых для построения чертежа фартука. </w:t>
      </w:r>
      <w:r w:rsidR="000249D8" w:rsidRPr="00190CC0">
        <w:rPr>
          <w:rFonts w:ascii="Times New Roman" w:hAnsi="Times New Roman" w:cs="Times New Roman"/>
          <w:sz w:val="24"/>
          <w:szCs w:val="24"/>
        </w:rPr>
        <w:lastRenderedPageBreak/>
        <w:t>Построение чертежа фартука в</w:t>
      </w:r>
      <w:r w:rsidR="000249D8">
        <w:rPr>
          <w:rFonts w:ascii="Times New Roman" w:hAnsi="Times New Roman" w:cs="Times New Roman"/>
          <w:sz w:val="24"/>
          <w:szCs w:val="24"/>
        </w:rPr>
        <w:t xml:space="preserve"> </w:t>
      </w:r>
      <w:r w:rsidR="000249D8" w:rsidRPr="00190CC0">
        <w:rPr>
          <w:rFonts w:ascii="Times New Roman" w:hAnsi="Times New Roman" w:cs="Times New Roman"/>
          <w:sz w:val="24"/>
          <w:szCs w:val="24"/>
        </w:rPr>
        <w:t>масштабе 1</w:t>
      </w:r>
      <w:proofErr w:type="gramStart"/>
      <w:r w:rsidR="000249D8" w:rsidRPr="00190C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249D8" w:rsidRPr="00190CC0">
        <w:rPr>
          <w:rFonts w:ascii="Times New Roman" w:hAnsi="Times New Roman" w:cs="Times New Roman"/>
          <w:sz w:val="24"/>
          <w:szCs w:val="24"/>
        </w:rPr>
        <w:t xml:space="preserve"> 4 и в натур</w:t>
      </w:r>
      <w:r w:rsidR="000249D8">
        <w:rPr>
          <w:rFonts w:ascii="Times New Roman" w:hAnsi="Times New Roman" w:cs="Times New Roman"/>
          <w:sz w:val="24"/>
          <w:szCs w:val="24"/>
        </w:rPr>
        <w:t>альную величину по своим меркам.</w:t>
      </w:r>
      <w:r w:rsidR="000249D8" w:rsidRPr="00190CC0">
        <w:rPr>
          <w:rFonts w:ascii="Times New Roman" w:hAnsi="Times New Roman" w:cs="Times New Roman"/>
          <w:sz w:val="24"/>
          <w:szCs w:val="24"/>
        </w:rPr>
        <w:t xml:space="preserve">   Моделирование фартука (форма, симметрия, асимметрия,</w:t>
      </w:r>
      <w:r w:rsidR="000249D8">
        <w:rPr>
          <w:rFonts w:ascii="Times New Roman" w:hAnsi="Times New Roman" w:cs="Times New Roman"/>
          <w:sz w:val="24"/>
          <w:szCs w:val="24"/>
        </w:rPr>
        <w:t xml:space="preserve"> </w:t>
      </w:r>
      <w:r w:rsidR="000249D8" w:rsidRPr="00190CC0">
        <w:rPr>
          <w:rFonts w:ascii="Times New Roman" w:hAnsi="Times New Roman" w:cs="Times New Roman"/>
          <w:sz w:val="24"/>
          <w:szCs w:val="24"/>
        </w:rPr>
        <w:t>цвет, контраст, фактура материала, отделка). Подготовка</w:t>
      </w:r>
    </w:p>
    <w:p w:rsidR="000249D8" w:rsidRPr="00190CC0" w:rsidRDefault="000249D8" w:rsidP="000249D8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C0">
        <w:rPr>
          <w:rFonts w:ascii="Times New Roman" w:hAnsi="Times New Roman" w:cs="Times New Roman"/>
          <w:sz w:val="24"/>
          <w:szCs w:val="24"/>
        </w:rPr>
        <w:t>выкройки к раскрою.</w:t>
      </w:r>
    </w:p>
    <w:p w:rsidR="0028511A" w:rsidRDefault="0028511A" w:rsidP="00E860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49D8" w:rsidRDefault="0028511A" w:rsidP="000249D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ма 5.5</w:t>
      </w:r>
      <w:r w:rsidRPr="0028511A">
        <w:rPr>
          <w:rFonts w:ascii="Times New Roman" w:hAnsi="Times New Roman" w:cs="Times New Roman"/>
          <w:sz w:val="24"/>
          <w:szCs w:val="24"/>
        </w:rPr>
        <w:t xml:space="preserve"> </w:t>
      </w:r>
      <w:r w:rsidRPr="00816087">
        <w:rPr>
          <w:rFonts w:asciiTheme="majorHAnsi" w:hAnsiTheme="majorHAnsi" w:cs="Times New Roman"/>
          <w:sz w:val="32"/>
          <w:szCs w:val="32"/>
        </w:rPr>
        <w:t>Технология изготовления швейных изделий</w:t>
      </w:r>
      <w:r w:rsidR="000249D8" w:rsidRPr="00024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D8" w:rsidRDefault="000249D8" w:rsidP="000249D8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C0">
        <w:rPr>
          <w:rFonts w:ascii="Times New Roman" w:hAnsi="Times New Roman" w:cs="Times New Roman"/>
          <w:sz w:val="24"/>
          <w:szCs w:val="24"/>
        </w:rPr>
        <w:t>Конструкция машинного шва. Длина стежка, ширина шва. Назначение и конструкция соедините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>краевых швов, их условные графические обозначения и технология выполнения.   Подготовка ткани к раскрою. Способы рациональной р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90CC0">
        <w:rPr>
          <w:rFonts w:ascii="Times New Roman" w:hAnsi="Times New Roman" w:cs="Times New Roman"/>
          <w:sz w:val="24"/>
          <w:szCs w:val="24"/>
        </w:rPr>
        <w:t xml:space="preserve">кладки выкройки в зависимости от ширины ткани. </w:t>
      </w:r>
      <w:proofErr w:type="spellStart"/>
      <w:r w:rsidRPr="00190CC0">
        <w:rPr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190CC0">
        <w:rPr>
          <w:rFonts w:ascii="Times New Roman" w:hAnsi="Times New Roman" w:cs="Times New Roman"/>
          <w:sz w:val="24"/>
          <w:szCs w:val="24"/>
        </w:rPr>
        <w:t xml:space="preserve"> и раскрой ткани. Способы переноса контурных и контрольных линий выкройки на ткань. Обработка нагрудн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>нижней части фартука швом в подгибку с закрытым сре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0CC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>или тесьмой. Обработка накладных карманов, пояса и бретелей.   Влажно тепловая обработка и ее значение при изготовлении швейных изделий. Контроль и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>качества готового изделия.</w:t>
      </w:r>
    </w:p>
    <w:p w:rsidR="0028511A" w:rsidRDefault="0028511A" w:rsidP="00E860BE">
      <w:pPr>
        <w:pStyle w:val="a4"/>
        <w:rPr>
          <w:rFonts w:asciiTheme="majorHAnsi" w:hAnsiTheme="majorHAnsi" w:cs="Times New Roman"/>
          <w:sz w:val="32"/>
          <w:szCs w:val="32"/>
        </w:rPr>
      </w:pPr>
    </w:p>
    <w:p w:rsidR="00816087" w:rsidRDefault="00816087" w:rsidP="00E860BE">
      <w:pPr>
        <w:pStyle w:val="a4"/>
        <w:rPr>
          <w:rFonts w:asciiTheme="majorHAnsi" w:hAnsiTheme="majorHAnsi" w:cs="Times New Roman"/>
          <w:sz w:val="32"/>
          <w:szCs w:val="32"/>
        </w:rPr>
      </w:pPr>
    </w:p>
    <w:p w:rsidR="00816087" w:rsidRDefault="00816087" w:rsidP="00E860BE">
      <w:pPr>
        <w:pStyle w:val="a4"/>
        <w:rPr>
          <w:rFonts w:ascii="Times New Roman" w:hAnsi="Times New Roman" w:cs="Times New Roman"/>
          <w:sz w:val="32"/>
          <w:szCs w:val="32"/>
        </w:rPr>
      </w:pPr>
      <w:r w:rsidRPr="00816087">
        <w:rPr>
          <w:rFonts w:ascii="Times New Roman" w:hAnsi="Times New Roman" w:cs="Times New Roman"/>
          <w:sz w:val="32"/>
          <w:szCs w:val="32"/>
        </w:rPr>
        <w:t>Раздел 6.</w:t>
      </w:r>
      <w:r w:rsidRPr="00816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087">
        <w:rPr>
          <w:rFonts w:ascii="Times New Roman" w:hAnsi="Times New Roman" w:cs="Times New Roman"/>
          <w:sz w:val="32"/>
          <w:szCs w:val="32"/>
        </w:rPr>
        <w:t>Художественные ремесл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16087">
        <w:rPr>
          <w:rFonts w:ascii="Times New Roman" w:hAnsi="Times New Roman" w:cs="Times New Roman"/>
          <w:sz w:val="32"/>
          <w:szCs w:val="32"/>
        </w:rPr>
        <w:t>(Региональное содержание)</w:t>
      </w:r>
    </w:p>
    <w:p w:rsidR="00816087" w:rsidRDefault="00816087" w:rsidP="00816087">
      <w:pPr>
        <w:pStyle w:val="a4"/>
        <w:rPr>
          <w:rStyle w:val="1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0CC0">
        <w:rPr>
          <w:rFonts w:ascii="Times New Roman" w:hAnsi="Times New Roman" w:cs="Times New Roman"/>
          <w:sz w:val="24"/>
          <w:szCs w:val="24"/>
        </w:rPr>
        <w:t>Традиционные виды рукоделия и декоративно прикладного творчества.</w:t>
      </w:r>
      <w:r>
        <w:rPr>
          <w:rFonts w:ascii="Times New Roman" w:hAnsi="Times New Roman" w:cs="Times New Roman"/>
          <w:sz w:val="24"/>
          <w:szCs w:val="24"/>
        </w:rPr>
        <w:t xml:space="preserve"> История развития лоскутного шитья.</w:t>
      </w:r>
      <w:r w:rsidRPr="00A90AA8">
        <w:rPr>
          <w:rStyle w:val="1"/>
          <w:color w:val="000000"/>
          <w:sz w:val="24"/>
          <w:szCs w:val="24"/>
        </w:rPr>
        <w:t xml:space="preserve"> Основы лоскутного шитья на Севере. Ви</w:t>
      </w:r>
      <w:r w:rsidRPr="00A90AA8">
        <w:rPr>
          <w:rStyle w:val="1"/>
          <w:color w:val="000000"/>
          <w:sz w:val="24"/>
          <w:szCs w:val="24"/>
        </w:rPr>
        <w:softHyphen/>
        <w:t xml:space="preserve">ды техники лоскутного шитья.  </w:t>
      </w:r>
      <w:r w:rsidRPr="00190CC0">
        <w:rPr>
          <w:rFonts w:ascii="Times New Roman" w:hAnsi="Times New Roman" w:cs="Times New Roman"/>
          <w:sz w:val="24"/>
          <w:szCs w:val="24"/>
        </w:rPr>
        <w:t xml:space="preserve"> Композиция, ритм, о</w:t>
      </w:r>
      <w:r>
        <w:rPr>
          <w:rFonts w:ascii="Times New Roman" w:hAnsi="Times New Roman" w:cs="Times New Roman"/>
          <w:sz w:val="24"/>
          <w:szCs w:val="24"/>
        </w:rPr>
        <w:t>рнамент, раппорт</w:t>
      </w:r>
      <w:r w:rsidRPr="00190CC0">
        <w:rPr>
          <w:rFonts w:ascii="Times New Roman" w:hAnsi="Times New Roman" w:cs="Times New Roman"/>
          <w:sz w:val="24"/>
          <w:szCs w:val="24"/>
        </w:rPr>
        <w:t xml:space="preserve">. </w:t>
      </w:r>
      <w:r w:rsidRPr="00A90AA8">
        <w:rPr>
          <w:rStyle w:val="1"/>
          <w:color w:val="000000"/>
          <w:sz w:val="24"/>
          <w:szCs w:val="24"/>
        </w:rPr>
        <w:t>Соединение деталей ручным, машинным способами. Использование изделий выполненных в лоскутной технике для оформления интерье</w:t>
      </w:r>
      <w:r w:rsidRPr="00A90AA8">
        <w:rPr>
          <w:rStyle w:val="1"/>
          <w:color w:val="000000"/>
          <w:sz w:val="24"/>
          <w:szCs w:val="24"/>
        </w:rPr>
        <w:softHyphen/>
        <w:t>ра жилища. Общие понятия об уходе за одеждой. Виды ремонта одежды.</w:t>
      </w:r>
      <w:r>
        <w:rPr>
          <w:rStyle w:val="1"/>
          <w:color w:val="000000"/>
          <w:sz w:val="24"/>
          <w:szCs w:val="24"/>
        </w:rPr>
        <w:t xml:space="preserve"> </w:t>
      </w:r>
    </w:p>
    <w:p w:rsidR="00816087" w:rsidRDefault="00816087" w:rsidP="00816087">
      <w:pPr>
        <w:pStyle w:val="a4"/>
        <w:rPr>
          <w:rFonts w:ascii="Times New Roman" w:hAnsi="Times New Roman" w:cs="Times New Roman"/>
          <w:sz w:val="32"/>
          <w:szCs w:val="32"/>
        </w:rPr>
      </w:pPr>
      <w:r w:rsidRPr="00816087">
        <w:rPr>
          <w:rStyle w:val="1"/>
          <w:color w:val="000000"/>
          <w:sz w:val="32"/>
          <w:szCs w:val="32"/>
        </w:rPr>
        <w:t xml:space="preserve"> Раздел 7.</w:t>
      </w:r>
      <w:r w:rsidR="00D12EA3">
        <w:rPr>
          <w:rFonts w:ascii="Times New Roman" w:hAnsi="Times New Roman" w:cs="Times New Roman"/>
          <w:sz w:val="32"/>
          <w:szCs w:val="32"/>
        </w:rPr>
        <w:t xml:space="preserve"> Электротехник</w:t>
      </w:r>
      <w:r w:rsidR="00226A52">
        <w:rPr>
          <w:rFonts w:ascii="Times New Roman" w:hAnsi="Times New Roman" w:cs="Times New Roman"/>
          <w:sz w:val="32"/>
          <w:szCs w:val="32"/>
        </w:rPr>
        <w:t>а</w:t>
      </w:r>
    </w:p>
    <w:p w:rsidR="00D12EA3" w:rsidRPr="00D12EA3" w:rsidRDefault="00D12EA3" w:rsidP="008160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агревательные приборы. Электробытовые  прибор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плита, электрочай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тер,миксер,СВЧ</w:t>
      </w:r>
      <w:proofErr w:type="spellEnd"/>
      <w:r>
        <w:rPr>
          <w:rFonts w:ascii="Times New Roman" w:hAnsi="Times New Roman" w:cs="Times New Roman"/>
          <w:sz w:val="24"/>
          <w:szCs w:val="24"/>
        </w:rPr>
        <w:t>-печь)Общие сведения  об СВЧ- печах и о правилах безопасности. Правила безопасного пользования бытовыми электроприборами.</w:t>
      </w:r>
    </w:p>
    <w:p w:rsidR="00816087" w:rsidRPr="00816087" w:rsidRDefault="00816087" w:rsidP="00E860B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860BE" w:rsidRDefault="00E860BE" w:rsidP="00A1720C">
      <w:pPr>
        <w:pStyle w:val="a4"/>
        <w:rPr>
          <w:rFonts w:ascii="Times New Roman" w:hAnsi="Times New Roman" w:cs="Times New Roman"/>
          <w:sz w:val="32"/>
          <w:szCs w:val="32"/>
        </w:rPr>
      </w:pPr>
      <w:r w:rsidRPr="00190C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35953" w:rsidRDefault="00835953" w:rsidP="0032405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413FE" w:rsidRDefault="00324053" w:rsidP="0032405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24053">
        <w:rPr>
          <w:rFonts w:ascii="Times New Roman" w:hAnsi="Times New Roman" w:cs="Times New Roman"/>
          <w:sz w:val="32"/>
          <w:szCs w:val="32"/>
        </w:rPr>
        <w:t>Тематическое планирование в 5 классе</w:t>
      </w:r>
    </w:p>
    <w:p w:rsidR="00324053" w:rsidRDefault="00324053" w:rsidP="0032405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24053" w:rsidRPr="00324053" w:rsidRDefault="00324053" w:rsidP="0032405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2371"/>
        <w:gridCol w:w="3663"/>
        <w:gridCol w:w="2517"/>
      </w:tblGrid>
      <w:tr w:rsidR="00324053" w:rsidTr="00280CB2">
        <w:tc>
          <w:tcPr>
            <w:tcW w:w="1020" w:type="dxa"/>
          </w:tcPr>
          <w:p w:rsidR="00324053" w:rsidRPr="00324053" w:rsidRDefault="00324053" w:rsidP="00324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371" w:type="dxa"/>
          </w:tcPr>
          <w:p w:rsidR="00324053" w:rsidRPr="00324053" w:rsidRDefault="00324053" w:rsidP="00324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63" w:type="dxa"/>
          </w:tcPr>
          <w:p w:rsidR="00324053" w:rsidRDefault="00324053" w:rsidP="00324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ые виды деятельности</w:t>
            </w:r>
          </w:p>
        </w:tc>
        <w:tc>
          <w:tcPr>
            <w:tcW w:w="2517" w:type="dxa"/>
          </w:tcPr>
          <w:p w:rsidR="00324053" w:rsidRDefault="00324053" w:rsidP="00324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Д</w:t>
            </w:r>
          </w:p>
        </w:tc>
      </w:tr>
      <w:tr w:rsidR="002A387C" w:rsidTr="00280CB2">
        <w:tc>
          <w:tcPr>
            <w:tcW w:w="1020" w:type="dxa"/>
          </w:tcPr>
          <w:p w:rsidR="002A387C" w:rsidRPr="00DB4BA2" w:rsidRDefault="002A387C" w:rsidP="002A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A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DB4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158C1" w:rsidRDefault="001158C1" w:rsidP="0011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11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Pr="00E46866" w:rsidRDefault="001158C1" w:rsidP="0011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1158C1" w:rsidRPr="00E46866" w:rsidRDefault="001158C1" w:rsidP="0011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7C" w:rsidRPr="00DB4BA2" w:rsidRDefault="002A387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2A387C" w:rsidRPr="00DB4BA2" w:rsidRDefault="002A387C" w:rsidP="002A3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A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 жизни человека и общества</w:t>
            </w:r>
          </w:p>
          <w:p w:rsidR="001158C1" w:rsidRPr="00261AC7" w:rsidRDefault="001158C1" w:rsidP="0011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C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ирования. Исследовательская и созидательная деятельность</w:t>
            </w:r>
          </w:p>
          <w:p w:rsidR="001158C1" w:rsidRDefault="001158C1" w:rsidP="0011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7C" w:rsidRPr="00DB4BA2" w:rsidRDefault="002A387C" w:rsidP="0032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2A387C" w:rsidRDefault="002A387C" w:rsidP="00136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A387C" w:rsidRDefault="002A387C" w:rsidP="00136F7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3" w:rsidTr="00280CB2">
        <w:tc>
          <w:tcPr>
            <w:tcW w:w="1020" w:type="dxa"/>
          </w:tcPr>
          <w:p w:rsidR="00E46866" w:rsidRDefault="00E46866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7D" w:rsidRPr="00E46866" w:rsidRDefault="00D00797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DB4BA2" w:rsidRDefault="00DB4BA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BA2" w:rsidRDefault="00DB4BA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DB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DB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DB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DB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DB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DB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DB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66" w:rsidRPr="00E46866" w:rsidRDefault="00E46866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E46866" w:rsidRPr="00E46866" w:rsidRDefault="00E46866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66" w:rsidRPr="00E46866" w:rsidRDefault="00E46866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53" w:rsidRDefault="00835953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53" w:rsidRDefault="00835953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66" w:rsidRPr="00E46866" w:rsidRDefault="00E46866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E46866" w:rsidRPr="00E46866" w:rsidRDefault="00E46866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66" w:rsidRPr="00E46866" w:rsidRDefault="00E46866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66" w:rsidRPr="00E46866" w:rsidRDefault="00E46866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66" w:rsidRDefault="00E46866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53" w:rsidRDefault="00835953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66" w:rsidRPr="00E46866" w:rsidRDefault="00E46866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835953" w:rsidRDefault="00835953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C7" w:rsidRDefault="00261AC7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C7" w:rsidRDefault="00261AC7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C7" w:rsidRDefault="00261AC7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C7" w:rsidRDefault="00261AC7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E4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66" w:rsidRPr="00E46866" w:rsidRDefault="00E46866" w:rsidP="00E4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6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71" w:type="dxa"/>
          </w:tcPr>
          <w:p w:rsidR="00324053" w:rsidRPr="00DB4BA2" w:rsidRDefault="00324053" w:rsidP="0032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BA2" w:rsidRPr="00DB4BA2" w:rsidRDefault="00DB4BA2" w:rsidP="00DB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BA2">
              <w:rPr>
                <w:rFonts w:ascii="Times New Roman" w:hAnsi="Times New Roman" w:cs="Times New Roman"/>
                <w:sz w:val="24"/>
                <w:szCs w:val="24"/>
              </w:rPr>
              <w:t>Технология в жизни человека и общества</w:t>
            </w:r>
          </w:p>
          <w:p w:rsidR="00DB4BA2" w:rsidRDefault="00DB4BA2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AC7" w:rsidRDefault="00261AC7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66" w:rsidRPr="00E46866" w:rsidRDefault="00136F7D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6">
              <w:rPr>
                <w:rFonts w:ascii="Times New Roman" w:hAnsi="Times New Roman" w:cs="Times New Roman"/>
                <w:sz w:val="24"/>
                <w:szCs w:val="24"/>
              </w:rPr>
              <w:t>Учебный проект. Основные компоненты проекта.</w:t>
            </w:r>
            <w:r w:rsidR="00E46866" w:rsidRPr="00E4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953" w:rsidRDefault="00835953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53" w:rsidRDefault="00E46866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6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идей проекта. Выбор лучшей идеи проекта </w:t>
            </w:r>
          </w:p>
          <w:p w:rsidR="00835953" w:rsidRDefault="00835953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C7" w:rsidRDefault="00261AC7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53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</w:t>
            </w:r>
          </w:p>
          <w:p w:rsidR="00E46866" w:rsidRDefault="00E46866" w:rsidP="00324053">
            <w:pPr>
              <w:rPr>
                <w:sz w:val="24"/>
                <w:szCs w:val="24"/>
              </w:rPr>
            </w:pPr>
          </w:p>
          <w:p w:rsidR="0006328B" w:rsidRDefault="0006328B" w:rsidP="00324053">
            <w:pPr>
              <w:rPr>
                <w:sz w:val="24"/>
                <w:szCs w:val="24"/>
              </w:rPr>
            </w:pPr>
          </w:p>
          <w:p w:rsidR="0006328B" w:rsidRDefault="0006328B" w:rsidP="00324053">
            <w:pPr>
              <w:rPr>
                <w:sz w:val="24"/>
                <w:szCs w:val="24"/>
              </w:rPr>
            </w:pPr>
          </w:p>
          <w:p w:rsidR="0006328B" w:rsidRDefault="0006328B" w:rsidP="00324053">
            <w:pPr>
              <w:rPr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8B" w:rsidRPr="0006328B" w:rsidRDefault="0006328B" w:rsidP="0032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8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проектирования</w:t>
            </w:r>
          </w:p>
        </w:tc>
        <w:tc>
          <w:tcPr>
            <w:tcW w:w="3663" w:type="dxa"/>
          </w:tcPr>
          <w:p w:rsidR="00DB4BA2" w:rsidRDefault="00DB4BA2" w:rsidP="00136F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BA2" w:rsidRDefault="00DB4BA2" w:rsidP="0013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 xml:space="preserve">Отличать продукты природного мира </w:t>
            </w:r>
            <w:proofErr w:type="gramStart"/>
            <w:r w:rsidRPr="00F2053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20538">
              <w:rPr>
                <w:rFonts w:ascii="Times New Roman" w:hAnsi="Times New Roman"/>
                <w:sz w:val="24"/>
                <w:szCs w:val="24"/>
              </w:rPr>
              <w:t xml:space="preserve"> рукотворного. </w:t>
            </w:r>
            <w:r w:rsidRPr="00F20538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 влияния технологии на общество и общества на технологию. Выявлять влияние технологии на естественный мир</w:t>
            </w:r>
          </w:p>
          <w:p w:rsidR="00DB4BA2" w:rsidRDefault="00DB4BA2" w:rsidP="0013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13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2" w:rsidRDefault="00DB4BA2" w:rsidP="0013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C7" w:rsidRDefault="00261AC7" w:rsidP="00261AC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>Обосновывать основные компоненты проекта. Проводить исследования потребностей людей (опрос, интервью).</w:t>
            </w:r>
          </w:p>
          <w:p w:rsidR="001158C1" w:rsidRDefault="00261AC7" w:rsidP="00261AC7">
            <w:pPr>
              <w:rPr>
                <w:rFonts w:ascii="Times New Roman" w:hAnsi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 xml:space="preserve">Оценивать интеллектуальные, материальные и финансовые </w:t>
            </w:r>
            <w:r w:rsidR="001158C1">
              <w:rPr>
                <w:rFonts w:ascii="Times New Roman" w:hAnsi="Times New Roman"/>
                <w:sz w:val="24"/>
                <w:szCs w:val="24"/>
              </w:rPr>
              <w:t>возможности выполнения проекта.</w:t>
            </w:r>
          </w:p>
          <w:p w:rsidR="002A387C" w:rsidRDefault="0006328B" w:rsidP="00261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>/Р «Определение потребностей проекта»</w:t>
            </w:r>
          </w:p>
          <w:p w:rsidR="002A387C" w:rsidRDefault="002A387C" w:rsidP="00261A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87C" w:rsidRDefault="002A387C" w:rsidP="00261A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87C" w:rsidRDefault="002A387C" w:rsidP="00261A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328B" w:rsidRDefault="00261AC7" w:rsidP="00261AC7">
            <w:pPr>
              <w:rPr>
                <w:rFonts w:ascii="Times New Roman" w:hAnsi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 xml:space="preserve">Проводить первоначальный набор идей по выполнению проекта. Выбирать лучшую идею. </w:t>
            </w:r>
          </w:p>
          <w:p w:rsidR="00DB4BA2" w:rsidRDefault="00261AC7" w:rsidP="002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>Разрабатывать простейшие технологические карты для выполнения проекта</w:t>
            </w:r>
          </w:p>
          <w:p w:rsidR="00DB4BA2" w:rsidRDefault="001158C1" w:rsidP="0013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различных идей проекта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«Диаграмма паучок»</w:t>
            </w:r>
          </w:p>
          <w:p w:rsidR="002A387C" w:rsidRDefault="002A387C" w:rsidP="000632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A387C" w:rsidRDefault="002A387C" w:rsidP="000632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6328B" w:rsidRDefault="0006328B" w:rsidP="000632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>Проводить сбор информации для выполнения проекта. Пользоваться библиотечной сетью каталогов.</w:t>
            </w:r>
          </w:p>
          <w:p w:rsidR="00324053" w:rsidRDefault="0006328B" w:rsidP="0006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базы данных. Изучать изделия, подобные </w:t>
            </w:r>
            <w:proofErr w:type="gramStart"/>
            <w:r w:rsidRPr="00F20538">
              <w:rPr>
                <w:rFonts w:ascii="Times New Roman" w:hAnsi="Times New Roman"/>
                <w:sz w:val="24"/>
                <w:szCs w:val="24"/>
              </w:rPr>
              <w:t>запланированным</w:t>
            </w:r>
            <w:proofErr w:type="gramEnd"/>
            <w:r w:rsidRPr="00F20538">
              <w:rPr>
                <w:rFonts w:ascii="Times New Roman" w:hAnsi="Times New Roman"/>
                <w:sz w:val="24"/>
                <w:szCs w:val="24"/>
              </w:rPr>
              <w:t xml:space="preserve"> в проекте. Разрабатывать критерии для оценки проектируемого изделия</w:t>
            </w:r>
            <w:r w:rsidR="00136F7D" w:rsidRPr="0013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58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58C1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«Подсчет материальных затрат »</w:t>
            </w:r>
          </w:p>
          <w:p w:rsidR="0006328B" w:rsidRDefault="0006328B" w:rsidP="0006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7C" w:rsidRDefault="002A387C" w:rsidP="0006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87C" w:rsidRDefault="002A387C" w:rsidP="0006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87C" w:rsidRDefault="002A387C" w:rsidP="0006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328B" w:rsidRPr="00136F7D" w:rsidRDefault="0006328B" w:rsidP="0006328B">
            <w:pPr>
              <w:rPr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 xml:space="preserve">Готовить устные сообщения о проектировании и изготовлении продукта труда. Демонстрировать реальные </w:t>
            </w:r>
            <w:r w:rsidRPr="00F20538">
              <w:rPr>
                <w:rFonts w:ascii="Times New Roman" w:hAnsi="Times New Roman"/>
                <w:sz w:val="24"/>
                <w:szCs w:val="24"/>
              </w:rPr>
              <w:lastRenderedPageBreak/>
              <w:t>продукты коллективной и индивидуальной проектной деятельности. Использовать ПК для презентации проекта</w:t>
            </w:r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58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58C1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>«Подготовка  выступления к защите проекта»</w:t>
            </w:r>
          </w:p>
        </w:tc>
        <w:tc>
          <w:tcPr>
            <w:tcW w:w="2517" w:type="dxa"/>
          </w:tcPr>
          <w:p w:rsidR="00324053" w:rsidRPr="00136F7D" w:rsidRDefault="00324053" w:rsidP="002A38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136F7D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136F7D" w:rsidRPr="00136F7D" w:rsidRDefault="00324053" w:rsidP="002A3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136F7D" w:rsidRPr="00136F7D">
              <w:rPr>
                <w:rFonts w:ascii="Times New Roman" w:hAnsi="Times New Roman" w:cs="Times New Roman"/>
                <w:sz w:val="24"/>
                <w:szCs w:val="24"/>
              </w:rPr>
              <w:t xml:space="preserve">тойчивый познавательный </w:t>
            </w:r>
            <w:r w:rsidR="00136F7D" w:rsidRPr="0013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</w:t>
            </w:r>
          </w:p>
          <w:p w:rsidR="002A387C" w:rsidRDefault="002A387C" w:rsidP="002A387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36F7D" w:rsidRPr="00136F7D">
              <w:rPr>
                <w:rFonts w:ascii="Times New Roman" w:hAnsi="Times New Roman" w:cs="Times New Roman"/>
                <w:sz w:val="24"/>
                <w:szCs w:val="24"/>
              </w:rPr>
              <w:t>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324053" w:rsidRPr="00136F7D" w:rsidRDefault="00136F7D" w:rsidP="002A387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13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53" w:rsidRPr="00136F7D">
              <w:rPr>
                <w:rFonts w:ascii="Times New Roman" w:hAnsi="Times New Roman" w:cs="Times New Roman"/>
                <w:sz w:val="24"/>
                <w:szCs w:val="24"/>
              </w:rPr>
              <w:t>познавательного мотива;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экологическое сознание, признание высокой ценности жизни во всех её про</w:t>
            </w:r>
            <w:r w:rsidR="00E46866">
              <w:rPr>
                <w:rFonts w:ascii="Times New Roman" w:hAnsi="Times New Roman" w:cs="Times New Roman"/>
                <w:sz w:val="24"/>
                <w:szCs w:val="24"/>
              </w:rPr>
              <w:t xml:space="preserve">явлениях;     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уважение к личности и её достоинствам, доброжелательное отношение к окружающим;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потребность в самовыражении и самореализации, социальном признании.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планирование путей достижения целей;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ё время и управлять им;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ействий и вносить коррективы.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учитывая мнение партнеров, вырабатывать общее решение;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нтроль и оказывать взаимопомощь;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работать в группе и устанавливать рабочие отношения;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 адекватно использовать речевые средства для решения различных коммуникативных задач.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знать основы реализации проектн</w:t>
            </w:r>
            <w:proofErr w:type="gramStart"/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6F7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</w:t>
            </w:r>
            <w:r w:rsidR="00EC513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источниках</w:t>
            </w: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053" w:rsidRPr="00136F7D" w:rsidRDefault="00324053" w:rsidP="0013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эффективных способов решения задач.</w:t>
            </w:r>
          </w:p>
          <w:p w:rsidR="00324053" w:rsidRDefault="00324053" w:rsidP="00324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4053" w:rsidTr="00280CB2">
        <w:tc>
          <w:tcPr>
            <w:tcW w:w="1020" w:type="dxa"/>
          </w:tcPr>
          <w:p w:rsidR="00324053" w:rsidRPr="0006328B" w:rsidRDefault="0006328B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2371" w:type="dxa"/>
          </w:tcPr>
          <w:p w:rsidR="00324053" w:rsidRPr="00E7650F" w:rsidRDefault="0006328B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3663" w:type="dxa"/>
          </w:tcPr>
          <w:p w:rsidR="00324053" w:rsidRDefault="00324053" w:rsidP="00324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324053" w:rsidRDefault="00324053" w:rsidP="00324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4053" w:rsidTr="00280CB2">
        <w:tc>
          <w:tcPr>
            <w:tcW w:w="1020" w:type="dxa"/>
          </w:tcPr>
          <w:p w:rsidR="00324053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Pr="0006328B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650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E7650F" w:rsidRDefault="00E7650F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ух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24053" w:rsidRDefault="0006328B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жилым помещением, одеждой и обувью</w:t>
            </w: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F" w:rsidRDefault="00E7650F" w:rsidP="00E765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3663" w:type="dxa"/>
          </w:tcPr>
          <w:p w:rsidR="003D7134" w:rsidRDefault="00E7650F" w:rsidP="00E765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>Выбирать рациональные способы и средства ухода за одеждой и обувью. Применять бытовые санитарно-гигиенические средства. Понимать символы, обозначающие способы ухода за текстильными изделиями. Проводить мелкий ремонт одежды. Осваивать технологические операции по удалению пятен с одежды. Соблюдать правила безопасного труда</w:t>
            </w:r>
            <w:r w:rsidR="003D7134" w:rsidRPr="00884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50F" w:rsidRDefault="003D7134" w:rsidP="00E765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/>
                <w:sz w:val="24"/>
                <w:szCs w:val="24"/>
              </w:rPr>
              <w:t>/р «Определение безопасных для здоровья моющих средств для посуды»</w:t>
            </w:r>
          </w:p>
          <w:p w:rsidR="00E7650F" w:rsidRDefault="00E7650F" w:rsidP="00E7650F">
            <w:pPr>
              <w:pStyle w:val="aa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3D7134" w:rsidRDefault="003D7134" w:rsidP="00E765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D7134" w:rsidRDefault="003D7134" w:rsidP="00E765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7650F" w:rsidRDefault="00E7650F" w:rsidP="00E765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>Оценивать микроклимат в помещении. Разрабатывать план размещения осветительных и бытовых приборов. Разрабатывать варианты размещения мебели. Закреплять детали интерьера (настенные предметы, стенды, полочки, картины). Разрабатывать эскизы оформления стен декоративными элементами.</w:t>
            </w:r>
          </w:p>
          <w:p w:rsidR="003D7134" w:rsidRDefault="00E7650F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>Создавать предметы для эстетического оформления жилых помещений</w:t>
            </w:r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50F" w:rsidRDefault="003D7134" w:rsidP="00E765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/р «Выполнение эскизов прихваток»</w:t>
            </w:r>
          </w:p>
        </w:tc>
        <w:tc>
          <w:tcPr>
            <w:tcW w:w="2517" w:type="dxa"/>
          </w:tcPr>
          <w:p w:rsidR="00BA63A3" w:rsidRPr="002A387C" w:rsidRDefault="00BA63A3" w:rsidP="00BA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proofErr w:type="gramEnd"/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 ЗОЖ и </w:t>
            </w:r>
            <w:proofErr w:type="spell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BA63A3" w:rsidRPr="002A387C" w:rsidRDefault="00BA63A3" w:rsidP="00BA6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уважение к личности и её достоинствам, доброжелательное отношение к окружающим;</w:t>
            </w: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:</w:t>
            </w:r>
            <w:proofErr w:type="gramEnd"/>
          </w:p>
          <w:p w:rsidR="00BA63A3" w:rsidRPr="002A387C" w:rsidRDefault="00BA63A3" w:rsidP="00BA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BA63A3" w:rsidRPr="00884569" w:rsidRDefault="00BA63A3" w:rsidP="00BA6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планирование путей достижения</w:t>
            </w:r>
          </w:p>
          <w:p w:rsidR="00BA63A3" w:rsidRPr="002A387C" w:rsidRDefault="00BA63A3" w:rsidP="00BA6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324053" w:rsidRDefault="00BA63A3" w:rsidP="00BA63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учитывая мнение партнеров</w:t>
            </w:r>
          </w:p>
        </w:tc>
      </w:tr>
      <w:tr w:rsidR="00324053" w:rsidTr="00280CB2">
        <w:tc>
          <w:tcPr>
            <w:tcW w:w="1020" w:type="dxa"/>
          </w:tcPr>
          <w:p w:rsidR="00E7650F" w:rsidRPr="00E7650F" w:rsidRDefault="00E7650F" w:rsidP="00E7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371" w:type="dxa"/>
          </w:tcPr>
          <w:p w:rsidR="00324053" w:rsidRPr="00E7650F" w:rsidRDefault="00E7650F" w:rsidP="0032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0F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  <w:p w:rsidR="00E7650F" w:rsidRDefault="00E7650F" w:rsidP="00324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50F" w:rsidRDefault="00E7650F" w:rsidP="00E765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3" w:type="dxa"/>
          </w:tcPr>
          <w:p w:rsidR="00324053" w:rsidRDefault="00324053" w:rsidP="00324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324053" w:rsidRDefault="00324053" w:rsidP="00324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4053" w:rsidTr="00280CB2">
        <w:tc>
          <w:tcPr>
            <w:tcW w:w="1020" w:type="dxa"/>
          </w:tcPr>
          <w:p w:rsidR="00324053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89197C" w:rsidRDefault="0089197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7C" w:rsidRDefault="0089197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7C" w:rsidRDefault="0089197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7C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7C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EB719C" w:rsidRDefault="00EB719C" w:rsidP="0009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7C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89197C" w:rsidRDefault="0089197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7C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EB719C" w:rsidRDefault="00EB719C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A3" w:rsidRDefault="00BA63A3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A3" w:rsidRDefault="00BA63A3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673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673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673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A3" w:rsidRDefault="00BA63A3" w:rsidP="00673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Pr="00E7650F" w:rsidRDefault="00090DF2" w:rsidP="0067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673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1" w:type="dxa"/>
          </w:tcPr>
          <w:p w:rsidR="00324053" w:rsidRDefault="00E7650F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ьер кухни</w:t>
            </w: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и гигиена питания</w:t>
            </w: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74" w:rsidRDefault="0089197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ы.</w:t>
            </w:r>
          </w:p>
          <w:p w:rsidR="0089197C" w:rsidRDefault="0089197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</w:t>
            </w:r>
          </w:p>
          <w:p w:rsidR="0089197C" w:rsidRDefault="0089197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7C" w:rsidRDefault="0089197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е напитки</w:t>
            </w: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7C" w:rsidRDefault="0089197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7C" w:rsidRDefault="0089197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яиц</w:t>
            </w: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овощей и фруктов.</w:t>
            </w: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сырых овощей</w:t>
            </w: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вареных овощей</w:t>
            </w: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для всей семьи.</w:t>
            </w: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приготовлению завтрака</w:t>
            </w: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A3" w:rsidRDefault="00BA63A3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A3" w:rsidRDefault="00BA63A3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.</w:t>
            </w: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34" w:rsidRDefault="003D713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A3" w:rsidRDefault="00BA63A3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85" w:rsidRPr="00E7650F" w:rsidRDefault="00673285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за столом</w:t>
            </w:r>
          </w:p>
        </w:tc>
        <w:tc>
          <w:tcPr>
            <w:tcW w:w="3663" w:type="dxa"/>
          </w:tcPr>
          <w:p w:rsidR="003D7134" w:rsidRDefault="00E7650F" w:rsidP="00E7650F">
            <w:pPr>
              <w:rPr>
                <w:rFonts w:ascii="Times New Roman" w:hAnsi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представлять информацию об устройстве кухни. Планировать кухню с помощью шаблонов и ПК</w:t>
            </w:r>
          </w:p>
          <w:p w:rsidR="00324053" w:rsidRDefault="003D7134" w:rsidP="00E7650F">
            <w:pPr>
              <w:rPr>
                <w:rFonts w:ascii="Times New Roman" w:hAnsi="Times New Roman"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/р «Выполнение эскиза интерьера кухни»</w:t>
            </w:r>
          </w:p>
          <w:p w:rsidR="00313F74" w:rsidRDefault="00313F74" w:rsidP="00E765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F74" w:rsidRDefault="00313F74" w:rsidP="00E765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4" w:rsidRDefault="00313F74" w:rsidP="00E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>Находить информацию о содержании в пищевых продуктах витаминов, минеральных веществ и микроэлементов. Составлять индивидуальный режим питания и дневной рацион на основе пищевой пирамиды</w:t>
            </w:r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F74" w:rsidRDefault="003D7134" w:rsidP="00E765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/р «Составление меню , отвечающего ЗОЖ»</w:t>
            </w:r>
          </w:p>
          <w:p w:rsidR="00EB719C" w:rsidRDefault="00EB719C" w:rsidP="00E765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19C" w:rsidRDefault="00EB719C" w:rsidP="00E7650F">
            <w:pPr>
              <w:rPr>
                <w:rFonts w:ascii="Times New Roman" w:hAnsi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>Приготовлять и оформлять бутерброды. Определять вкусовые сочетания продуктов в бутербродах. Подсушивать хлеб в жарочном шкафу или тостере.</w:t>
            </w:r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>/р «Приготовлени</w:t>
            </w:r>
            <w:r w:rsidR="003D7134">
              <w:rPr>
                <w:rFonts w:ascii="Times New Roman" w:hAnsi="Times New Roman" w:cs="Times New Roman"/>
                <w:sz w:val="24"/>
                <w:szCs w:val="24"/>
              </w:rPr>
              <w:t xml:space="preserve">е бутербродов </w:t>
            </w:r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7134" w:rsidRDefault="003D7134" w:rsidP="00EB71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B719C" w:rsidRDefault="00EB719C" w:rsidP="00EB71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>Приготовлять горячие напитки (чай, кофе, какао). Находить информацию о растениях, из которых можно приготовить горячие напитки.</w:t>
            </w:r>
          </w:p>
          <w:p w:rsidR="00EB719C" w:rsidRDefault="00EB719C" w:rsidP="00EB719C">
            <w:pPr>
              <w:rPr>
                <w:rFonts w:ascii="Times New Roman" w:hAnsi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>Знакомиться с профессией повар</w:t>
            </w:r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7134">
              <w:rPr>
                <w:rFonts w:ascii="Times New Roman" w:hAnsi="Times New Roman" w:cs="Times New Roman"/>
                <w:sz w:val="24"/>
                <w:szCs w:val="24"/>
              </w:rPr>
              <w:t>/р «Приготовление</w:t>
            </w:r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горячих напитков»</w:t>
            </w:r>
          </w:p>
          <w:p w:rsidR="00673285" w:rsidRDefault="00673285" w:rsidP="00EB7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285" w:rsidRDefault="00673285" w:rsidP="00EB719C">
            <w:pPr>
              <w:rPr>
                <w:rFonts w:ascii="Times New Roman" w:hAnsi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>Определять свежесть яиц с помощью овоскопа или подсоленной воды. Готовить блюда из яиц. Находить информацию о способах хранения яиц без холодильника</w:t>
            </w:r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>/р «Приготовление омлета с зеленью»</w:t>
            </w:r>
          </w:p>
          <w:p w:rsidR="00673285" w:rsidRDefault="00673285" w:rsidP="00EB7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4" w:rsidRDefault="00673285" w:rsidP="00EB719C">
            <w:pPr>
              <w:rPr>
                <w:rFonts w:ascii="Times New Roman" w:hAnsi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>Готовить блюда из яиц.</w:t>
            </w:r>
            <w:r w:rsidR="003D713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73285" w:rsidRDefault="003D7134" w:rsidP="00EB71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Приготовление яичницы»</w:t>
            </w:r>
          </w:p>
          <w:p w:rsidR="00673285" w:rsidRDefault="00673285" w:rsidP="00EB7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4" w:rsidRDefault="00673285" w:rsidP="00EB719C">
            <w:pPr>
              <w:rPr>
                <w:rFonts w:ascii="Times New Roman" w:hAnsi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 xml:space="preserve">Определять доброкачественность овощей и фруктов. Выполнять кулинарную обработку овощей и фруктов. </w:t>
            </w:r>
          </w:p>
          <w:p w:rsidR="00673285" w:rsidRDefault="003D7134" w:rsidP="00EB71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/р «Определение доброкачественности овощей»</w:t>
            </w:r>
          </w:p>
          <w:p w:rsidR="00673285" w:rsidRDefault="00673285" w:rsidP="00EB7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285" w:rsidRDefault="00673285" w:rsidP="00EB719C">
            <w:pPr>
              <w:rPr>
                <w:rFonts w:ascii="Times New Roman" w:hAnsi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 xml:space="preserve">Осваивать безопасные приёмы работы ножом и приспособлениями для нарезки овощей. Составлять технологические карты для приготовления блюд. Соблюдать последовательность приготовления блюд по технологическим картам. </w:t>
            </w:r>
            <w:proofErr w:type="gramStart"/>
            <w:r w:rsidR="003D71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D7134">
              <w:rPr>
                <w:rFonts w:ascii="Times New Roman" w:hAnsi="Times New Roman"/>
                <w:sz w:val="24"/>
                <w:szCs w:val="24"/>
              </w:rPr>
              <w:t>/р «Приготовление витаминного салата»</w:t>
            </w:r>
          </w:p>
          <w:p w:rsidR="003D7134" w:rsidRDefault="003D7134" w:rsidP="00EB7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4" w:rsidRDefault="00673285" w:rsidP="00EB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>Осваивать безопасные приёмы тепловой обработки овощей. Находить информацию об овощах, применяемых в кулинарии</w:t>
            </w:r>
            <w:r w:rsidR="003D7134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285" w:rsidRDefault="003D7134" w:rsidP="00EB71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/р «Приготовление винегрета»</w:t>
            </w:r>
          </w:p>
          <w:p w:rsidR="00673285" w:rsidRDefault="00673285" w:rsidP="00EB7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4" w:rsidRDefault="00673285" w:rsidP="006732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>Составлять меню завтрака с учётом пожеланий и состояния здоровья членов семьи. Определять количество и стоимость продуктов, необходимых</w:t>
            </w:r>
            <w:r w:rsidR="003D7134">
              <w:rPr>
                <w:rFonts w:ascii="Times New Roman" w:hAnsi="Times New Roman"/>
                <w:sz w:val="24"/>
                <w:szCs w:val="24"/>
              </w:rPr>
              <w:t xml:space="preserve"> для воскресного завтрака семьи </w:t>
            </w:r>
          </w:p>
          <w:p w:rsidR="00673285" w:rsidRDefault="003D7134" w:rsidP="006732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Составление меню воскресного завтрака»</w:t>
            </w:r>
          </w:p>
          <w:p w:rsidR="00673285" w:rsidRDefault="00673285" w:rsidP="00673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285" w:rsidRDefault="00673285" w:rsidP="00673285">
            <w:pPr>
              <w:rPr>
                <w:rFonts w:ascii="Times New Roman" w:hAnsi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>Приготовлять блюда для завтрака. Оценивать полученные результаты</w:t>
            </w:r>
            <w:r w:rsidR="003D7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71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D7134">
              <w:rPr>
                <w:rFonts w:ascii="Times New Roman" w:hAnsi="Times New Roman"/>
                <w:sz w:val="24"/>
                <w:szCs w:val="24"/>
              </w:rPr>
              <w:t>/р «Составление технологических карт приготовления блюд»</w:t>
            </w:r>
          </w:p>
          <w:p w:rsidR="00673285" w:rsidRDefault="00673285" w:rsidP="00673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4" w:rsidRDefault="00673285" w:rsidP="006732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t>Подбирать столовое бельё, столовые приборы и посуду для сервировки стола к завтраку. Выполнять сервировку стола к завтраку.</w:t>
            </w:r>
            <w:r w:rsidR="003D7134" w:rsidRPr="00884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285" w:rsidRDefault="003D7134" w:rsidP="006732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/>
                <w:sz w:val="24"/>
                <w:szCs w:val="24"/>
              </w:rPr>
              <w:t>/р «Складывание тканевых и бумажных салфеток различными способами»</w:t>
            </w:r>
          </w:p>
          <w:p w:rsidR="00BA63A3" w:rsidRDefault="00BA63A3" w:rsidP="00673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285" w:rsidRDefault="00673285" w:rsidP="006732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1D67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правила поведения за столом</w:t>
            </w:r>
            <w:r w:rsidR="00BA6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A63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A63A3">
              <w:rPr>
                <w:rFonts w:ascii="Times New Roman" w:hAnsi="Times New Roman"/>
                <w:sz w:val="24"/>
                <w:szCs w:val="24"/>
              </w:rPr>
              <w:t>/р «Выполнение пригласительного на завтрак»</w:t>
            </w:r>
          </w:p>
        </w:tc>
        <w:tc>
          <w:tcPr>
            <w:tcW w:w="2517" w:type="dxa"/>
          </w:tcPr>
          <w:p w:rsidR="00280CB2" w:rsidRPr="00884569" w:rsidRDefault="00280CB2" w:rsidP="00280CB2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ОЖ и </w:t>
            </w:r>
            <w:proofErr w:type="spell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уважение к личности и её достоинствам, доброжелательное отношение к окружающим;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потребность в самовыражении и самореализации, социальном признании.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планирование путей достижения целей;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ё время и управлять им;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ействий и вносить коррективы.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учитывая мнение партнеров, вырабатывать общее решение;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нтроль и оказывать взаимопомощь;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в группе и 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рабочие отношения;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своих чувств, мыслей, мотивов и потребностей.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знать основы реализации проектн</w:t>
            </w:r>
            <w:proofErr w:type="gram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;</w:t>
            </w:r>
          </w:p>
          <w:p w:rsidR="00280CB2" w:rsidRPr="002A387C" w:rsidRDefault="00280CB2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_осуществлять выбор эффективных способов решения задач; - давать</w:t>
            </w:r>
          </w:p>
          <w:p w:rsidR="00280CB2" w:rsidRDefault="00280CB2" w:rsidP="002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324053" w:rsidRDefault="00280CB2" w:rsidP="00280C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м</w:t>
            </w:r>
          </w:p>
        </w:tc>
      </w:tr>
      <w:tr w:rsidR="00324053" w:rsidTr="00280CB2">
        <w:tc>
          <w:tcPr>
            <w:tcW w:w="1020" w:type="dxa"/>
          </w:tcPr>
          <w:p w:rsidR="00324053" w:rsidRPr="00673285" w:rsidRDefault="00673285" w:rsidP="0032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2371" w:type="dxa"/>
          </w:tcPr>
          <w:p w:rsidR="00324053" w:rsidRDefault="00673285" w:rsidP="006732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28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</w:t>
            </w: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663" w:type="dxa"/>
          </w:tcPr>
          <w:p w:rsidR="00324053" w:rsidRDefault="00324053" w:rsidP="00324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324053" w:rsidRDefault="00324053" w:rsidP="00324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4053" w:rsidTr="00280CB2">
        <w:tc>
          <w:tcPr>
            <w:tcW w:w="1020" w:type="dxa"/>
          </w:tcPr>
          <w:p w:rsidR="00324053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090DF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090DF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090DF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090DF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090DF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090DF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090DF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Pr="00673285" w:rsidRDefault="00090DF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327B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1" w:type="dxa"/>
          </w:tcPr>
          <w:p w:rsidR="00324053" w:rsidRDefault="00673285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ильных материалов</w:t>
            </w: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и черчение</w:t>
            </w: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 с электрическим приводом</w:t>
            </w: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йной машине</w:t>
            </w: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швейных изделий</w:t>
            </w: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C1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скрою. Раскрой деталей</w:t>
            </w: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артука</w:t>
            </w: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еталей фартука</w:t>
            </w: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D0" w:rsidRPr="00673285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сынки</w:t>
            </w:r>
          </w:p>
        </w:tc>
        <w:tc>
          <w:tcPr>
            <w:tcW w:w="3663" w:type="dxa"/>
          </w:tcPr>
          <w:p w:rsidR="00C327B1" w:rsidRDefault="00C327B1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коллекции тканей из натуральных волокон растительного происхождения и искусственных волокон. Исследовать свойства хлопчатобумажных и льняных тканей. Определять направление долевой нити в ткани. Исследовать свойства нитей основы и утка. Определять лицевую и изнаночную стороны ткани.</w:t>
            </w:r>
          </w:p>
          <w:p w:rsidR="001158C1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>Знакомиться с профессиями оператор текстильного производства и ткач</w:t>
            </w:r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0D8" w:rsidRDefault="001158C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/р «Изучение свойств натуральных волокон»</w:t>
            </w:r>
          </w:p>
          <w:p w:rsidR="00324053" w:rsidRDefault="001158C1" w:rsidP="00C327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/р «Определение направления долевой нити в ткани»</w:t>
            </w:r>
          </w:p>
          <w:p w:rsidR="00C327B1" w:rsidRDefault="00C327B1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7B1" w:rsidRDefault="00C327B1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>Читать и составлять схемы, технологические карты, комплексные чертежи и эскизы несложных деталей и сборочных единиц.</w:t>
            </w:r>
          </w:p>
          <w:p w:rsidR="007270D8" w:rsidRDefault="00C327B1" w:rsidP="00C327B1">
            <w:pPr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>Строить чертёж швейного изделия в масштабе 1</w:t>
            </w:r>
            <w:proofErr w:type="gramStart"/>
            <w:r w:rsidRPr="00437E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7E55">
              <w:rPr>
                <w:rFonts w:ascii="Times New Roman" w:hAnsi="Times New Roman"/>
                <w:sz w:val="24"/>
                <w:szCs w:val="24"/>
              </w:rPr>
              <w:t xml:space="preserve"> 4 и в натуральную величину по своим меркам или заданным размерам. Копировать готовую выкройку. Находить информацию об истории ткачества и швейных изделий. Проводи</w:t>
            </w:r>
            <w:r w:rsidR="007270D8">
              <w:rPr>
                <w:rFonts w:ascii="Times New Roman" w:hAnsi="Times New Roman"/>
                <w:sz w:val="24"/>
                <w:szCs w:val="24"/>
              </w:rPr>
              <w:t xml:space="preserve">ть дизайн-анализ </w:t>
            </w:r>
            <w:proofErr w:type="gramStart"/>
            <w:r w:rsidR="007270D8">
              <w:rPr>
                <w:rFonts w:ascii="Times New Roman" w:hAnsi="Times New Roman"/>
                <w:sz w:val="24"/>
                <w:szCs w:val="24"/>
              </w:rPr>
              <w:t>швейных</w:t>
            </w:r>
            <w:proofErr w:type="gramEnd"/>
            <w:r w:rsidR="007270D8">
              <w:rPr>
                <w:rFonts w:ascii="Times New Roman" w:hAnsi="Times New Roman"/>
                <w:sz w:val="24"/>
                <w:szCs w:val="24"/>
              </w:rPr>
              <w:t xml:space="preserve"> изделии</w:t>
            </w:r>
          </w:p>
          <w:p w:rsidR="00C327B1" w:rsidRDefault="001158C1" w:rsidP="00C32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</w:t>
            </w:r>
            <w:r w:rsidR="007270D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троение чертежа фартука в масштабе1:4</w:t>
            </w:r>
            <w:r w:rsidR="007270D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27B1" w:rsidRDefault="00C327B1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0D8" w:rsidRDefault="00C327B1" w:rsidP="00C327B1">
            <w:pPr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 xml:space="preserve">Изучать устройство бытовой швейной маш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437E55">
              <w:rPr>
                <w:rFonts w:ascii="Times New Roman" w:hAnsi="Times New Roman"/>
                <w:sz w:val="24"/>
                <w:szCs w:val="24"/>
              </w:rPr>
              <w:t>электрическим приводом. Подготавливать швейную машину к раб</w:t>
            </w:r>
            <w:r w:rsidR="007270D8">
              <w:rPr>
                <w:rFonts w:ascii="Times New Roman" w:hAnsi="Times New Roman"/>
                <w:sz w:val="24"/>
                <w:szCs w:val="24"/>
              </w:rPr>
              <w:t>оте</w:t>
            </w:r>
          </w:p>
          <w:p w:rsidR="00C327B1" w:rsidRDefault="00C327B1" w:rsidP="00C327B1">
            <w:pPr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>/р «Намотка нитки на шпульку»</w:t>
            </w:r>
          </w:p>
          <w:p w:rsidR="00C327B1" w:rsidRDefault="00C327B1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 xml:space="preserve">Выполнять прямую и </w:t>
            </w:r>
            <w:r w:rsidRPr="00437E55">
              <w:rPr>
                <w:rFonts w:ascii="Times New Roman" w:hAnsi="Times New Roman"/>
                <w:sz w:val="24"/>
                <w:szCs w:val="24"/>
              </w:rPr>
              <w:lastRenderedPageBreak/>
              <w:t>зигзагообразную машинные строчки с различной длиной стежка по прямой линии и с поворотом под углом с использованием переключателя вида строчек и регулятора длины стежка. Выполнять закрепки в начале и в конце строчки с использованием клавиш шитья назад. Овладевать безопасными приёмами труда</w:t>
            </w:r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>/р «Заправка верхней и нижней нитей» П/р «Выполнение машинной строчек на ткани по намеченным линиям»</w:t>
            </w:r>
          </w:p>
          <w:p w:rsidR="00C327B1" w:rsidRDefault="00C327B1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7B1" w:rsidRDefault="00C327B1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0D8" w:rsidRDefault="00C327B1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>С</w:t>
            </w:r>
            <w:r w:rsidR="009C61D0">
              <w:rPr>
                <w:rFonts w:ascii="Times New Roman" w:hAnsi="Times New Roman"/>
                <w:sz w:val="24"/>
                <w:szCs w:val="24"/>
              </w:rPr>
              <w:t xml:space="preserve">нимать мерки с фигуры человека </w:t>
            </w:r>
            <w:r w:rsidRPr="00437E55">
              <w:rPr>
                <w:rFonts w:ascii="Times New Roman" w:hAnsi="Times New Roman"/>
                <w:sz w:val="24"/>
                <w:szCs w:val="24"/>
              </w:rPr>
              <w:t>и записывать результаты измерений. Строить чертёж швейного изделия в масшт</w:t>
            </w:r>
            <w:r>
              <w:rPr>
                <w:rFonts w:ascii="Times New Roman" w:hAnsi="Times New Roman"/>
                <w:sz w:val="24"/>
                <w:szCs w:val="24"/>
              </w:rPr>
              <w:t>абе</w:t>
            </w:r>
            <w:r w:rsidRPr="00437E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ть чертеж</w:t>
            </w:r>
            <w:r w:rsidRPr="00437E55">
              <w:rPr>
                <w:rFonts w:ascii="Times New Roman" w:hAnsi="Times New Roman"/>
                <w:sz w:val="24"/>
                <w:szCs w:val="24"/>
              </w:rPr>
              <w:t xml:space="preserve"> Находить информацию об истории швейных изделий</w:t>
            </w:r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58C1" w:rsidRPr="00884569">
              <w:rPr>
                <w:rFonts w:ascii="Times New Roman" w:hAnsi="Times New Roman" w:cs="Times New Roman"/>
                <w:sz w:val="24"/>
                <w:szCs w:val="24"/>
              </w:rPr>
              <w:t>/р «Снятие мерок и запись результатов измерений»</w:t>
            </w:r>
          </w:p>
          <w:p w:rsidR="00C327B1" w:rsidRDefault="001158C1" w:rsidP="00C327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/р «Построение чертежа фартука в М 1:1. Моделирование фартука</w:t>
            </w:r>
          </w:p>
          <w:p w:rsidR="007270D8" w:rsidRDefault="009C61D0" w:rsidP="00C327B1">
            <w:pPr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>Определять способ подготовки данного вида ткани к раскрою. Выполнять экономную раскладку выкроек на ткани с учётом направления долевой нити. Учитывать припуски на швы. Выкраивать детали швейного изделия.</w:t>
            </w:r>
          </w:p>
          <w:p w:rsidR="009C61D0" w:rsidRDefault="009C61D0" w:rsidP="00C327B1">
            <w:pPr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27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270D8">
              <w:rPr>
                <w:rFonts w:ascii="Times New Roman" w:hAnsi="Times New Roman"/>
                <w:sz w:val="24"/>
                <w:szCs w:val="24"/>
              </w:rPr>
              <w:t>/р «Раскрой фартука и косынки»</w:t>
            </w:r>
          </w:p>
          <w:p w:rsidR="007270D8" w:rsidRDefault="007270D8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1D0" w:rsidRDefault="009C61D0" w:rsidP="00C327B1">
            <w:pPr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>Изготовлять образцы ручных раб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ять </w:t>
            </w:r>
            <w:r w:rsidRPr="0043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ца машинных швов</w:t>
            </w:r>
          </w:p>
          <w:p w:rsidR="007270D8" w:rsidRDefault="009C61D0" w:rsidP="00C327B1">
            <w:pPr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 xml:space="preserve">Проводить влажно-тепловую обработку на образцах </w:t>
            </w:r>
          </w:p>
          <w:p w:rsidR="009C61D0" w:rsidRDefault="007270D8" w:rsidP="00C327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/р «Выполнение стачных и краевых швов»</w:t>
            </w:r>
            <w:r w:rsidR="009C61D0" w:rsidRPr="00437E55">
              <w:rPr>
                <w:rFonts w:ascii="Times New Roman" w:hAnsi="Times New Roman"/>
                <w:sz w:val="24"/>
                <w:szCs w:val="24"/>
              </w:rPr>
              <w:t xml:space="preserve">машинных швов. </w:t>
            </w:r>
          </w:p>
          <w:p w:rsidR="007270D8" w:rsidRDefault="007270D8" w:rsidP="00C3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0D8" w:rsidRDefault="009C61D0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 xml:space="preserve">Осуществлять самоконтроль и оценку ка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вов, деталей, </w:t>
            </w:r>
            <w:r w:rsidRPr="00437E55">
              <w:rPr>
                <w:rFonts w:ascii="Times New Roman" w:hAnsi="Times New Roman"/>
                <w:sz w:val="24"/>
                <w:szCs w:val="24"/>
              </w:rPr>
              <w:t>готового изделия, анализировать ошибки. Выполнять проект по изготовлению простого швейного изделия. Овладевать безопасными приёмами труда</w:t>
            </w:r>
            <w:r w:rsidR="007270D8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70D8"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270D8"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/р «Обработка карманов» </w:t>
            </w:r>
          </w:p>
          <w:p w:rsidR="009C61D0" w:rsidRDefault="007270D8" w:rsidP="00C327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/р «Обработка </w:t>
            </w:r>
            <w:proofErr w:type="spell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ояса,бретелей</w:t>
            </w:r>
            <w:proofErr w:type="spell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61D0" w:rsidRDefault="007270D8" w:rsidP="00C327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Обработка косынки»</w:t>
            </w:r>
          </w:p>
          <w:p w:rsidR="009C61D0" w:rsidRDefault="009C61D0" w:rsidP="00C327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2A387C" w:rsidRPr="00884569" w:rsidRDefault="002A387C" w:rsidP="002A38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-уважение к истории, культурным и историческим памятникам; экологическое сознание, признание высокой ценности жизни во всех её проявлениях; знание основ ЗОЖ и </w:t>
            </w:r>
            <w:proofErr w:type="spell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уважение к личности и её достоинствам, доброжелательное отношение к окружающим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потребность в самовыражении и самореализации, социальном признании.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- целеполагание, преобразование практической задачи в </w:t>
            </w:r>
            <w:proofErr w:type="gram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планирование путей достижения целей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ё время и управлять им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ействий и вносить коррективы.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учитывая мнение партнеров, вырабатывать общее решение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взаимный контроль и оказывать взаимопомощь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работать в группе и устанавливать рабочие отношения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_ использовать адекватные языковые средства для отображения своих чувств, мыслей, мотивов и потребностей.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знать основы реализации проектн</w:t>
            </w:r>
            <w:proofErr w:type="gram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проводить наблюдение и эксперимент под руководством учителя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эфф</w:t>
            </w:r>
            <w:r w:rsidR="00246066">
              <w:rPr>
                <w:rFonts w:ascii="Times New Roman" w:hAnsi="Times New Roman" w:cs="Times New Roman"/>
                <w:sz w:val="24"/>
                <w:szCs w:val="24"/>
              </w:rPr>
              <w:t>ективных способов решения задач</w:t>
            </w:r>
          </w:p>
          <w:p w:rsidR="00324053" w:rsidRDefault="00324053" w:rsidP="00324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61D0" w:rsidTr="00280CB2">
        <w:tc>
          <w:tcPr>
            <w:tcW w:w="1020" w:type="dxa"/>
          </w:tcPr>
          <w:p w:rsidR="009C61D0" w:rsidRPr="00673285" w:rsidRDefault="009C61D0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6</w:t>
            </w:r>
          </w:p>
        </w:tc>
        <w:tc>
          <w:tcPr>
            <w:tcW w:w="2371" w:type="dxa"/>
          </w:tcPr>
          <w:p w:rsidR="009C61D0" w:rsidRPr="00673285" w:rsidRDefault="00090DF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е ремес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090DF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)</w:t>
            </w:r>
          </w:p>
        </w:tc>
        <w:tc>
          <w:tcPr>
            <w:tcW w:w="3663" w:type="dxa"/>
          </w:tcPr>
          <w:p w:rsidR="009C61D0" w:rsidRPr="00437E55" w:rsidRDefault="009C61D0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C61D0" w:rsidRDefault="009C61D0" w:rsidP="00324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0DF2" w:rsidTr="00280CB2">
        <w:tc>
          <w:tcPr>
            <w:tcW w:w="1020" w:type="dxa"/>
          </w:tcPr>
          <w:p w:rsidR="00090DF2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F2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F2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280CB2" w:rsidRDefault="00280CB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F2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  <w:p w:rsidR="00090DF2" w:rsidRDefault="00090DF2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280CB2" w:rsidRDefault="00280CB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виды рукоделия и декоративно – прикладного творчества Арханг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280CB2" w:rsidRDefault="00280CB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F2" w:rsidRDefault="00280CB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кутная техника 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Арха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й области. Виды орнаментов</w:t>
            </w:r>
          </w:p>
          <w:p w:rsidR="00280CB2" w:rsidRDefault="00280CB2" w:rsidP="00C3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2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B2" w:rsidRDefault="00280CB2" w:rsidP="002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оскутного изделия</w:t>
            </w:r>
          </w:p>
          <w:p w:rsidR="007270D8" w:rsidRDefault="007270D8" w:rsidP="002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2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8" w:rsidRDefault="007270D8" w:rsidP="002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B2" w:rsidRPr="00884569" w:rsidRDefault="00280CB2" w:rsidP="002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Мережка. Виды мережки.</w:t>
            </w:r>
          </w:p>
          <w:p w:rsidR="00280CB2" w:rsidRPr="000F09D5" w:rsidRDefault="00280CB2" w:rsidP="0028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Отделка изделия мережкой</w:t>
            </w:r>
          </w:p>
        </w:tc>
        <w:tc>
          <w:tcPr>
            <w:tcW w:w="3663" w:type="dxa"/>
          </w:tcPr>
          <w:p w:rsidR="007270D8" w:rsidRDefault="00280CB2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84569">
              <w:rPr>
                <w:rFonts w:ascii="Times New Roman" w:hAnsi="Times New Roman"/>
                <w:sz w:val="24"/>
                <w:szCs w:val="24"/>
              </w:rPr>
              <w:t>Анализ особенностей декоративного искусства народов России. Зарисовка наиболее интересных образцов рукоделия</w:t>
            </w:r>
          </w:p>
          <w:p w:rsidR="00090DF2" w:rsidRDefault="007270D8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84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45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/>
                <w:sz w:val="24"/>
                <w:szCs w:val="24"/>
              </w:rPr>
              <w:t>/р «Зарисовка традиционных орнаментов. Определение традиционного колорита»</w:t>
            </w:r>
          </w:p>
          <w:p w:rsidR="00280CB2" w:rsidRDefault="00280CB2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80CB2" w:rsidRDefault="00280CB2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80CB2" w:rsidRDefault="00280CB2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80CB2" w:rsidRDefault="00280CB2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шаблонов. Овладеть приемами составления композиции</w:t>
            </w:r>
          </w:p>
          <w:p w:rsidR="00280CB2" w:rsidRDefault="007270D8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Выполнение лоскутной техники</w:t>
            </w:r>
          </w:p>
          <w:p w:rsidR="00280CB2" w:rsidRDefault="00280CB2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80CB2" w:rsidRDefault="00280CB2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дбор лоскутков и их соединение</w:t>
            </w:r>
            <w:r w:rsidR="0072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27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270D8">
              <w:rPr>
                <w:rFonts w:ascii="Times New Roman" w:hAnsi="Times New Roman"/>
                <w:sz w:val="24"/>
                <w:szCs w:val="24"/>
              </w:rPr>
              <w:t>/р «Выполнение прихватки»</w:t>
            </w:r>
          </w:p>
          <w:p w:rsidR="00280CB2" w:rsidRDefault="00280CB2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80CB2" w:rsidRDefault="00280CB2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270D8" w:rsidRDefault="00280CB2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84569">
              <w:rPr>
                <w:rFonts w:ascii="Times New Roman" w:hAnsi="Times New Roman"/>
                <w:sz w:val="24"/>
                <w:szCs w:val="24"/>
              </w:rPr>
              <w:t xml:space="preserve">Мережка. Распускание ниток на ткани. Работа в </w:t>
            </w:r>
            <w:r w:rsidR="007270D8">
              <w:rPr>
                <w:rFonts w:ascii="Times New Roman" w:hAnsi="Times New Roman"/>
                <w:sz w:val="24"/>
                <w:szCs w:val="24"/>
              </w:rPr>
              <w:t xml:space="preserve">группе. Самоконтроль  качества  </w:t>
            </w:r>
          </w:p>
          <w:p w:rsidR="00280CB2" w:rsidRPr="00437E55" w:rsidRDefault="007270D8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Выполнение салфетки с мережкой»</w:t>
            </w:r>
          </w:p>
        </w:tc>
        <w:tc>
          <w:tcPr>
            <w:tcW w:w="2517" w:type="dxa"/>
          </w:tcPr>
          <w:p w:rsidR="002A387C" w:rsidRPr="00884569" w:rsidRDefault="002A387C" w:rsidP="002A38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ажени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ультурным</w:t>
            </w:r>
            <w:proofErr w:type="spell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им памятникам; экологическое сознание, признание высокой ценности жизни во всех её проявлениях; -потребность в самовыражении и самореализации, социальном признании.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учитывая мнение партнеров, вырабатывать общее решение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нтроль и оказывать взаимопомощь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работать в группе и устанавливать рабочие отношения;</w:t>
            </w:r>
          </w:p>
          <w:p w:rsidR="002A387C" w:rsidRPr="002A387C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поиск информации;</w:t>
            </w:r>
          </w:p>
          <w:p w:rsidR="00090DF2" w:rsidRPr="00246066" w:rsidRDefault="002A387C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ыбор эффективных способов решения 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</w:tr>
      <w:tr w:rsidR="00246066" w:rsidTr="00280CB2">
        <w:tc>
          <w:tcPr>
            <w:tcW w:w="1020" w:type="dxa"/>
          </w:tcPr>
          <w:p w:rsidR="00246066" w:rsidRDefault="00246066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7</w:t>
            </w:r>
          </w:p>
        </w:tc>
        <w:tc>
          <w:tcPr>
            <w:tcW w:w="2371" w:type="dxa"/>
          </w:tcPr>
          <w:p w:rsidR="00246066" w:rsidRPr="00246066" w:rsidRDefault="00246066" w:rsidP="00C3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6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3663" w:type="dxa"/>
          </w:tcPr>
          <w:p w:rsidR="00246066" w:rsidRPr="00884569" w:rsidRDefault="00246066" w:rsidP="00C327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46066" w:rsidRPr="00884569" w:rsidRDefault="00246066" w:rsidP="002A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66" w:rsidTr="00280CB2">
        <w:tc>
          <w:tcPr>
            <w:tcW w:w="1020" w:type="dxa"/>
          </w:tcPr>
          <w:p w:rsidR="00246066" w:rsidRDefault="00246066" w:rsidP="003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371" w:type="dxa"/>
          </w:tcPr>
          <w:p w:rsidR="00246066" w:rsidRPr="00246066" w:rsidRDefault="00246066" w:rsidP="00C3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 xml:space="preserve">Бытовые электроприборы </w:t>
            </w:r>
          </w:p>
        </w:tc>
        <w:tc>
          <w:tcPr>
            <w:tcW w:w="3663" w:type="dxa"/>
          </w:tcPr>
          <w:p w:rsidR="00246066" w:rsidRDefault="00246066" w:rsidP="002460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>Учитывать расход электрической энергии с помощью электросчётчика. Определять пути экономии электроэнергии в быту. Выявлять экологическое воздействие применения электроосветительных и электронагревательных приборов. Оценивать эксплуатационные параметры электроприборов.</w:t>
            </w:r>
          </w:p>
          <w:p w:rsidR="00246066" w:rsidRPr="00884569" w:rsidRDefault="00246066" w:rsidP="002460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7E55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льзования бытовыми электроприборами</w:t>
            </w:r>
          </w:p>
        </w:tc>
        <w:tc>
          <w:tcPr>
            <w:tcW w:w="2517" w:type="dxa"/>
          </w:tcPr>
          <w:p w:rsidR="00246066" w:rsidRPr="002A387C" w:rsidRDefault="00246066" w:rsidP="0024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proofErr w:type="gramEnd"/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 ЗОЖ и </w:t>
            </w:r>
            <w:proofErr w:type="spell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246066" w:rsidRPr="002A387C" w:rsidRDefault="00246066" w:rsidP="002460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уважение к личности и её достоинствам, доброжелательное отношение к окружающим;</w:t>
            </w: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:</w:t>
            </w:r>
            <w:proofErr w:type="gramEnd"/>
          </w:p>
          <w:p w:rsidR="00246066" w:rsidRPr="002A387C" w:rsidRDefault="00246066" w:rsidP="0024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246066" w:rsidRPr="00884569" w:rsidRDefault="00246066" w:rsidP="002460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планирование путей достижения</w:t>
            </w:r>
          </w:p>
          <w:p w:rsidR="00246066" w:rsidRPr="002A387C" w:rsidRDefault="00246066" w:rsidP="002460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46066" w:rsidRPr="00884569" w:rsidRDefault="00246066" w:rsidP="0024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учитывая мнение партнеров</w:t>
            </w:r>
          </w:p>
        </w:tc>
      </w:tr>
    </w:tbl>
    <w:p w:rsidR="000413FE" w:rsidRDefault="000413FE" w:rsidP="003240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6A52" w:rsidRDefault="00226A52" w:rsidP="003240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6A52" w:rsidRPr="00A90AA8" w:rsidRDefault="00226A52" w:rsidP="00226A52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A90AA8">
        <w:rPr>
          <w:rFonts w:ascii="Times New Roman" w:hAnsi="Times New Roman" w:cs="Times New Roman"/>
          <w:sz w:val="32"/>
          <w:szCs w:val="32"/>
        </w:rPr>
        <w:t>Учебно-темат</w:t>
      </w:r>
      <w:r>
        <w:rPr>
          <w:rFonts w:ascii="Times New Roman" w:hAnsi="Times New Roman" w:cs="Times New Roman"/>
          <w:sz w:val="32"/>
          <w:szCs w:val="32"/>
        </w:rPr>
        <w:t>ический план в 6</w:t>
      </w:r>
      <w:r w:rsidRPr="00A90AA8">
        <w:rPr>
          <w:rFonts w:ascii="Times New Roman" w:hAnsi="Times New Roman" w:cs="Times New Roman"/>
          <w:sz w:val="32"/>
          <w:szCs w:val="32"/>
        </w:rPr>
        <w:t xml:space="preserve">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6238"/>
        <w:gridCol w:w="1134"/>
        <w:gridCol w:w="1099"/>
      </w:tblGrid>
      <w:tr w:rsidR="00226A52" w:rsidRPr="00A90AA8" w:rsidTr="00226A52">
        <w:tc>
          <w:tcPr>
            <w:tcW w:w="1100" w:type="dxa"/>
          </w:tcPr>
          <w:p w:rsidR="00226A52" w:rsidRPr="00A90AA8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0A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0A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8" w:type="dxa"/>
          </w:tcPr>
          <w:p w:rsidR="00226A52" w:rsidRPr="00A90AA8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A8">
              <w:rPr>
                <w:rFonts w:ascii="Times New Roman" w:hAnsi="Times New Roman" w:cs="Times New Roman"/>
                <w:sz w:val="28"/>
                <w:szCs w:val="28"/>
              </w:rPr>
              <w:t xml:space="preserve">Тема разделов </w:t>
            </w:r>
          </w:p>
        </w:tc>
        <w:tc>
          <w:tcPr>
            <w:tcW w:w="1134" w:type="dxa"/>
          </w:tcPr>
          <w:p w:rsidR="00226A52" w:rsidRPr="00A90AA8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A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099" w:type="dxa"/>
          </w:tcPr>
          <w:p w:rsidR="00226A52" w:rsidRPr="00A90AA8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A8">
              <w:rPr>
                <w:rFonts w:ascii="Times New Roman" w:hAnsi="Times New Roman" w:cs="Times New Roman"/>
                <w:sz w:val="28"/>
                <w:szCs w:val="28"/>
              </w:rPr>
              <w:t>Р.С.</w:t>
            </w:r>
          </w:p>
        </w:tc>
      </w:tr>
      <w:tr w:rsidR="00226A52" w:rsidTr="00226A52">
        <w:tc>
          <w:tcPr>
            <w:tcW w:w="1100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E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226A52" w:rsidRPr="000F09D5" w:rsidRDefault="00226A52" w:rsidP="00226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 жизни человека и общества</w:t>
            </w:r>
          </w:p>
        </w:tc>
        <w:tc>
          <w:tcPr>
            <w:tcW w:w="1134" w:type="dxa"/>
          </w:tcPr>
          <w:p w:rsidR="00226A52" w:rsidRPr="005E1295" w:rsidRDefault="00226A52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5E1295" w:rsidRDefault="00226A52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226A52" w:rsidRPr="000F09D5" w:rsidRDefault="00226A52" w:rsidP="00226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проектирования. Исследовательская и созидательная деятельность </w:t>
            </w:r>
          </w:p>
        </w:tc>
        <w:tc>
          <w:tcPr>
            <w:tcW w:w="1134" w:type="dxa"/>
          </w:tcPr>
          <w:p w:rsidR="00226A52" w:rsidRPr="005E1295" w:rsidRDefault="004D2E00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4A2909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8" w:type="dxa"/>
          </w:tcPr>
          <w:p w:rsidR="00226A52" w:rsidRPr="004A2909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проекта</w:t>
            </w:r>
          </w:p>
        </w:tc>
        <w:tc>
          <w:tcPr>
            <w:tcW w:w="1134" w:type="dxa"/>
          </w:tcPr>
          <w:p w:rsidR="00226A52" w:rsidRPr="004A2909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4A2909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8" w:type="dxa"/>
          </w:tcPr>
          <w:p w:rsidR="00226A52" w:rsidRPr="004A2909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1134" w:type="dxa"/>
          </w:tcPr>
          <w:p w:rsidR="00226A52" w:rsidRPr="004A2909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5E1295" w:rsidRDefault="00226A52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8" w:type="dxa"/>
          </w:tcPr>
          <w:p w:rsidR="00226A52" w:rsidRPr="000F09D5" w:rsidRDefault="00226A52" w:rsidP="00226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домашнего хозяйства</w:t>
            </w:r>
          </w:p>
        </w:tc>
        <w:tc>
          <w:tcPr>
            <w:tcW w:w="1134" w:type="dxa"/>
          </w:tcPr>
          <w:p w:rsidR="00226A52" w:rsidRPr="005E1295" w:rsidRDefault="00226A52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4A2909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8" w:type="dxa"/>
          </w:tcPr>
          <w:p w:rsidR="00226A52" w:rsidRPr="004A2909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Технология ухода за жилым помещением, одеждой и обувью</w:t>
            </w:r>
          </w:p>
        </w:tc>
        <w:tc>
          <w:tcPr>
            <w:tcW w:w="1134" w:type="dxa"/>
          </w:tcPr>
          <w:p w:rsidR="00226A52" w:rsidRPr="004A2909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4A2909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8" w:type="dxa"/>
          </w:tcPr>
          <w:p w:rsidR="00226A52" w:rsidRPr="004A2909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1134" w:type="dxa"/>
          </w:tcPr>
          <w:p w:rsidR="00226A52" w:rsidRPr="004A2909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5E1295" w:rsidRDefault="00226A52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8" w:type="dxa"/>
          </w:tcPr>
          <w:p w:rsidR="00226A52" w:rsidRPr="000F09D5" w:rsidRDefault="00226A52" w:rsidP="00226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Кулинария</w:t>
            </w:r>
          </w:p>
        </w:tc>
        <w:tc>
          <w:tcPr>
            <w:tcW w:w="1134" w:type="dxa"/>
          </w:tcPr>
          <w:p w:rsidR="00226A52" w:rsidRPr="005E1295" w:rsidRDefault="00226A52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4A2909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8" w:type="dxa"/>
          </w:tcPr>
          <w:p w:rsidR="00226A52" w:rsidRPr="004A2909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и гигиена питания</w:t>
            </w:r>
          </w:p>
        </w:tc>
        <w:tc>
          <w:tcPr>
            <w:tcW w:w="1134" w:type="dxa"/>
          </w:tcPr>
          <w:p w:rsidR="00226A52" w:rsidRPr="004A2909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D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226A52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ищевых продуктов. Приготовление блюд</w:t>
            </w:r>
          </w:p>
        </w:tc>
        <w:tc>
          <w:tcPr>
            <w:tcW w:w="1134" w:type="dxa"/>
          </w:tcPr>
          <w:p w:rsidR="00226A52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D2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226A52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1134" w:type="dxa"/>
          </w:tcPr>
          <w:p w:rsidR="00226A52" w:rsidRDefault="004D2E00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5E1295" w:rsidRDefault="00226A52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8" w:type="dxa"/>
          </w:tcPr>
          <w:p w:rsidR="00226A52" w:rsidRPr="000F09D5" w:rsidRDefault="00226A52" w:rsidP="00226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зделий из текстильных материалов</w:t>
            </w:r>
          </w:p>
        </w:tc>
        <w:tc>
          <w:tcPr>
            <w:tcW w:w="1134" w:type="dxa"/>
          </w:tcPr>
          <w:p w:rsidR="00226A52" w:rsidRPr="005E1295" w:rsidRDefault="004D2E00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238" w:type="dxa"/>
          </w:tcPr>
          <w:p w:rsidR="00226A52" w:rsidRPr="000F09D5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D5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1134" w:type="dxa"/>
          </w:tcPr>
          <w:p w:rsidR="00226A52" w:rsidRPr="000F09D5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0F09D5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238" w:type="dxa"/>
          </w:tcPr>
          <w:p w:rsidR="00226A52" w:rsidRPr="000F09D5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и черчение</w:t>
            </w:r>
          </w:p>
        </w:tc>
        <w:tc>
          <w:tcPr>
            <w:tcW w:w="1134" w:type="dxa"/>
          </w:tcPr>
          <w:p w:rsidR="00226A52" w:rsidRPr="000F09D5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0F09D5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238" w:type="dxa"/>
          </w:tcPr>
          <w:p w:rsidR="00226A52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134" w:type="dxa"/>
          </w:tcPr>
          <w:p w:rsidR="00226A52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238" w:type="dxa"/>
          </w:tcPr>
          <w:p w:rsidR="00226A52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швейных изделий</w:t>
            </w:r>
          </w:p>
        </w:tc>
        <w:tc>
          <w:tcPr>
            <w:tcW w:w="1134" w:type="dxa"/>
          </w:tcPr>
          <w:p w:rsidR="00226A52" w:rsidRDefault="001F6E85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Default="00226A52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238" w:type="dxa"/>
          </w:tcPr>
          <w:p w:rsidR="00226A52" w:rsidRDefault="00226A52" w:rsidP="0022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134" w:type="dxa"/>
          </w:tcPr>
          <w:p w:rsidR="00226A52" w:rsidRDefault="004D2E00" w:rsidP="0022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5E1295" w:rsidRDefault="00226A52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38" w:type="dxa"/>
          </w:tcPr>
          <w:p w:rsidR="00226A52" w:rsidRPr="000F09D5" w:rsidRDefault="00226A52" w:rsidP="00226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е ремес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гиональное содержание)</w:t>
            </w:r>
          </w:p>
        </w:tc>
        <w:tc>
          <w:tcPr>
            <w:tcW w:w="1134" w:type="dxa"/>
          </w:tcPr>
          <w:p w:rsidR="00226A52" w:rsidRPr="000F09D5" w:rsidRDefault="00226A52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5E1295" w:rsidRDefault="00226A52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2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38" w:type="dxa"/>
          </w:tcPr>
          <w:p w:rsidR="00226A52" w:rsidRPr="000F09D5" w:rsidRDefault="00226A52" w:rsidP="00226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техника</w:t>
            </w:r>
          </w:p>
        </w:tc>
        <w:tc>
          <w:tcPr>
            <w:tcW w:w="1134" w:type="dxa"/>
          </w:tcPr>
          <w:p w:rsidR="00226A52" w:rsidRPr="000F09D5" w:rsidRDefault="00D327E5" w:rsidP="0022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52" w:rsidTr="00226A52">
        <w:tc>
          <w:tcPr>
            <w:tcW w:w="1100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226A52" w:rsidRPr="00304E51" w:rsidRDefault="00226A52" w:rsidP="0022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E5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E5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9" w:type="dxa"/>
          </w:tcPr>
          <w:p w:rsidR="00226A52" w:rsidRPr="00304E51" w:rsidRDefault="00226A52" w:rsidP="00226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26A52" w:rsidRDefault="00226A52" w:rsidP="00226A52">
      <w:pPr>
        <w:ind w:left="-1134"/>
        <w:jc w:val="center"/>
        <w:rPr>
          <w:sz w:val="32"/>
          <w:szCs w:val="32"/>
        </w:rPr>
      </w:pPr>
    </w:p>
    <w:p w:rsidR="00226A52" w:rsidRDefault="00226A52" w:rsidP="00226A52">
      <w:pPr>
        <w:pStyle w:val="a4"/>
        <w:rPr>
          <w:rFonts w:ascii="Times New Roman" w:hAnsi="Times New Roman" w:cs="Times New Roman"/>
          <w:sz w:val="32"/>
          <w:szCs w:val="32"/>
        </w:rPr>
      </w:pPr>
      <w:r w:rsidRPr="00E860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дел 1.Технология в жизни человека и общества</w:t>
      </w:r>
    </w:p>
    <w:p w:rsidR="00226A52" w:rsidRDefault="004D2E00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как процесс, направленный на получение качественного результата с наименьшими затратами. Технология в решении житейских проблем. Современные  информационные устройства. Компьютеры. Интернет.</w:t>
      </w:r>
    </w:p>
    <w:p w:rsidR="00226A52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6A52" w:rsidRDefault="00226A52" w:rsidP="00226A52">
      <w:pPr>
        <w:pStyle w:val="a4"/>
        <w:rPr>
          <w:rFonts w:ascii="Times New Roman" w:hAnsi="Times New Roman" w:cs="Times New Roman"/>
          <w:sz w:val="32"/>
          <w:szCs w:val="32"/>
        </w:rPr>
      </w:pPr>
      <w:r w:rsidRPr="002F3D64">
        <w:rPr>
          <w:rFonts w:ascii="Times New Roman" w:hAnsi="Times New Roman" w:cs="Times New Roman"/>
          <w:sz w:val="32"/>
          <w:szCs w:val="32"/>
        </w:rPr>
        <w:t>Раздел 2.</w:t>
      </w:r>
      <w:r w:rsidRPr="00AE4C16">
        <w:rPr>
          <w:rFonts w:ascii="Times New Roman" w:hAnsi="Times New Roman" w:cs="Times New Roman"/>
          <w:sz w:val="28"/>
          <w:szCs w:val="28"/>
        </w:rPr>
        <w:t xml:space="preserve"> </w:t>
      </w:r>
      <w:r w:rsidRPr="00AE4C16">
        <w:rPr>
          <w:rFonts w:ascii="Times New Roman" w:hAnsi="Times New Roman" w:cs="Times New Roman"/>
          <w:sz w:val="32"/>
          <w:szCs w:val="32"/>
        </w:rPr>
        <w:t>Основы проектирования. Исследовательская и созидательная деятельность</w:t>
      </w:r>
    </w:p>
    <w:p w:rsidR="00226A52" w:rsidRDefault="00226A52" w:rsidP="00226A52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511A">
        <w:rPr>
          <w:rFonts w:ascii="Times New Roman" w:hAnsi="Times New Roman" w:cs="Times New Roman"/>
          <w:sz w:val="24"/>
          <w:szCs w:val="24"/>
        </w:rPr>
        <w:t>Тема 2.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A2909">
        <w:rPr>
          <w:rFonts w:asciiTheme="majorHAnsi" w:hAnsiTheme="majorHAnsi" w:cs="Times New Roman"/>
          <w:sz w:val="32"/>
          <w:szCs w:val="32"/>
        </w:rPr>
        <w:t>Основные компоненты проекта.</w:t>
      </w:r>
    </w:p>
    <w:p w:rsidR="004D2E00" w:rsidRPr="004D2E00" w:rsidRDefault="004D2E00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 w:rsidRPr="004D2E00">
        <w:rPr>
          <w:rFonts w:ascii="Times New Roman" w:hAnsi="Times New Roman" w:cs="Times New Roman"/>
          <w:sz w:val="24"/>
          <w:szCs w:val="24"/>
        </w:rPr>
        <w:t>Основные компоненты проекта</w:t>
      </w:r>
      <w:r>
        <w:rPr>
          <w:rFonts w:ascii="Times New Roman" w:hAnsi="Times New Roman" w:cs="Times New Roman"/>
          <w:sz w:val="24"/>
          <w:szCs w:val="24"/>
        </w:rPr>
        <w:t>: изучение потребностей, исследования, проработка идеи, экологическая оценка, экономическая оценка. Использование ПК при выполнении проекта. Выполнение упражнений</w:t>
      </w:r>
      <w:r w:rsidR="00D1175E">
        <w:rPr>
          <w:rFonts w:ascii="Times New Roman" w:hAnsi="Times New Roman" w:cs="Times New Roman"/>
          <w:sz w:val="24"/>
          <w:szCs w:val="24"/>
        </w:rPr>
        <w:t xml:space="preserve"> по моделированию объекта.</w:t>
      </w:r>
    </w:p>
    <w:p w:rsidR="00226A52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6A52" w:rsidRPr="00D12EA3" w:rsidRDefault="00226A52" w:rsidP="00226A52">
      <w:pPr>
        <w:pStyle w:val="a4"/>
        <w:rPr>
          <w:rFonts w:asciiTheme="majorHAnsi" w:hAnsiTheme="majorHAnsi" w:cs="Times New Roman"/>
          <w:sz w:val="24"/>
          <w:szCs w:val="24"/>
        </w:rPr>
      </w:pPr>
      <w:r w:rsidRPr="005E1295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 xml:space="preserve">  </w:t>
      </w:r>
      <w:r w:rsidRPr="0028511A">
        <w:rPr>
          <w:rFonts w:asciiTheme="majorHAnsi" w:hAnsiTheme="majorHAnsi" w:cs="Times New Roman"/>
          <w:sz w:val="24"/>
          <w:szCs w:val="24"/>
        </w:rPr>
        <w:t>Тема 2.2</w:t>
      </w:r>
      <w:r w:rsidRPr="005E1295">
        <w:rPr>
          <w:rFonts w:asciiTheme="majorHAnsi" w:hAnsiTheme="majorHAnsi" w:cs="Times New Roman"/>
          <w:sz w:val="32"/>
          <w:szCs w:val="32"/>
        </w:rPr>
        <w:t xml:space="preserve"> Этапы проектной деятельности</w:t>
      </w:r>
    </w:p>
    <w:p w:rsidR="00226A52" w:rsidRPr="00D12EA3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 w:rsidRPr="00D12EA3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 и анализ проблем. Выбор изделия для проектирования. Определение преимуществ и недостатков. Оценка знаний и умений для изготовления запланированного изделия. Сбор, извлечение и обработка информации по теме проекта. Разработка критериев</w:t>
      </w:r>
    </w:p>
    <w:p w:rsidR="00226A52" w:rsidRDefault="00226A52" w:rsidP="00226A5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1175E" w:rsidRDefault="00226A52" w:rsidP="00D1175E">
      <w:pPr>
        <w:rPr>
          <w:rFonts w:ascii="Times New Roman" w:hAnsi="Times New Roman" w:cs="Times New Roman"/>
          <w:sz w:val="32"/>
          <w:szCs w:val="32"/>
        </w:rPr>
      </w:pPr>
      <w:r w:rsidRPr="005E1295">
        <w:rPr>
          <w:rFonts w:ascii="Times New Roman" w:hAnsi="Times New Roman" w:cs="Times New Roman"/>
          <w:sz w:val="32"/>
          <w:szCs w:val="32"/>
        </w:rPr>
        <w:t>Раздел 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5E1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295">
        <w:rPr>
          <w:rFonts w:ascii="Times New Roman" w:hAnsi="Times New Roman" w:cs="Times New Roman"/>
          <w:sz w:val="32"/>
          <w:szCs w:val="32"/>
        </w:rPr>
        <w:t>Технология домашнего хозяйства</w:t>
      </w:r>
    </w:p>
    <w:p w:rsidR="00226A52" w:rsidRPr="00D1175E" w:rsidRDefault="00226A52" w:rsidP="00D117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28511A">
        <w:rPr>
          <w:rFonts w:asciiTheme="majorHAnsi" w:hAnsiTheme="majorHAnsi" w:cs="Times New Roman"/>
          <w:sz w:val="24"/>
          <w:szCs w:val="24"/>
        </w:rPr>
        <w:t>Тема 3.1</w:t>
      </w:r>
      <w:r w:rsidRPr="005E1295">
        <w:rPr>
          <w:rFonts w:asciiTheme="majorHAnsi" w:hAnsiTheme="majorHAnsi" w:cs="Times New Roman"/>
          <w:sz w:val="32"/>
          <w:szCs w:val="32"/>
        </w:rPr>
        <w:t xml:space="preserve"> Технология ухода за жилым помещением, одеждой и обувью</w:t>
      </w:r>
    </w:p>
    <w:p w:rsidR="00226A52" w:rsidRPr="005E1295" w:rsidRDefault="00D1175E" w:rsidP="00226A52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онятие о ведении домашнего хозяйства. Виды уборки помещений. Санитарно-гигиенические средства для уборки помещений. Освещение: общее, местное, подсветка.</w:t>
      </w:r>
    </w:p>
    <w:p w:rsidR="00226A52" w:rsidRDefault="00226A52" w:rsidP="00226A52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Pr="0028511A">
        <w:rPr>
          <w:rFonts w:asciiTheme="majorHAnsi" w:hAnsiTheme="majorHAnsi" w:cs="Times New Roman"/>
          <w:sz w:val="24"/>
          <w:szCs w:val="24"/>
        </w:rPr>
        <w:t>Тема 3.2</w:t>
      </w:r>
      <w:r w:rsidRPr="005E1295">
        <w:rPr>
          <w:rFonts w:asciiTheme="majorHAnsi" w:hAnsiTheme="majorHAnsi" w:cs="Times New Roman"/>
          <w:sz w:val="32"/>
          <w:szCs w:val="32"/>
        </w:rPr>
        <w:t xml:space="preserve"> Эстетика и экология жилища</w:t>
      </w:r>
    </w:p>
    <w:p w:rsidR="00226A52" w:rsidRPr="007E29F1" w:rsidRDefault="00D1175E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евые  и цветовые решения в интерьере. Расстановка мебели. Интерьер детской комнаты. Определение потребностей в создании предметов интерьера. Экология жилища. Роль освещения в интерьере.</w:t>
      </w:r>
    </w:p>
    <w:p w:rsidR="00D1175E" w:rsidRDefault="00D1175E" w:rsidP="00226A5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6A52" w:rsidRDefault="00226A52" w:rsidP="00226A52">
      <w:pPr>
        <w:pStyle w:val="a4"/>
        <w:rPr>
          <w:rFonts w:ascii="Times New Roman" w:hAnsi="Times New Roman" w:cs="Times New Roman"/>
          <w:sz w:val="32"/>
          <w:szCs w:val="32"/>
        </w:rPr>
      </w:pPr>
      <w:r w:rsidRPr="0028511A">
        <w:rPr>
          <w:rFonts w:ascii="Times New Roman" w:hAnsi="Times New Roman" w:cs="Times New Roman"/>
          <w:sz w:val="32"/>
          <w:szCs w:val="32"/>
        </w:rPr>
        <w:t>Раздел 4. Кулинария</w:t>
      </w:r>
    </w:p>
    <w:p w:rsidR="00226A52" w:rsidRPr="00816087" w:rsidRDefault="00226A52" w:rsidP="00D1175E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6A52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 w:rsidRPr="00816087">
        <w:rPr>
          <w:rFonts w:asciiTheme="majorHAnsi" w:hAnsiTheme="majorHAnsi" w:cs="Times New Roman"/>
          <w:sz w:val="32"/>
          <w:szCs w:val="32"/>
        </w:rPr>
        <w:t xml:space="preserve">   </w:t>
      </w:r>
      <w:r w:rsidRPr="00816087">
        <w:rPr>
          <w:rFonts w:ascii="Times New Roman" w:hAnsi="Times New Roman" w:cs="Times New Roman"/>
          <w:sz w:val="24"/>
          <w:szCs w:val="24"/>
        </w:rPr>
        <w:t>Тема 4.</w:t>
      </w:r>
      <w:r w:rsidR="00D1175E">
        <w:rPr>
          <w:rFonts w:ascii="Times New Roman" w:hAnsi="Times New Roman" w:cs="Times New Roman"/>
          <w:sz w:val="24"/>
          <w:szCs w:val="24"/>
        </w:rPr>
        <w:t>1</w:t>
      </w:r>
      <w:r w:rsidRPr="00816087">
        <w:rPr>
          <w:rFonts w:asciiTheme="majorHAnsi" w:hAnsiTheme="majorHAnsi" w:cs="Times New Roman"/>
          <w:sz w:val="32"/>
          <w:szCs w:val="32"/>
        </w:rPr>
        <w:t xml:space="preserve"> Физиология и гигиена питания</w:t>
      </w:r>
      <w:r w:rsidRPr="00A1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52" w:rsidRPr="005D521F" w:rsidRDefault="00D1175E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226A52" w:rsidRPr="00190CC0">
        <w:rPr>
          <w:rFonts w:ascii="Times New Roman" w:hAnsi="Times New Roman" w:cs="Times New Roman"/>
          <w:sz w:val="24"/>
          <w:szCs w:val="24"/>
        </w:rPr>
        <w:t xml:space="preserve"> сведения</w:t>
      </w:r>
      <w:r>
        <w:rPr>
          <w:rFonts w:ascii="Times New Roman" w:hAnsi="Times New Roman" w:cs="Times New Roman"/>
          <w:sz w:val="24"/>
          <w:szCs w:val="24"/>
        </w:rPr>
        <w:t xml:space="preserve"> о гигиене питания</w:t>
      </w:r>
      <w:r w:rsidR="00226A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итательные</w:t>
      </w:r>
      <w:r w:rsidR="005D521F">
        <w:rPr>
          <w:rFonts w:ascii="Times New Roman" w:hAnsi="Times New Roman" w:cs="Times New Roman"/>
          <w:sz w:val="24"/>
          <w:szCs w:val="24"/>
        </w:rPr>
        <w:t xml:space="preserve"> вещества</w:t>
      </w:r>
      <w:r w:rsidR="00226A52" w:rsidRPr="00190CC0">
        <w:rPr>
          <w:rFonts w:ascii="Times New Roman" w:hAnsi="Times New Roman" w:cs="Times New Roman"/>
          <w:sz w:val="24"/>
          <w:szCs w:val="24"/>
        </w:rPr>
        <w:t xml:space="preserve">.  </w:t>
      </w:r>
      <w:r w:rsidR="005D521F">
        <w:rPr>
          <w:rFonts w:ascii="Times New Roman" w:hAnsi="Times New Roman" w:cs="Times New Roman"/>
          <w:sz w:val="24"/>
          <w:szCs w:val="24"/>
        </w:rPr>
        <w:t xml:space="preserve">Полноценное питание. Рекомендуемое суточное потребление белков, жиров и углеводов для детей и подростков. Наука диетология.  </w:t>
      </w:r>
    </w:p>
    <w:p w:rsidR="00226A52" w:rsidRDefault="00226A52" w:rsidP="00226A52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  </w:t>
      </w:r>
      <w:r w:rsidRPr="00816087">
        <w:rPr>
          <w:rFonts w:ascii="Times New Roman" w:hAnsi="Times New Roman" w:cs="Times New Roman"/>
          <w:sz w:val="24"/>
          <w:szCs w:val="24"/>
        </w:rPr>
        <w:t>Тема 4.3</w:t>
      </w:r>
      <w:r w:rsidRPr="00816087">
        <w:rPr>
          <w:rFonts w:asciiTheme="majorHAnsi" w:hAnsiTheme="majorHAnsi" w:cs="Times New Roman"/>
          <w:sz w:val="32"/>
          <w:szCs w:val="32"/>
        </w:rPr>
        <w:t xml:space="preserve"> Технология обработки пищевых продуктов. Приготовление блюд</w:t>
      </w:r>
    </w:p>
    <w:p w:rsidR="005D521F" w:rsidRDefault="005D521F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 w:rsidRPr="005D521F">
        <w:rPr>
          <w:rFonts w:ascii="Times New Roman" w:hAnsi="Times New Roman" w:cs="Times New Roman"/>
          <w:sz w:val="24"/>
          <w:szCs w:val="24"/>
        </w:rPr>
        <w:lastRenderedPageBreak/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>молока и молочных продуктов в питании человека. Способы определения качества молока. Условия хранения молока и молочных продуктов. Кулинарные блюда из молока и молочных продуктов.</w:t>
      </w:r>
    </w:p>
    <w:p w:rsidR="005D521F" w:rsidRPr="005D521F" w:rsidRDefault="005D521F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круп и макаронных изделий, применяемых в питание человека. Каши и жидкости для них. Правила приготовления каш и блюд из макаронных изделий. Требования к качеству блюд. </w:t>
      </w:r>
    </w:p>
    <w:p w:rsidR="00226A52" w:rsidRDefault="00226A52" w:rsidP="00226A52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16087">
        <w:rPr>
          <w:rFonts w:asciiTheme="majorHAnsi" w:hAnsiTheme="majorHAnsi" w:cs="Times New Roman"/>
          <w:sz w:val="32"/>
          <w:szCs w:val="32"/>
        </w:rPr>
        <w:t xml:space="preserve"> </w:t>
      </w:r>
      <w:r w:rsidRPr="00816087">
        <w:rPr>
          <w:rFonts w:ascii="Times New Roman" w:hAnsi="Times New Roman" w:cs="Times New Roman"/>
          <w:sz w:val="24"/>
          <w:szCs w:val="24"/>
        </w:rPr>
        <w:t>Тема 4.4</w:t>
      </w:r>
      <w:r w:rsidRPr="00816087">
        <w:rPr>
          <w:rFonts w:asciiTheme="majorHAnsi" w:hAnsiTheme="majorHAnsi" w:cs="Times New Roman"/>
          <w:sz w:val="32"/>
          <w:szCs w:val="32"/>
        </w:rPr>
        <w:t xml:space="preserve"> Сервировка стола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</w:p>
    <w:p w:rsidR="00226A52" w:rsidRPr="007E1EF3" w:rsidRDefault="005D521F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ужина для всей семьи. Сервировка стола к ужину. Правила подачи блюд. Правила хорошего тона за столом.</w:t>
      </w:r>
    </w:p>
    <w:p w:rsidR="00226A52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Раздел 5</w:t>
      </w:r>
      <w:r w:rsidRPr="002F3D64">
        <w:rPr>
          <w:rFonts w:ascii="Times New Roman" w:hAnsi="Times New Roman" w:cs="Times New Roman"/>
          <w:sz w:val="32"/>
          <w:szCs w:val="32"/>
        </w:rPr>
        <w:t>. Создание изделий из текстиль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3D64">
        <w:rPr>
          <w:rFonts w:ascii="Times New Roman" w:hAnsi="Times New Roman" w:cs="Times New Roman"/>
          <w:sz w:val="32"/>
          <w:szCs w:val="32"/>
        </w:rPr>
        <w:t>материалов</w:t>
      </w:r>
    </w:p>
    <w:p w:rsidR="00226A52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ма 5.1</w:t>
      </w:r>
      <w:r w:rsidRPr="0028511A">
        <w:rPr>
          <w:rFonts w:ascii="Times New Roman" w:hAnsi="Times New Roman" w:cs="Times New Roman"/>
          <w:sz w:val="24"/>
          <w:szCs w:val="24"/>
        </w:rPr>
        <w:t xml:space="preserve"> </w:t>
      </w:r>
      <w:r w:rsidRPr="00816087">
        <w:rPr>
          <w:rFonts w:asciiTheme="majorHAnsi" w:hAnsiTheme="majorHAnsi" w:cs="Times New Roman"/>
          <w:sz w:val="32"/>
          <w:szCs w:val="32"/>
        </w:rPr>
        <w:t>Свойства текстильных материалов</w:t>
      </w:r>
      <w:r w:rsidRPr="00190C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26A52" w:rsidRPr="00190CC0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C0">
        <w:rPr>
          <w:rFonts w:ascii="Times New Roman" w:hAnsi="Times New Roman" w:cs="Times New Roman"/>
          <w:sz w:val="24"/>
          <w:szCs w:val="24"/>
        </w:rPr>
        <w:t>Классифи</w:t>
      </w:r>
      <w:r w:rsidR="00FA1292">
        <w:rPr>
          <w:rFonts w:ascii="Times New Roman" w:hAnsi="Times New Roman" w:cs="Times New Roman"/>
          <w:sz w:val="24"/>
          <w:szCs w:val="24"/>
        </w:rPr>
        <w:t>кация текстильных химических волокон. Способы их получения. Виды и свойства искусственных и синтетических волокон. Виды нетканых материалов из химических волокон.</w:t>
      </w:r>
    </w:p>
    <w:p w:rsidR="00226A52" w:rsidRDefault="00226A52" w:rsidP="00226A52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eastAsiaTheme="minorHAnsi" w:hAnsiTheme="majorHAnsi" w:cs="Times New Roman"/>
          <w:sz w:val="32"/>
          <w:szCs w:val="32"/>
          <w:lang w:eastAsia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Тема 5.2 </w:t>
      </w:r>
      <w:r w:rsidRPr="00816087">
        <w:rPr>
          <w:rFonts w:asciiTheme="majorHAnsi" w:hAnsiTheme="majorHAnsi" w:cs="Times New Roman"/>
          <w:sz w:val="32"/>
          <w:szCs w:val="32"/>
        </w:rPr>
        <w:t>Графика и черчени</w:t>
      </w:r>
      <w:r>
        <w:rPr>
          <w:rFonts w:asciiTheme="majorHAnsi" w:hAnsiTheme="majorHAnsi" w:cs="Times New Roman"/>
          <w:sz w:val="32"/>
          <w:szCs w:val="32"/>
        </w:rPr>
        <w:t>е.</w:t>
      </w:r>
    </w:p>
    <w:p w:rsidR="00FA1292" w:rsidRPr="00FA1292" w:rsidRDefault="00FA1292" w:rsidP="00226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1292">
        <w:rPr>
          <w:rFonts w:ascii="Times New Roman" w:hAnsi="Times New Roman" w:cs="Times New Roman"/>
          <w:sz w:val="24"/>
          <w:szCs w:val="24"/>
        </w:rPr>
        <w:t>Понятие о чертеже</w:t>
      </w:r>
      <w:r>
        <w:rPr>
          <w:rFonts w:ascii="Times New Roman" w:hAnsi="Times New Roman" w:cs="Times New Roman"/>
          <w:sz w:val="24"/>
          <w:szCs w:val="24"/>
        </w:rPr>
        <w:t xml:space="preserve"> и выкройке швейного изделия. Инструменты и приспособления для изготовления выкройки. Определение размеров швейного изделия. Эскизы и чертежи плечевых изделий. Копирование готовой выкрой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а оформления чертежей. </w:t>
      </w:r>
    </w:p>
    <w:p w:rsidR="00226A52" w:rsidRDefault="00226A52" w:rsidP="00226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3</w:t>
      </w:r>
      <w:r w:rsidRPr="0028511A">
        <w:rPr>
          <w:rFonts w:ascii="Times New Roman" w:hAnsi="Times New Roman" w:cs="Times New Roman"/>
          <w:sz w:val="24"/>
          <w:szCs w:val="24"/>
        </w:rPr>
        <w:t xml:space="preserve"> </w:t>
      </w:r>
      <w:r w:rsidRPr="00816087">
        <w:rPr>
          <w:rFonts w:asciiTheme="majorHAnsi" w:hAnsiTheme="majorHAnsi" w:cs="Times New Roman"/>
          <w:sz w:val="32"/>
          <w:szCs w:val="32"/>
        </w:rPr>
        <w:t>Швейная машина</w:t>
      </w:r>
      <w:r w:rsidRPr="00024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292" w:rsidRDefault="00FA1292" w:rsidP="00226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швейной машинной иглы. Виды машинных игл. Установка машинной иглы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лад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неправильной установкой иглы и ее поломкой. Устройство </w:t>
      </w:r>
      <w:r w:rsidR="007549D3">
        <w:rPr>
          <w:rFonts w:ascii="Times New Roman" w:hAnsi="Times New Roman" w:cs="Times New Roman"/>
          <w:sz w:val="24"/>
          <w:szCs w:val="24"/>
        </w:rPr>
        <w:t>обметывающей швейной маш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49D3">
        <w:rPr>
          <w:rFonts w:ascii="Times New Roman" w:hAnsi="Times New Roman" w:cs="Times New Roman"/>
          <w:sz w:val="24"/>
          <w:szCs w:val="24"/>
        </w:rPr>
        <w:t>Уход за швейной машиной.</w:t>
      </w:r>
    </w:p>
    <w:p w:rsidR="00226A52" w:rsidRPr="00816087" w:rsidRDefault="00226A52" w:rsidP="00226A52">
      <w:pPr>
        <w:pStyle w:val="a4"/>
        <w:rPr>
          <w:rFonts w:asciiTheme="majorHAnsi" w:hAnsiTheme="majorHAnsi" w:cs="Times New Roman"/>
          <w:sz w:val="32"/>
          <w:szCs w:val="32"/>
        </w:rPr>
      </w:pPr>
    </w:p>
    <w:p w:rsidR="00861A2A" w:rsidRDefault="00226A52" w:rsidP="007549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ма 5.4</w:t>
      </w:r>
      <w:r w:rsidRPr="0028511A">
        <w:rPr>
          <w:rFonts w:ascii="Times New Roman" w:hAnsi="Times New Roman" w:cs="Times New Roman"/>
          <w:sz w:val="24"/>
          <w:szCs w:val="24"/>
        </w:rPr>
        <w:t xml:space="preserve"> </w:t>
      </w:r>
      <w:r w:rsidRPr="00816087">
        <w:rPr>
          <w:rFonts w:asciiTheme="majorHAnsi" w:hAnsiTheme="majorHAnsi" w:cs="Times New Roman"/>
          <w:sz w:val="32"/>
          <w:szCs w:val="32"/>
        </w:rPr>
        <w:t>Конструирование и моделирование швейных изделий</w:t>
      </w:r>
      <w:r w:rsidRPr="00190C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9D3" w:rsidRPr="00190CC0" w:rsidRDefault="00861A2A" w:rsidP="007549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плечевом изделии. Одежда с цельнокроеным и </w:t>
      </w:r>
      <w:r w:rsidR="00226A52" w:rsidRPr="00190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ач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ом</w:t>
      </w:r>
      <w:r w:rsidR="00FF38B6">
        <w:rPr>
          <w:rFonts w:ascii="Times New Roman" w:hAnsi="Times New Roman" w:cs="Times New Roman"/>
          <w:sz w:val="24"/>
          <w:szCs w:val="24"/>
        </w:rPr>
        <w:t>. Снятие мерок для изготовления плечевой одежды. Построение чертежа основы плечевого изделия. Моделирование изделия. Подготовка ткани к раскрою. Моделирование выреза горловины. Изготовление выкроек дополнительных деталей. Разработка проекта. Профессии художник по костюму, модельер-конструктор, художни</w:t>
      </w:r>
      <w:proofErr w:type="gramStart"/>
      <w:r w:rsidR="00FF38B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FF38B6">
        <w:rPr>
          <w:rFonts w:ascii="Times New Roman" w:hAnsi="Times New Roman" w:cs="Times New Roman"/>
          <w:sz w:val="24"/>
          <w:szCs w:val="24"/>
        </w:rPr>
        <w:t xml:space="preserve"> конструктор.</w:t>
      </w:r>
      <w:r w:rsidR="00226A52" w:rsidRPr="00190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52" w:rsidRPr="00190CC0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C0">
        <w:rPr>
          <w:rFonts w:ascii="Times New Roman" w:hAnsi="Times New Roman" w:cs="Times New Roman"/>
          <w:sz w:val="24"/>
          <w:szCs w:val="24"/>
        </w:rPr>
        <w:t>.</w:t>
      </w:r>
    </w:p>
    <w:p w:rsidR="00226A52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6A52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ма 5.5</w:t>
      </w:r>
      <w:r w:rsidRPr="0028511A">
        <w:rPr>
          <w:rFonts w:ascii="Times New Roman" w:hAnsi="Times New Roman" w:cs="Times New Roman"/>
          <w:sz w:val="24"/>
          <w:szCs w:val="24"/>
        </w:rPr>
        <w:t xml:space="preserve"> </w:t>
      </w:r>
      <w:r w:rsidRPr="00816087">
        <w:rPr>
          <w:rFonts w:asciiTheme="majorHAnsi" w:hAnsiTheme="majorHAnsi" w:cs="Times New Roman"/>
          <w:sz w:val="32"/>
          <w:szCs w:val="32"/>
        </w:rPr>
        <w:t>Технология изготовления швейных изделий</w:t>
      </w:r>
      <w:r w:rsidRPr="00024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52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C0">
        <w:rPr>
          <w:rFonts w:ascii="Times New Roman" w:hAnsi="Times New Roman" w:cs="Times New Roman"/>
          <w:sz w:val="24"/>
          <w:szCs w:val="24"/>
        </w:rPr>
        <w:t>Подготовка ткани к раскрою. Способы рациональной р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90CC0">
        <w:rPr>
          <w:rFonts w:ascii="Times New Roman" w:hAnsi="Times New Roman" w:cs="Times New Roman"/>
          <w:sz w:val="24"/>
          <w:szCs w:val="24"/>
        </w:rPr>
        <w:t>кладки выкройки в зависимо</w:t>
      </w:r>
      <w:r w:rsidR="00FF38B6">
        <w:rPr>
          <w:rFonts w:ascii="Times New Roman" w:hAnsi="Times New Roman" w:cs="Times New Roman"/>
          <w:sz w:val="24"/>
          <w:szCs w:val="24"/>
        </w:rPr>
        <w:t>сти от ширины ткани.  Р</w:t>
      </w:r>
      <w:r w:rsidRPr="00190CC0">
        <w:rPr>
          <w:rFonts w:ascii="Times New Roman" w:hAnsi="Times New Roman" w:cs="Times New Roman"/>
          <w:sz w:val="24"/>
          <w:szCs w:val="24"/>
        </w:rPr>
        <w:t>аскрой ткани. Способы переноса контурных и конт</w:t>
      </w:r>
      <w:r w:rsidR="00FF38B6">
        <w:rPr>
          <w:rFonts w:ascii="Times New Roman" w:hAnsi="Times New Roman" w:cs="Times New Roman"/>
          <w:sz w:val="24"/>
          <w:szCs w:val="24"/>
        </w:rPr>
        <w:t>рольных линий выкройки на ткань</w:t>
      </w:r>
      <w:r w:rsidRPr="00190CC0">
        <w:rPr>
          <w:rFonts w:ascii="Times New Roman" w:hAnsi="Times New Roman" w:cs="Times New Roman"/>
          <w:sz w:val="24"/>
          <w:szCs w:val="24"/>
        </w:rPr>
        <w:t>.</w:t>
      </w:r>
      <w:r w:rsidR="00FF38B6">
        <w:rPr>
          <w:rFonts w:ascii="Times New Roman" w:hAnsi="Times New Roman" w:cs="Times New Roman"/>
          <w:sz w:val="24"/>
          <w:szCs w:val="24"/>
        </w:rPr>
        <w:t xml:space="preserve"> Основные ручные </w:t>
      </w:r>
      <w:r w:rsidRPr="00190CC0">
        <w:rPr>
          <w:rFonts w:ascii="Times New Roman" w:hAnsi="Times New Roman" w:cs="Times New Roman"/>
          <w:sz w:val="24"/>
          <w:szCs w:val="24"/>
        </w:rPr>
        <w:t xml:space="preserve"> </w:t>
      </w:r>
      <w:r w:rsidR="00FF38B6">
        <w:rPr>
          <w:rFonts w:ascii="Times New Roman" w:hAnsi="Times New Roman" w:cs="Times New Roman"/>
          <w:sz w:val="24"/>
          <w:szCs w:val="24"/>
        </w:rPr>
        <w:t xml:space="preserve">и машинные работы по изготовлению изделия. Подготовка к примерке и примерка изделия. Устранение дефектов после примерки. </w:t>
      </w:r>
      <w:r w:rsidRPr="00190CC0">
        <w:rPr>
          <w:rFonts w:ascii="Times New Roman" w:hAnsi="Times New Roman" w:cs="Times New Roman"/>
          <w:sz w:val="24"/>
          <w:szCs w:val="24"/>
        </w:rPr>
        <w:t xml:space="preserve">Влажно тепловая </w:t>
      </w:r>
      <w:r w:rsidR="00FF38B6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Pr="00190CC0">
        <w:rPr>
          <w:rFonts w:ascii="Times New Roman" w:hAnsi="Times New Roman" w:cs="Times New Roman"/>
          <w:sz w:val="24"/>
          <w:szCs w:val="24"/>
        </w:rPr>
        <w:t>швейных изделий. Контроль и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C0">
        <w:rPr>
          <w:rFonts w:ascii="Times New Roman" w:hAnsi="Times New Roman" w:cs="Times New Roman"/>
          <w:sz w:val="24"/>
          <w:szCs w:val="24"/>
        </w:rPr>
        <w:t>качества готового изделия.</w:t>
      </w:r>
    </w:p>
    <w:p w:rsidR="00226A52" w:rsidRDefault="00226A52" w:rsidP="00226A52">
      <w:pPr>
        <w:pStyle w:val="a4"/>
        <w:rPr>
          <w:rFonts w:asciiTheme="majorHAnsi" w:hAnsiTheme="majorHAnsi" w:cs="Times New Roman"/>
          <w:sz w:val="32"/>
          <w:szCs w:val="32"/>
        </w:rPr>
      </w:pPr>
    </w:p>
    <w:p w:rsidR="00226A52" w:rsidRDefault="00226A52" w:rsidP="00226A52">
      <w:pPr>
        <w:pStyle w:val="a4"/>
        <w:rPr>
          <w:rFonts w:asciiTheme="majorHAnsi" w:hAnsiTheme="majorHAnsi" w:cs="Times New Roman"/>
          <w:sz w:val="32"/>
          <w:szCs w:val="32"/>
        </w:rPr>
      </w:pPr>
    </w:p>
    <w:p w:rsidR="00226A52" w:rsidRDefault="00226A52" w:rsidP="00226A52">
      <w:pPr>
        <w:pStyle w:val="a4"/>
        <w:rPr>
          <w:rFonts w:ascii="Times New Roman" w:hAnsi="Times New Roman" w:cs="Times New Roman"/>
          <w:sz w:val="32"/>
          <w:szCs w:val="32"/>
        </w:rPr>
      </w:pPr>
      <w:r w:rsidRPr="00816087">
        <w:rPr>
          <w:rFonts w:ascii="Times New Roman" w:hAnsi="Times New Roman" w:cs="Times New Roman"/>
          <w:sz w:val="32"/>
          <w:szCs w:val="32"/>
        </w:rPr>
        <w:t>Раздел 6.</w:t>
      </w:r>
      <w:r w:rsidRPr="00816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087">
        <w:rPr>
          <w:rFonts w:ascii="Times New Roman" w:hAnsi="Times New Roman" w:cs="Times New Roman"/>
          <w:sz w:val="32"/>
          <w:szCs w:val="32"/>
        </w:rPr>
        <w:t>Художественные ремесл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16087">
        <w:rPr>
          <w:rFonts w:ascii="Times New Roman" w:hAnsi="Times New Roman" w:cs="Times New Roman"/>
          <w:sz w:val="32"/>
          <w:szCs w:val="32"/>
        </w:rPr>
        <w:t>(Региональное содержание)</w:t>
      </w:r>
    </w:p>
    <w:p w:rsidR="00226A52" w:rsidRDefault="00226A52" w:rsidP="00226A52">
      <w:pPr>
        <w:pStyle w:val="a4"/>
        <w:rPr>
          <w:rStyle w:val="1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0CC0">
        <w:rPr>
          <w:rFonts w:ascii="Times New Roman" w:hAnsi="Times New Roman" w:cs="Times New Roman"/>
          <w:sz w:val="24"/>
          <w:szCs w:val="24"/>
        </w:rPr>
        <w:t>Традиционные виды рукоделия и декоративно прикладного творчества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4136A">
        <w:rPr>
          <w:rFonts w:ascii="Times New Roman" w:hAnsi="Times New Roman" w:cs="Times New Roman"/>
          <w:sz w:val="24"/>
          <w:szCs w:val="24"/>
        </w:rPr>
        <w:t xml:space="preserve">стория развития вышивки </w:t>
      </w:r>
      <w:r w:rsidRPr="00A90AA8">
        <w:rPr>
          <w:rStyle w:val="1"/>
          <w:color w:val="000000"/>
          <w:sz w:val="24"/>
          <w:szCs w:val="24"/>
        </w:rPr>
        <w:t xml:space="preserve"> на Севере</w:t>
      </w:r>
      <w:r w:rsidR="00D4136A">
        <w:rPr>
          <w:rStyle w:val="1"/>
          <w:color w:val="000000"/>
          <w:sz w:val="24"/>
          <w:szCs w:val="24"/>
        </w:rPr>
        <w:t>. Ви</w:t>
      </w:r>
      <w:r w:rsidR="00D4136A">
        <w:rPr>
          <w:rStyle w:val="1"/>
          <w:color w:val="000000"/>
          <w:sz w:val="24"/>
          <w:szCs w:val="24"/>
        </w:rPr>
        <w:softHyphen/>
        <w:t>ды техники вышивания</w:t>
      </w:r>
      <w:r w:rsidRPr="00A90AA8">
        <w:rPr>
          <w:rStyle w:val="1"/>
          <w:color w:val="000000"/>
          <w:sz w:val="24"/>
          <w:szCs w:val="24"/>
        </w:rPr>
        <w:t xml:space="preserve">.  </w:t>
      </w:r>
      <w:r w:rsidRPr="00190CC0">
        <w:rPr>
          <w:rFonts w:ascii="Times New Roman" w:hAnsi="Times New Roman" w:cs="Times New Roman"/>
          <w:sz w:val="24"/>
          <w:szCs w:val="24"/>
        </w:rPr>
        <w:t xml:space="preserve"> Композиция, ритм, о</w:t>
      </w:r>
      <w:r>
        <w:rPr>
          <w:rFonts w:ascii="Times New Roman" w:hAnsi="Times New Roman" w:cs="Times New Roman"/>
          <w:sz w:val="24"/>
          <w:szCs w:val="24"/>
        </w:rPr>
        <w:t>рнамент, раппорт</w:t>
      </w:r>
      <w:r w:rsidRPr="00190CC0">
        <w:rPr>
          <w:rFonts w:ascii="Times New Roman" w:hAnsi="Times New Roman" w:cs="Times New Roman"/>
          <w:sz w:val="24"/>
          <w:szCs w:val="24"/>
        </w:rPr>
        <w:t xml:space="preserve">. </w:t>
      </w:r>
      <w:r w:rsidR="00D4136A">
        <w:rPr>
          <w:rStyle w:val="1"/>
          <w:color w:val="000000"/>
          <w:sz w:val="24"/>
          <w:szCs w:val="24"/>
        </w:rPr>
        <w:t xml:space="preserve">Мережка. </w:t>
      </w:r>
    </w:p>
    <w:p w:rsidR="00226A52" w:rsidRDefault="00226A52" w:rsidP="00226A52">
      <w:pPr>
        <w:pStyle w:val="a4"/>
        <w:rPr>
          <w:rFonts w:ascii="Times New Roman" w:hAnsi="Times New Roman" w:cs="Times New Roman"/>
          <w:sz w:val="32"/>
          <w:szCs w:val="32"/>
        </w:rPr>
      </w:pPr>
      <w:r w:rsidRPr="00816087">
        <w:rPr>
          <w:rStyle w:val="1"/>
          <w:color w:val="000000"/>
          <w:sz w:val="32"/>
          <w:szCs w:val="32"/>
        </w:rPr>
        <w:lastRenderedPageBreak/>
        <w:t xml:space="preserve"> Раздел 7.</w:t>
      </w:r>
      <w:r>
        <w:rPr>
          <w:rFonts w:ascii="Times New Roman" w:hAnsi="Times New Roman" w:cs="Times New Roman"/>
          <w:sz w:val="32"/>
          <w:szCs w:val="32"/>
        </w:rPr>
        <w:t xml:space="preserve"> Электротехника</w:t>
      </w:r>
    </w:p>
    <w:p w:rsidR="00D4136A" w:rsidRPr="00D4136A" w:rsidRDefault="00D4136A" w:rsidP="00226A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</w:t>
      </w:r>
      <w:r w:rsidRPr="00D4136A">
        <w:rPr>
          <w:rFonts w:ascii="Times New Roman" w:hAnsi="Times New Roman" w:cs="Times New Roman"/>
          <w:sz w:val="24"/>
          <w:szCs w:val="24"/>
        </w:rPr>
        <w:t xml:space="preserve">накомление </w:t>
      </w:r>
      <w:r>
        <w:rPr>
          <w:rFonts w:ascii="Times New Roman" w:hAnsi="Times New Roman" w:cs="Times New Roman"/>
          <w:sz w:val="24"/>
          <w:szCs w:val="24"/>
        </w:rPr>
        <w:t xml:space="preserve">с устройством электроламп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а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ила безопасной работы при выполнении электромонтажных работ.</w:t>
      </w:r>
    </w:p>
    <w:p w:rsidR="005A3E0F" w:rsidRDefault="005A3E0F" w:rsidP="005A3E0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A3E0F" w:rsidRDefault="005A3E0F" w:rsidP="005A3E0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A3E0F" w:rsidRDefault="005A3E0F" w:rsidP="005A3E0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A3E0F" w:rsidRDefault="005A3E0F" w:rsidP="005A3E0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A3E0F" w:rsidRDefault="005A3E0F" w:rsidP="005A3E0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A3E0F" w:rsidRDefault="005A3E0F" w:rsidP="005A3E0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A3E0F" w:rsidRDefault="005A3E0F" w:rsidP="005A3E0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тическое планирование в 6</w:t>
      </w:r>
      <w:r w:rsidRPr="00324053">
        <w:rPr>
          <w:rFonts w:ascii="Times New Roman" w:hAnsi="Times New Roman" w:cs="Times New Roman"/>
          <w:sz w:val="32"/>
          <w:szCs w:val="32"/>
        </w:rPr>
        <w:t xml:space="preserve"> классе</w:t>
      </w:r>
    </w:p>
    <w:p w:rsidR="005A3E0F" w:rsidRDefault="005A3E0F" w:rsidP="005A3E0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A3E0F" w:rsidRPr="00324053" w:rsidRDefault="005A3E0F" w:rsidP="005A3E0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2371"/>
        <w:gridCol w:w="3663"/>
        <w:gridCol w:w="2517"/>
      </w:tblGrid>
      <w:tr w:rsidR="005A3E0F" w:rsidTr="006A7E3C">
        <w:tc>
          <w:tcPr>
            <w:tcW w:w="1020" w:type="dxa"/>
          </w:tcPr>
          <w:p w:rsidR="005A3E0F" w:rsidRPr="00324053" w:rsidRDefault="005A3E0F" w:rsidP="006A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371" w:type="dxa"/>
          </w:tcPr>
          <w:p w:rsidR="005A3E0F" w:rsidRPr="00324053" w:rsidRDefault="005A3E0F" w:rsidP="006A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63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ые виды деятельности</w:t>
            </w:r>
          </w:p>
        </w:tc>
        <w:tc>
          <w:tcPr>
            <w:tcW w:w="2517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Д</w:t>
            </w:r>
          </w:p>
        </w:tc>
      </w:tr>
      <w:tr w:rsidR="005A3E0F" w:rsidTr="006A7E3C">
        <w:tc>
          <w:tcPr>
            <w:tcW w:w="1020" w:type="dxa"/>
          </w:tcPr>
          <w:p w:rsidR="005A3E0F" w:rsidRPr="00DB4BA2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A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DB4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DB4BA2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5A3E0F" w:rsidRPr="00DB4BA2" w:rsidRDefault="005A3E0F" w:rsidP="006A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A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 жизни человека и общества</w:t>
            </w:r>
          </w:p>
          <w:p w:rsidR="005A3E0F" w:rsidRPr="00261AC7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C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ирования. Исследовательская и созидательная деятельность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DB4BA2" w:rsidRDefault="005A3E0F" w:rsidP="006A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A3E0F" w:rsidRDefault="005A3E0F" w:rsidP="006A7E3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0F" w:rsidTr="006A7E3C">
        <w:tc>
          <w:tcPr>
            <w:tcW w:w="1020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5A3E0F" w:rsidRPr="00DB4BA2" w:rsidRDefault="005A3E0F" w:rsidP="006A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ак процесс, направленный на получение качественного результата с наименьшими затратами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E46866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проекта. 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sz w:val="24"/>
                <w:szCs w:val="24"/>
              </w:rPr>
            </w:pPr>
          </w:p>
          <w:p w:rsidR="005A3E0F" w:rsidRDefault="005A3E0F" w:rsidP="006A7E3C">
            <w:pPr>
              <w:rPr>
                <w:sz w:val="24"/>
                <w:szCs w:val="24"/>
              </w:rPr>
            </w:pPr>
          </w:p>
          <w:p w:rsidR="005A3E0F" w:rsidRDefault="005A3E0F" w:rsidP="006A7E3C">
            <w:pPr>
              <w:rPr>
                <w:sz w:val="24"/>
                <w:szCs w:val="24"/>
              </w:rPr>
            </w:pPr>
          </w:p>
          <w:p w:rsidR="005A3E0F" w:rsidRDefault="005A3E0F" w:rsidP="006A7E3C">
            <w:pPr>
              <w:rPr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06328B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91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технологических процессов.</w:t>
            </w:r>
            <w:r w:rsidRPr="00DB0591">
              <w:rPr>
                <w:rFonts w:ascii="Times New Roman" w:eastAsia="Calibri" w:hAnsi="Times New Roman" w:cs="Times New Roman"/>
                <w:sz w:val="24"/>
                <w:szCs w:val="24"/>
              </w:rPr>
              <w:cr/>
              <w:t xml:space="preserve">Использовать сеть Интернет для выявления роли технологии в жизни </w:t>
            </w:r>
            <w:r w:rsidRPr="00DB0591">
              <w:rPr>
                <w:rFonts w:ascii="Times New Roman" w:eastAsia="Calibri" w:hAnsi="Times New Roman" w:cs="Times New Roman"/>
                <w:sz w:val="24"/>
                <w:szCs w:val="24"/>
              </w:rPr>
              <w:cr/>
              <w:t xml:space="preserve">человека. Находить материал по использованию трудосберегающих, энергосберегающих, </w:t>
            </w:r>
            <w:proofErr w:type="spellStart"/>
            <w:r w:rsidRPr="00DB0591">
              <w:rPr>
                <w:rFonts w:ascii="Times New Roman" w:eastAsia="Calibri" w:hAnsi="Times New Roman" w:cs="Times New Roman"/>
                <w:sz w:val="24"/>
                <w:szCs w:val="24"/>
              </w:rPr>
              <w:t>экологосберегающих</w:t>
            </w:r>
            <w:proofErr w:type="spellEnd"/>
            <w:r w:rsidRPr="00DB0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B951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591">
              <w:rPr>
                <w:rFonts w:ascii="Times New Roman" w:hAnsi="Times New Roman"/>
                <w:sz w:val="24"/>
                <w:szCs w:val="24"/>
              </w:rPr>
              <w:t xml:space="preserve">Определять основные компоненты проекта. </w:t>
            </w:r>
            <w:r w:rsidRPr="00DB0591">
              <w:rPr>
                <w:rFonts w:ascii="Times New Roman" w:hAnsi="Times New Roman"/>
                <w:sz w:val="24"/>
                <w:szCs w:val="24"/>
              </w:rPr>
              <w:cr/>
              <w:t>Определять потребности людей в изделии, запланированном в проекте.</w:t>
            </w:r>
            <w:r w:rsidRPr="00DB0591">
              <w:rPr>
                <w:rFonts w:ascii="Times New Roman" w:hAnsi="Times New Roman"/>
                <w:sz w:val="24"/>
                <w:szCs w:val="24"/>
              </w:rPr>
              <w:cr/>
              <w:t>Выявлять аналоги. Вырабатывать идеи выполнения проекта. Определять трудности в реализации проекта. Разрабатывать дизайнерское оформление продукта труда.</w:t>
            </w:r>
            <w:r w:rsidRPr="00DB0591">
              <w:rPr>
                <w:rFonts w:ascii="Times New Roman" w:hAnsi="Times New Roman"/>
                <w:sz w:val="24"/>
                <w:szCs w:val="24"/>
              </w:rPr>
              <w:cr/>
            </w:r>
            <w:r w:rsidRPr="00DB0591">
              <w:rPr>
                <w:rFonts w:ascii="Times New Roman" w:hAnsi="Times New Roman"/>
                <w:sz w:val="24"/>
                <w:szCs w:val="24"/>
              </w:rPr>
              <w:lastRenderedPageBreak/>
              <w:t>Проводить экологическую и экономическую оценку продукта труда. Моделировать с помощью программ компьютерного проектирования.</w:t>
            </w:r>
          </w:p>
          <w:p w:rsidR="005A3E0F" w:rsidRDefault="00B951F4" w:rsidP="00B951F4">
            <w:pPr>
              <w:rPr>
                <w:rFonts w:ascii="Times New Roman" w:hAnsi="Times New Roman"/>
                <w:sz w:val="24"/>
                <w:szCs w:val="24"/>
              </w:rPr>
            </w:pPr>
            <w:r w:rsidRPr="00DB059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обязанности при выполнении коллектив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A3E0F"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3E0F" w:rsidRPr="00884569">
              <w:rPr>
                <w:rFonts w:ascii="Times New Roman" w:hAnsi="Times New Roman" w:cs="Times New Roman"/>
                <w:sz w:val="24"/>
                <w:szCs w:val="24"/>
              </w:rPr>
              <w:t>/Р «Определение потребностей проекта»</w:t>
            </w: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/>
                <w:sz w:val="24"/>
                <w:szCs w:val="24"/>
              </w:rPr>
            </w:pPr>
            <w:r w:rsidRPr="00DB059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нформацию по теме проекта. Выявлять оптимальное решение задачи проекта. Составлять конструкторскую и технологическую документацию. Выбирать необходимые материалы, инструменты, оборудование. Выполнять запланированные операции. Осуществлять контроль качества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различных идей проекта.» </w:t>
            </w:r>
          </w:p>
          <w:p w:rsidR="005A3E0F" w:rsidRDefault="005A3E0F" w:rsidP="006A7E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5A3E0F" w:rsidP="006A7E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Pr="00136F7D" w:rsidRDefault="005A3E0F" w:rsidP="006A7E3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136F7D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ерес</w:t>
            </w:r>
          </w:p>
          <w:p w:rsidR="005A3E0F" w:rsidRDefault="005A3E0F" w:rsidP="006A7E3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5A3E0F" w:rsidRPr="00136F7D" w:rsidRDefault="005A3E0F" w:rsidP="006A7E3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136F7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мотива;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экологическое сознание, признание высокой ценности жизни во всех её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х;     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уважение к личности и её достоинствам, доброжелательное отношение к окружающим;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потребность в самовыражении и самореализации, социальном признании.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планирование путей достижения целей;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ё время и управлять им;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ействий и вносить коррективы.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учитывая мнение партнеров, вырабатывать общее решение;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нтроль и оказывать взаимопомощь;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работать в группе и устанавливать рабочие отношения;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 адекватно использовать речевые средства для решения различных коммуникативных задач.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знать основы реализации проектн</w:t>
            </w:r>
            <w:proofErr w:type="gramStart"/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6F7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источниках</w:t>
            </w: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E0F" w:rsidRPr="00136F7D" w:rsidRDefault="005A3E0F" w:rsidP="006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эффективных способов решения задач.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3E0F" w:rsidTr="006A7E3C">
        <w:tc>
          <w:tcPr>
            <w:tcW w:w="1020" w:type="dxa"/>
          </w:tcPr>
          <w:p w:rsidR="005A3E0F" w:rsidRPr="0006328B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2371" w:type="dxa"/>
          </w:tcPr>
          <w:p w:rsidR="005A3E0F" w:rsidRPr="00E765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3663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3E0F" w:rsidTr="006A7E3C">
        <w:tc>
          <w:tcPr>
            <w:tcW w:w="1020" w:type="dxa"/>
          </w:tcPr>
          <w:p w:rsidR="005A3E0F" w:rsidRDefault="00B951F4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B951F4" w:rsidP="00B9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3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51F4" w:rsidRDefault="00B951F4" w:rsidP="00B9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B9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B9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B9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Pr="0006328B" w:rsidRDefault="00B951F4" w:rsidP="00B9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371" w:type="dxa"/>
          </w:tcPr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ух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09">
              <w:rPr>
                <w:rFonts w:ascii="Times New Roman" w:hAnsi="Times New Roman" w:cs="Times New Roman"/>
                <w:sz w:val="24"/>
                <w:szCs w:val="24"/>
              </w:rPr>
              <w:t>жилым помещением, одеждой и обувью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в интерьере</w:t>
            </w: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F4" w:rsidRDefault="00B951F4" w:rsidP="006A7E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интерьере</w:t>
            </w:r>
          </w:p>
        </w:tc>
        <w:tc>
          <w:tcPr>
            <w:tcW w:w="3663" w:type="dxa"/>
          </w:tcPr>
          <w:p w:rsidR="00B951F4" w:rsidRDefault="00B951F4" w:rsidP="006A7E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5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различные виды уборки жилых помещений. Рационально использовать санитарно-гигиенические </w:t>
            </w:r>
            <w:r w:rsidRPr="00DB0591">
              <w:rPr>
                <w:rFonts w:ascii="Times New Roman" w:hAnsi="Times New Roman"/>
                <w:sz w:val="24"/>
                <w:szCs w:val="24"/>
              </w:rPr>
              <w:lastRenderedPageBreak/>
              <w:t>средства для уборки помещений. Соблюдать правила безопасной работы при использовании чистящих и дезинфицирующи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3E0F" w:rsidRDefault="005A3E0F" w:rsidP="006A7E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/>
                <w:sz w:val="24"/>
                <w:szCs w:val="24"/>
              </w:rPr>
              <w:t>/р «Определение безопасных для зд</w:t>
            </w:r>
            <w:r w:rsidR="00B951F4">
              <w:rPr>
                <w:rFonts w:ascii="Times New Roman" w:hAnsi="Times New Roman"/>
                <w:sz w:val="24"/>
                <w:szCs w:val="24"/>
              </w:rPr>
              <w:t>оровья моющих и чистящих средств</w:t>
            </w:r>
            <w:r w:rsidRPr="008845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3E0F" w:rsidRDefault="005A3E0F" w:rsidP="006A7E3C">
            <w:pPr>
              <w:pStyle w:val="aa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5A3E0F" w:rsidRDefault="005A3E0F" w:rsidP="006A7E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5A3E0F" w:rsidP="006A7E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951F4" w:rsidRDefault="00B951F4" w:rsidP="00B951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>Оценивать микроклимат в помещении. Разрабатывать план размещения осветительных и бытовых приборов. Разрабатывать варианты размещения мебели. Закреплять детали интерьера (настенные предметы, стенды, полочки, картины). Разрабатывать эскизы оформления стен декоративными элементами.</w:t>
            </w:r>
          </w:p>
          <w:p w:rsidR="00B951F4" w:rsidRDefault="00B951F4" w:rsidP="00B9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38">
              <w:rPr>
                <w:rFonts w:ascii="Times New Roman" w:hAnsi="Times New Roman"/>
                <w:sz w:val="24"/>
                <w:szCs w:val="24"/>
              </w:rPr>
              <w:t>Создавать предметы для эстетического оформления жилых помещений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951F4">
              <w:rPr>
                <w:rFonts w:ascii="Times New Roman" w:hAnsi="Times New Roman" w:cs="Times New Roman"/>
                <w:sz w:val="24"/>
                <w:szCs w:val="24"/>
              </w:rPr>
              <w:t xml:space="preserve">/р «Выполнение эскизов </w:t>
            </w:r>
            <w:proofErr w:type="spellStart"/>
            <w:r w:rsidR="00B951F4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1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715C1">
              <w:rPr>
                <w:rFonts w:ascii="Times New Roman" w:hAnsi="Times New Roman" w:cs="Times New Roman"/>
                <w:sz w:val="24"/>
                <w:szCs w:val="24"/>
              </w:rPr>
              <w:t>/р «Выполнение эскизов декоративных элементов»</w:t>
            </w:r>
          </w:p>
        </w:tc>
        <w:tc>
          <w:tcPr>
            <w:tcW w:w="2517" w:type="dxa"/>
          </w:tcPr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proofErr w:type="gramEnd"/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 ЗОЖ и </w:t>
            </w:r>
            <w:proofErr w:type="spell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важение к личности и её достоинствам, доброжелательное отношение к окружающим;</w:t>
            </w: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:</w:t>
            </w:r>
            <w:proofErr w:type="gramEnd"/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5A3E0F" w:rsidRPr="00884569" w:rsidRDefault="005A3E0F" w:rsidP="006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планирование путей достижения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учитывая мнение партнеров</w:t>
            </w:r>
          </w:p>
        </w:tc>
      </w:tr>
      <w:tr w:rsidR="005A3E0F" w:rsidTr="006A7E3C">
        <w:tc>
          <w:tcPr>
            <w:tcW w:w="1020" w:type="dxa"/>
          </w:tcPr>
          <w:p w:rsidR="005A3E0F" w:rsidRPr="00E765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371" w:type="dxa"/>
          </w:tcPr>
          <w:p w:rsidR="005A3E0F" w:rsidRPr="00E7650F" w:rsidRDefault="005A3E0F" w:rsidP="006A7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0F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3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3E0F" w:rsidTr="006A7E3C">
        <w:tc>
          <w:tcPr>
            <w:tcW w:w="1020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1715C1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90" w:rsidRDefault="00E47290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90" w:rsidRDefault="00E47290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90" w:rsidRDefault="00E47290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90" w:rsidRDefault="00E47290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90" w:rsidRDefault="00E47290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90" w:rsidRDefault="00E47290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90" w:rsidRDefault="00E47290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99" w:rsidRDefault="00E26999" w:rsidP="0017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7A" w:rsidRDefault="00FD417A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7A" w:rsidRDefault="00FD417A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CA49E6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FD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E765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и гигиена питания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90" w:rsidRDefault="00E47290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90" w:rsidRDefault="00E47290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90" w:rsidRDefault="00E47290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90" w:rsidRDefault="00E47290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90" w:rsidRDefault="00E47290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90" w:rsidRDefault="00E47290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90" w:rsidRDefault="00E47290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90" w:rsidRDefault="00E47290" w:rsidP="006A7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и молочные продукты</w:t>
            </w:r>
          </w:p>
          <w:p w:rsidR="00E47290" w:rsidRDefault="00E47290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E47290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4D">
              <w:rPr>
                <w:rFonts w:ascii="Times New Roman" w:hAnsi="Times New Roman"/>
                <w:sz w:val="24"/>
                <w:szCs w:val="24"/>
              </w:rPr>
              <w:t xml:space="preserve">Блюда из молока </w:t>
            </w:r>
          </w:p>
          <w:p w:rsidR="00E47290" w:rsidRDefault="00E47290" w:rsidP="00E4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90" w:rsidRDefault="00E47290" w:rsidP="00E4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90" w:rsidRDefault="00E47290" w:rsidP="00E4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</w:t>
            </w:r>
            <w:r w:rsidRPr="001B7D4D">
              <w:rPr>
                <w:rFonts w:ascii="Times New Roman" w:hAnsi="Times New Roman"/>
                <w:sz w:val="24"/>
                <w:szCs w:val="24"/>
              </w:rPr>
              <w:t xml:space="preserve"> кисломолочных продуктов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90" w:rsidRDefault="00CA49E6" w:rsidP="006A7E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7D4D">
              <w:rPr>
                <w:rFonts w:ascii="Times New Roman" w:hAnsi="Times New Roman"/>
                <w:sz w:val="24"/>
                <w:szCs w:val="24"/>
              </w:rPr>
              <w:t xml:space="preserve">Блюда </w:t>
            </w:r>
            <w:r w:rsidRPr="001B7D4D">
              <w:rPr>
                <w:rFonts w:ascii="Times New Roman" w:hAnsi="Times New Roman"/>
                <w:sz w:val="24"/>
                <w:szCs w:val="24"/>
              </w:rPr>
              <w:c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 круп</w:t>
            </w:r>
            <w:r w:rsidRPr="001B7D4D">
              <w:rPr>
                <w:rFonts w:ascii="Times New Roman" w:hAnsi="Times New Roman"/>
                <w:sz w:val="24"/>
                <w:szCs w:val="24"/>
              </w:rPr>
              <w:t>. Каши</w:t>
            </w:r>
          </w:p>
          <w:p w:rsidR="005A3E0F" w:rsidRDefault="00E47290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7D4D">
              <w:rPr>
                <w:rFonts w:ascii="Times New Roman" w:hAnsi="Times New Roman"/>
                <w:sz w:val="24"/>
                <w:szCs w:val="24"/>
              </w:rPr>
              <w:t xml:space="preserve">Блюда </w:t>
            </w:r>
            <w:r w:rsidRPr="001B7D4D">
              <w:rPr>
                <w:rFonts w:ascii="Times New Roman" w:hAnsi="Times New Roman"/>
                <w:sz w:val="24"/>
                <w:szCs w:val="24"/>
              </w:rPr>
              <w:cr/>
              <w:t>и</w:t>
            </w:r>
            <w:r w:rsidR="00CA49E6">
              <w:rPr>
                <w:rFonts w:ascii="Times New Roman" w:hAnsi="Times New Roman"/>
                <w:sz w:val="24"/>
                <w:szCs w:val="24"/>
              </w:rPr>
              <w:t xml:space="preserve">з макаронных изделий. 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Pr="00E47290" w:rsidRDefault="00E47290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90">
              <w:rPr>
                <w:rFonts w:ascii="Times New Roman" w:hAnsi="Times New Roman"/>
                <w:sz w:val="24"/>
                <w:szCs w:val="24"/>
              </w:rPr>
              <w:t>Блюда</w:t>
            </w:r>
            <w:r w:rsidR="00CA49E6">
              <w:rPr>
                <w:rFonts w:ascii="Times New Roman" w:hAnsi="Times New Roman"/>
                <w:sz w:val="24"/>
                <w:szCs w:val="24"/>
              </w:rPr>
              <w:t xml:space="preserve"> из рыбы 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Pr="00E47290" w:rsidRDefault="00CA49E6" w:rsidP="00CA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290">
              <w:rPr>
                <w:rFonts w:ascii="Times New Roman" w:hAnsi="Times New Roman"/>
                <w:sz w:val="24"/>
                <w:szCs w:val="24"/>
              </w:rPr>
              <w:t>Блю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E47290">
              <w:rPr>
                <w:rFonts w:ascii="Times New Roman" w:hAnsi="Times New Roman"/>
                <w:sz w:val="24"/>
                <w:szCs w:val="24"/>
              </w:rPr>
              <w:t>нерыбных продуктов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 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7A" w:rsidRDefault="00FD417A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E7650F" w:rsidRDefault="00FD417A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и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E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3E0F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="005A3E0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за столом</w:t>
            </w:r>
          </w:p>
        </w:tc>
        <w:tc>
          <w:tcPr>
            <w:tcW w:w="3663" w:type="dxa"/>
          </w:tcPr>
          <w:p w:rsidR="001715C1" w:rsidRDefault="001715C1" w:rsidP="001715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15C1" w:rsidRDefault="001715C1" w:rsidP="001715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591">
              <w:rPr>
                <w:rFonts w:ascii="Times New Roman" w:hAnsi="Times New Roman"/>
                <w:sz w:val="24"/>
                <w:szCs w:val="24"/>
              </w:rPr>
              <w:t>Находить в СМИ и сети Интернет информацию о различных способах питания, их особенностях и недостатках.</w:t>
            </w:r>
          </w:p>
          <w:p w:rsidR="005A3E0F" w:rsidRDefault="001715C1" w:rsidP="001715C1">
            <w:pPr>
              <w:rPr>
                <w:rFonts w:ascii="Times New Roman" w:hAnsi="Times New Roman"/>
                <w:sz w:val="24"/>
                <w:szCs w:val="24"/>
              </w:rPr>
            </w:pPr>
            <w:r w:rsidRPr="00DB059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хему суточного потребления белков, жиров и углеводов для подростков 11–13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 р «Составление меню с учетом суточного потребления белк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в,углев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6999" w:rsidRDefault="00E26999" w:rsidP="001715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E4729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591">
              <w:rPr>
                <w:rFonts w:ascii="Times New Roman" w:hAnsi="Times New Roman"/>
                <w:sz w:val="24"/>
                <w:szCs w:val="24"/>
              </w:rPr>
              <w:t xml:space="preserve">Находить в СМИ и сети Интернет информацию о приготовлении и подаче блюд, правилах пользования столовыми приборами при употреблении разнообразной пищи </w:t>
            </w:r>
          </w:p>
          <w:p w:rsidR="00E47290" w:rsidRPr="00E47290" w:rsidRDefault="00E47290" w:rsidP="00E4729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591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качество молока и кисломолочных продуктов.</w:t>
            </w:r>
          </w:p>
          <w:p w:rsidR="005A3E0F" w:rsidRDefault="00E47290" w:rsidP="00E4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Pr="00DB0591">
              <w:rPr>
                <w:rFonts w:ascii="Times New Roman" w:hAnsi="Times New Roman"/>
                <w:sz w:val="24"/>
                <w:szCs w:val="24"/>
              </w:rPr>
              <w:t xml:space="preserve"> условия хранения молока и кисломолочных продуктов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3E0F"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3E0F" w:rsidRPr="00884569">
              <w:rPr>
                <w:rFonts w:ascii="Times New Roman" w:hAnsi="Times New Roman" w:cs="Times New Roman"/>
                <w:sz w:val="24"/>
                <w:szCs w:val="24"/>
              </w:rPr>
              <w:t>/р «Приготовлени</w:t>
            </w:r>
            <w:r w:rsidR="00CA49E6">
              <w:rPr>
                <w:rFonts w:ascii="Times New Roman" w:hAnsi="Times New Roman" w:cs="Times New Roman"/>
                <w:sz w:val="24"/>
                <w:szCs w:val="24"/>
              </w:rPr>
              <w:t>е сы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9E6">
              <w:rPr>
                <w:rFonts w:ascii="Times New Roman" w:hAnsi="Times New Roman" w:cs="Times New Roman"/>
                <w:sz w:val="24"/>
                <w:szCs w:val="24"/>
              </w:rPr>
              <w:t xml:space="preserve"> П/р «Приготовление напитков из молока»</w:t>
            </w:r>
          </w:p>
          <w:p w:rsidR="00E47290" w:rsidRDefault="00E47290" w:rsidP="00E4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E6" w:rsidRDefault="00CA49E6" w:rsidP="00E4729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47290" w:rsidRDefault="00E47290" w:rsidP="00E4729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591">
              <w:rPr>
                <w:rFonts w:ascii="Times New Roman" w:hAnsi="Times New Roman"/>
                <w:sz w:val="24"/>
                <w:szCs w:val="24"/>
              </w:rPr>
              <w:t>Подбирать посуду для приготовления каш и макаронных изделий.</w:t>
            </w:r>
          </w:p>
          <w:p w:rsidR="00E47290" w:rsidRDefault="00E47290" w:rsidP="00E47290">
            <w:pPr>
              <w:rPr>
                <w:rFonts w:ascii="Times New Roman" w:hAnsi="Times New Roman"/>
                <w:sz w:val="24"/>
                <w:szCs w:val="24"/>
              </w:rPr>
            </w:pPr>
            <w:r w:rsidRPr="00DB0591">
              <w:rPr>
                <w:rFonts w:ascii="Times New Roman" w:hAnsi="Times New Roman"/>
                <w:sz w:val="24"/>
                <w:szCs w:val="24"/>
              </w:rPr>
              <w:t>Планировать последовательность приготовления каш и макаронных изделий. Выполнять требования, предъявляемые к приготовлению блюд из круп и макаронных изделий</w:t>
            </w: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«Приготовление</w:t>
            </w:r>
            <w:r w:rsidR="00CA49E6">
              <w:rPr>
                <w:rFonts w:ascii="Times New Roman" w:hAnsi="Times New Roman" w:cs="Times New Roman"/>
                <w:sz w:val="24"/>
                <w:szCs w:val="24"/>
              </w:rPr>
              <w:t xml:space="preserve"> каши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CA49E6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макарон с сыром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9E6" w:rsidRDefault="00CA49E6" w:rsidP="00CA49E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>Определять свежесть рыбы. Определять срок годности рыбных консервов. Подбирать инструменты и приспособления для механической и кулинарной обработки рыбы. Планировать последовательность технологических операций при приготовлении рыбных блюд. Осваивать безопасные приёмы тру</w:t>
            </w: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CA49E6" w:rsidRDefault="00CA49E6" w:rsidP="00CA49E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 xml:space="preserve">Определять срок годности рыбных консервов. </w:t>
            </w:r>
          </w:p>
          <w:p w:rsidR="00CA49E6" w:rsidRDefault="00CA49E6" w:rsidP="00CA49E6">
            <w:pPr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>Находить и применять информацию о блюдах из рыбы и рыбных продуктах</w:t>
            </w:r>
          </w:p>
          <w:p w:rsidR="005A3E0F" w:rsidRDefault="005A3E0F" w:rsidP="00CA49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</w:t>
            </w:r>
            <w:r w:rsidR="00CA49E6">
              <w:rPr>
                <w:rFonts w:ascii="Times New Roman" w:hAnsi="Times New Roman"/>
                <w:sz w:val="24"/>
                <w:szCs w:val="24"/>
              </w:rPr>
              <w:t>Приготовление у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3E0F" w:rsidRDefault="00CA49E6" w:rsidP="006A7E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«Приготовление салата из кальмаров</w:t>
            </w:r>
            <w:r w:rsidR="005A3E0F" w:rsidRPr="00884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FD417A" w:rsidP="006A7E3C">
            <w:pPr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>Готовить ужин для всей семьи. Сервировать стол и дегустировать готовые блюда</w:t>
            </w:r>
          </w:p>
          <w:p w:rsidR="00FD417A" w:rsidRDefault="00FD417A" w:rsidP="006A7E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Проект здоровый ужин для всей семьи»</w:t>
            </w:r>
          </w:p>
        </w:tc>
        <w:tc>
          <w:tcPr>
            <w:tcW w:w="2517" w:type="dxa"/>
          </w:tcPr>
          <w:p w:rsidR="005A3E0F" w:rsidRPr="00884569" w:rsidRDefault="005A3E0F" w:rsidP="006A7E3C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ОЖ и </w:t>
            </w:r>
            <w:proofErr w:type="spell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уважение к личности и её достоинствам, доброжелательное отношение к окружающим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-потребность в 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ыражении и самореализации, социальном признании.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планирование путей достижения целей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ё время и управлять им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ействий и вносить коррективы.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учитывая мнение партнеров, вырабатывать общее решение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нтроль и оказывать взаимопомощь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работать в группе и устанавливать рабочие отношения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своих чувств, мыслей, мотивов и потребностей.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знать основы реализации проектн</w:t>
            </w:r>
            <w:proofErr w:type="gram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_осуществлять выбор эффективных способов решения задач; - давать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м</w:t>
            </w:r>
          </w:p>
        </w:tc>
      </w:tr>
      <w:tr w:rsidR="005A3E0F" w:rsidTr="006A7E3C">
        <w:tc>
          <w:tcPr>
            <w:tcW w:w="1020" w:type="dxa"/>
          </w:tcPr>
          <w:p w:rsidR="005A3E0F" w:rsidRPr="00673285" w:rsidRDefault="005A3E0F" w:rsidP="006A7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2371" w:type="dxa"/>
          </w:tcPr>
          <w:p w:rsidR="005A3E0F" w:rsidRDefault="005A3E0F" w:rsidP="006A7E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28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</w:t>
            </w: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663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3E0F" w:rsidTr="006A7E3C">
        <w:tc>
          <w:tcPr>
            <w:tcW w:w="1020" w:type="dxa"/>
          </w:tcPr>
          <w:p w:rsidR="005A3E0F" w:rsidRDefault="00FD417A" w:rsidP="00FD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7A" w:rsidRDefault="00FD417A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1716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1716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1716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1F6E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</w:t>
            </w:r>
            <w:r w:rsidR="005A3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1F6E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1F6E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5" w:rsidRDefault="001F6E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5" w:rsidRDefault="001F6E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5" w:rsidRDefault="001F6E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5" w:rsidRDefault="001F6E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5" w:rsidRDefault="001F6E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Pr="00673285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5A3E0F" w:rsidRDefault="00FD417A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lastRenderedPageBreak/>
              <w:t>Свойства текстильных материалов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FD417A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 xml:space="preserve"> Графика, черчение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</w:t>
            </w:r>
            <w:r w:rsidR="00171685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1716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адки в  работе на швейной машины</w:t>
            </w:r>
            <w:proofErr w:type="gramEnd"/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1F6E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5A3E0F">
              <w:rPr>
                <w:rFonts w:ascii="Times New Roman" w:hAnsi="Times New Roman" w:cs="Times New Roman"/>
                <w:sz w:val="24"/>
                <w:szCs w:val="24"/>
              </w:rPr>
              <w:t>швейных изделий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5" w:rsidRDefault="001F6E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1F6E8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скрою. Раскрой ткани</w:t>
            </w:r>
          </w:p>
          <w:p w:rsidR="005A3E0F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 обработке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имерке и примерка изделия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швов изделия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 и низа рукава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</w:t>
            </w:r>
          </w:p>
          <w:p w:rsidR="006A7E3C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3C" w:rsidRPr="00673285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еталей изделия</w:t>
            </w:r>
          </w:p>
        </w:tc>
        <w:tc>
          <w:tcPr>
            <w:tcW w:w="3663" w:type="dxa"/>
          </w:tcPr>
          <w:p w:rsidR="00FD417A" w:rsidRDefault="005A3E0F" w:rsidP="00FD41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845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D417A" w:rsidRPr="00A62C84">
              <w:rPr>
                <w:rFonts w:ascii="Times New Roman" w:hAnsi="Times New Roman"/>
                <w:sz w:val="24"/>
                <w:szCs w:val="24"/>
              </w:rPr>
              <w:t>Составлять коллекции тканей и нетканых материалов из химических волокон. Исследовать свойства текстильных материалов из искусственных и синтетических волокон. Определять различия тканей из природных и химических волокон.</w:t>
            </w:r>
          </w:p>
          <w:p w:rsidR="00FD417A" w:rsidRDefault="00FD417A" w:rsidP="00FD41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>Находить информацию о современных материалах из химических волокон и об их применении.</w:t>
            </w:r>
          </w:p>
          <w:p w:rsidR="005A3E0F" w:rsidRDefault="00FD417A" w:rsidP="00FD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>Знакомиться с профессией оператор на производстве химических волокон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D417A">
              <w:rPr>
                <w:rFonts w:ascii="Times New Roman" w:hAnsi="Times New Roman" w:cs="Times New Roman"/>
                <w:sz w:val="24"/>
                <w:szCs w:val="24"/>
              </w:rPr>
              <w:t>/р «Изучение свойств химических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волокон»</w:t>
            </w:r>
            <w:r w:rsidR="00FD417A">
              <w:rPr>
                <w:rFonts w:ascii="Times New Roman" w:hAnsi="Times New Roman" w:cs="Times New Roman"/>
                <w:sz w:val="24"/>
                <w:szCs w:val="24"/>
              </w:rPr>
              <w:t xml:space="preserve"> П/р «Определение волокнистого состава»</w:t>
            </w: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FD417A" w:rsidP="006A7E3C">
            <w:pPr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>Выбирать способы графического отображения объекта или процесса. Выполнять чертежи и эскизы, в том числе с использованием средств компьютерной поддержки. Составлять учебные технологические карты; соблюдать требования к оформлению эскизов и чертежей</w:t>
            </w: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П</w:t>
            </w:r>
            <w:r w:rsidR="00FD417A">
              <w:rPr>
                <w:rFonts w:ascii="Times New Roman" w:hAnsi="Times New Roman"/>
                <w:sz w:val="24"/>
                <w:szCs w:val="24"/>
              </w:rPr>
              <w:t>остроение чертежа 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асштабе1:4»</w:t>
            </w: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1685" w:rsidRDefault="00171685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1685" w:rsidRDefault="00171685" w:rsidP="006A7E3C">
            <w:pPr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>Изучать устройство машинной иглы. Выполнять замену машинной иглы. Определять вид дефекта строчки по её внешнему виду. Изучать устройство регулятора натяжения верхней нитки. Овладевать приёмами безопасной работы на швейной машине</w:t>
            </w:r>
          </w:p>
          <w:p w:rsidR="005A3E0F" w:rsidRDefault="001F6E85" w:rsidP="006A7E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«Замена машинной иглы</w:t>
            </w:r>
            <w:r w:rsidR="005A3E0F" w:rsidRPr="00884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E0F" w:rsidRDefault="001F6E85" w:rsidP="006A7E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«Выполнение машинной швов</w:t>
            </w:r>
            <w:r w:rsidR="005A3E0F" w:rsidRPr="00884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85" w:rsidRDefault="001F6E85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85" w:rsidRDefault="001F6E85" w:rsidP="001F6E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>Снимать мерки с фигуры человека и записывать результаты измерений. Строить чертёж основы плече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C84">
              <w:rPr>
                <w:rFonts w:ascii="Times New Roman" w:hAnsi="Times New Roman"/>
                <w:sz w:val="24"/>
                <w:szCs w:val="24"/>
              </w:rPr>
              <w:t xml:space="preserve">изделия. Выполнять эскиз проектного изделия. Моделировать проектное швейное изделие. Изготовлять выкройки проектного изделия. </w:t>
            </w:r>
            <w:r w:rsidRPr="00A62C84">
              <w:rPr>
                <w:rFonts w:ascii="Times New Roman" w:hAnsi="Times New Roman"/>
                <w:sz w:val="24"/>
                <w:szCs w:val="24"/>
              </w:rPr>
              <w:cr/>
              <w:t>Знакомиться с профессией технолог-конструктор швейного производства.</w:t>
            </w:r>
          </w:p>
          <w:p w:rsidR="005A3E0F" w:rsidRDefault="001F6E85" w:rsidP="001F6E85">
            <w:pPr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>Выполнять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Построение выкройки плечевого изделия» П/р «Моделирование выкройки»</w:t>
            </w:r>
          </w:p>
          <w:p w:rsidR="001F6E85" w:rsidRDefault="001F6E85" w:rsidP="001F6E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85" w:rsidRDefault="001F6E85" w:rsidP="001F6E85">
            <w:pPr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 xml:space="preserve">Выполнять экономную раскладку выкроек на ткани, </w:t>
            </w:r>
            <w:proofErr w:type="spellStart"/>
            <w:r w:rsidRPr="00A62C84">
              <w:rPr>
                <w:rFonts w:ascii="Times New Roman" w:hAnsi="Times New Roman"/>
                <w:sz w:val="24"/>
                <w:szCs w:val="24"/>
              </w:rPr>
              <w:t>обмеловку</w:t>
            </w:r>
            <w:proofErr w:type="spellEnd"/>
            <w:r w:rsidRPr="00A62C84">
              <w:rPr>
                <w:rFonts w:ascii="Times New Roman" w:hAnsi="Times New Roman"/>
                <w:sz w:val="24"/>
                <w:szCs w:val="24"/>
              </w:rPr>
              <w:t xml:space="preserve"> с учётом припусков на швы. Выкраивать детали швейного изделия. Проводить влажно-тепловую обработку. Выполнять подготовку изделия к примерке. Устранять дефекты после примерки. Осуществлять самоконтроль и оценку качества готового изделия. Овладевать безопасными приёмами труда</w:t>
            </w:r>
          </w:p>
          <w:p w:rsidR="005A3E0F" w:rsidRDefault="006A7E3C" w:rsidP="006A7E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Выполнение швейного изделия»</w:t>
            </w: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E0F" w:rsidRDefault="005A3E0F" w:rsidP="001F6E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5A3E0F" w:rsidRPr="00884569" w:rsidRDefault="005A3E0F" w:rsidP="006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-уважение к истории, культурным и историческим памятникам; экологическое сознание, признание высокой ценности жизни во всех её проявлениях; знание основ ЗОЖ и </w:t>
            </w:r>
            <w:proofErr w:type="spell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уважение к личности и её достоинствам, доброжелательное отношение к окружающим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потребность в самовыражении и самореализации, социальном признании.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- целеполагание, преобразование практической задачи в </w:t>
            </w:r>
            <w:proofErr w:type="gram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планирование путей достижения целей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ё время и управлять им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ействий и вносить коррективы.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собственное мнение и учитывая мнение партнеров, вырабатывать общее 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нтроль и оказывать взаимопомощь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работать в группе и устанавливать рабочие отношения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_ использовать адекватные языковые средства для отображения своих чувств, мыслей, мотивов и потребностей.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знать основы реализации проектн</w:t>
            </w:r>
            <w:proofErr w:type="gram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проводить наблюдение и эксперимент под руководством учителя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эфф</w:t>
            </w:r>
            <w:r w:rsidR="00246066">
              <w:rPr>
                <w:rFonts w:ascii="Times New Roman" w:hAnsi="Times New Roman" w:cs="Times New Roman"/>
                <w:sz w:val="24"/>
                <w:szCs w:val="24"/>
              </w:rPr>
              <w:t>ективных способов решения задач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3E0F" w:rsidTr="006A7E3C">
        <w:tc>
          <w:tcPr>
            <w:tcW w:w="1020" w:type="dxa"/>
          </w:tcPr>
          <w:p w:rsidR="005A3E0F" w:rsidRPr="00673285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6</w:t>
            </w:r>
          </w:p>
        </w:tc>
        <w:tc>
          <w:tcPr>
            <w:tcW w:w="2371" w:type="dxa"/>
          </w:tcPr>
          <w:p w:rsidR="005A3E0F" w:rsidRPr="00673285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D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е ремес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090DF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)</w:t>
            </w:r>
          </w:p>
        </w:tc>
        <w:tc>
          <w:tcPr>
            <w:tcW w:w="3663" w:type="dxa"/>
          </w:tcPr>
          <w:p w:rsidR="005A3E0F" w:rsidRPr="00437E55" w:rsidRDefault="005A3E0F" w:rsidP="006A7E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3E0F" w:rsidTr="006A7E3C">
        <w:tc>
          <w:tcPr>
            <w:tcW w:w="1020" w:type="dxa"/>
          </w:tcPr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C429EC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C429EC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C429EC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5A3E0F" w:rsidRDefault="005A3E0F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Default="00D327E5" w:rsidP="00D3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ые виды рукоделия и 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о – прикладного творчества Арханг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0F" w:rsidRDefault="00C429E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Вышивка Архангельской области. Виды орнаментов</w:t>
            </w:r>
          </w:p>
          <w:p w:rsidR="00C429EC" w:rsidRDefault="00C429E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EC" w:rsidRDefault="00C429E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EC" w:rsidRDefault="00C429E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ой</w:t>
            </w:r>
          </w:p>
          <w:p w:rsidR="00C429EC" w:rsidRDefault="00C429E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EC" w:rsidRDefault="00C429E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EC" w:rsidRDefault="00C429E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EC" w:rsidRPr="000F09D5" w:rsidRDefault="00C429EC" w:rsidP="006A7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ручного шитья. Выполнение вышивки </w:t>
            </w:r>
          </w:p>
        </w:tc>
        <w:tc>
          <w:tcPr>
            <w:tcW w:w="3663" w:type="dxa"/>
          </w:tcPr>
          <w:p w:rsidR="006A7E3C" w:rsidRPr="00884569" w:rsidRDefault="006A7E3C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особенности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го 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. Зарисовывать наиболее интересные образцы рукоделия. Создавать</w:t>
            </w:r>
            <w:r w:rsidRPr="0088456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для изделия с учетом регионального стиля вышивки. </w:t>
            </w:r>
          </w:p>
          <w:p w:rsidR="005A3E0F" w:rsidRDefault="006A7E3C" w:rsidP="006A7E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84569">
              <w:rPr>
                <w:rFonts w:ascii="Times New Roman" w:hAnsi="Times New Roman"/>
                <w:sz w:val="24"/>
                <w:szCs w:val="24"/>
              </w:rPr>
              <w:t>Перевод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="00C429EC">
              <w:rPr>
                <w:rFonts w:ascii="Times New Roman" w:hAnsi="Times New Roman"/>
                <w:sz w:val="24"/>
                <w:szCs w:val="24"/>
              </w:rPr>
              <w:t xml:space="preserve"> рисунок</w:t>
            </w:r>
            <w:r w:rsidRPr="00884569">
              <w:rPr>
                <w:rFonts w:ascii="Times New Roman" w:hAnsi="Times New Roman"/>
                <w:sz w:val="24"/>
                <w:szCs w:val="24"/>
              </w:rPr>
              <w:t xml:space="preserve"> на ткань различными способами.</w:t>
            </w:r>
            <w:r w:rsidR="00C429EC" w:rsidRPr="00A62C84">
              <w:rPr>
                <w:rFonts w:ascii="Times New Roman" w:hAnsi="Times New Roman"/>
                <w:sz w:val="24"/>
                <w:szCs w:val="24"/>
              </w:rPr>
              <w:t xml:space="preserve"> Определять соответствие композиционного решения функциональному назначению изделия. Выполнять эскизы орнаментов для салфетки, платка, одежды, декоративного панно. Создавать графические композиции на бумаге или на компьютере с помощью графического редактора</w:t>
            </w:r>
            <w:proofErr w:type="gramStart"/>
            <w:r w:rsidR="00C429EC" w:rsidRPr="00A62C8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C429EC" w:rsidRPr="00A62C84">
              <w:rPr>
                <w:rFonts w:ascii="Times New Roman" w:hAnsi="Times New Roman"/>
                <w:sz w:val="24"/>
                <w:szCs w:val="24"/>
              </w:rPr>
              <w:t>зготовлять изделия с вышивкой. Осваивать швы, используемые при вышивании. Выполнять швы на образцах. Соблюдать правила безопасной работы с иглой и утюгом</w:t>
            </w:r>
          </w:p>
          <w:p w:rsidR="00C429EC" w:rsidRDefault="00C429EC" w:rsidP="006A7E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/>
                <w:sz w:val="24"/>
                <w:szCs w:val="24"/>
              </w:rPr>
              <w:t>/р «Зарисовка традиционных орнаментов. Определение традиционного колорита»</w:t>
            </w:r>
          </w:p>
          <w:p w:rsidR="00C429EC" w:rsidRDefault="00C429EC" w:rsidP="006A7E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/>
                <w:sz w:val="24"/>
                <w:szCs w:val="24"/>
              </w:rPr>
              <w:t xml:space="preserve">/р «Вышивка стебельчатым или тамбурным швом» </w:t>
            </w:r>
          </w:p>
          <w:p w:rsidR="00C429EC" w:rsidRPr="00437E55" w:rsidRDefault="00C429EC" w:rsidP="006A7E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69">
              <w:rPr>
                <w:rFonts w:ascii="Times New Roman" w:hAnsi="Times New Roman"/>
                <w:sz w:val="24"/>
                <w:szCs w:val="24"/>
              </w:rPr>
              <w:t>/р «Отделка вышивкой изделия»</w:t>
            </w:r>
          </w:p>
        </w:tc>
        <w:tc>
          <w:tcPr>
            <w:tcW w:w="2517" w:type="dxa"/>
          </w:tcPr>
          <w:p w:rsidR="005A3E0F" w:rsidRPr="00884569" w:rsidRDefault="005A3E0F" w:rsidP="006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: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ажени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ультурным</w:t>
            </w:r>
            <w:proofErr w:type="spell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им памятникам; экологическое сознание, признание высокой ценности жизни во всех её проявлениях; -потребность в самовыражении и самореализации, социальном признании.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учитывая мнение партнеров, вырабатывать общее решение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нтроль и оказывать взаимопомощь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работать в группе и устанавливать рабочие отношения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поиск информации;</w:t>
            </w:r>
          </w:p>
          <w:p w:rsidR="005A3E0F" w:rsidRPr="002A387C" w:rsidRDefault="005A3E0F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эфф</w:t>
            </w:r>
            <w:r w:rsidR="00246066">
              <w:rPr>
                <w:rFonts w:ascii="Times New Roman" w:hAnsi="Times New Roman" w:cs="Times New Roman"/>
                <w:sz w:val="24"/>
                <w:szCs w:val="24"/>
              </w:rPr>
              <w:t>ективных способов решения задач</w:t>
            </w:r>
          </w:p>
          <w:p w:rsidR="005A3E0F" w:rsidRDefault="005A3E0F" w:rsidP="006A7E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27E5" w:rsidTr="006A7E3C">
        <w:tc>
          <w:tcPr>
            <w:tcW w:w="1020" w:type="dxa"/>
          </w:tcPr>
          <w:p w:rsidR="00D327E5" w:rsidRDefault="00D327E5" w:rsidP="006A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</w:t>
            </w:r>
          </w:p>
        </w:tc>
        <w:tc>
          <w:tcPr>
            <w:tcW w:w="2371" w:type="dxa"/>
          </w:tcPr>
          <w:p w:rsidR="00D327E5" w:rsidRPr="00884569" w:rsidRDefault="00D327E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BE">
              <w:rPr>
                <w:rFonts w:ascii="Times New Roman" w:hAnsi="Times New Roman"/>
                <w:b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3663" w:type="dxa"/>
          </w:tcPr>
          <w:p w:rsidR="00D327E5" w:rsidRPr="00884569" w:rsidRDefault="00D327E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327E5" w:rsidRPr="00884569" w:rsidRDefault="00D327E5" w:rsidP="006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E5" w:rsidTr="006A7E3C">
        <w:tc>
          <w:tcPr>
            <w:tcW w:w="1020" w:type="dxa"/>
          </w:tcPr>
          <w:p w:rsidR="00D327E5" w:rsidRDefault="00D327E5" w:rsidP="006A7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E5">
              <w:rPr>
                <w:rFonts w:ascii="Times New Roman" w:hAnsi="Times New Roman"/>
                <w:sz w:val="24"/>
                <w:szCs w:val="24"/>
              </w:rPr>
              <w:t>65-66</w:t>
            </w:r>
          </w:p>
          <w:p w:rsidR="00D327E5" w:rsidRDefault="00D327E5" w:rsidP="006A7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014" w:rsidRDefault="00AD5014" w:rsidP="006A7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014" w:rsidRDefault="00AD5014" w:rsidP="006A7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E5" w:rsidRPr="00D327E5" w:rsidRDefault="00AD5014" w:rsidP="006A7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327E5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1" w:type="dxa"/>
          </w:tcPr>
          <w:p w:rsidR="00D327E5" w:rsidRDefault="00D327E5" w:rsidP="006A7E3C">
            <w:pPr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>Электротехнические работы в жилых помещениях</w:t>
            </w:r>
          </w:p>
          <w:p w:rsidR="00AD5014" w:rsidRDefault="00AD5014" w:rsidP="006A7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5014" w:rsidRPr="001819BE" w:rsidRDefault="00AD5014" w:rsidP="006A7E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атрона и штепсельной вилки</w:t>
            </w:r>
          </w:p>
        </w:tc>
        <w:tc>
          <w:tcPr>
            <w:tcW w:w="3663" w:type="dxa"/>
          </w:tcPr>
          <w:p w:rsidR="00D327E5" w:rsidRDefault="00D327E5" w:rsidP="00D327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 xml:space="preserve">Знакомиться с устройством электроарматуры (штепсельной вилки, выключателя, </w:t>
            </w:r>
            <w:proofErr w:type="spellStart"/>
            <w:r w:rsidRPr="00A62C84">
              <w:rPr>
                <w:rFonts w:ascii="Times New Roman" w:hAnsi="Times New Roman"/>
                <w:sz w:val="24"/>
                <w:szCs w:val="24"/>
              </w:rPr>
              <w:t>электропатрона</w:t>
            </w:r>
            <w:proofErr w:type="spellEnd"/>
            <w:r w:rsidRPr="00A62C84">
              <w:rPr>
                <w:rFonts w:ascii="Times New Roman" w:hAnsi="Times New Roman"/>
                <w:sz w:val="24"/>
                <w:szCs w:val="24"/>
              </w:rPr>
              <w:t>) и электромонтажными инструментами.</w:t>
            </w:r>
          </w:p>
          <w:p w:rsidR="00D327E5" w:rsidRDefault="00D327E5" w:rsidP="00D327E5">
            <w:pPr>
              <w:rPr>
                <w:rFonts w:ascii="Times New Roman" w:hAnsi="Times New Roman"/>
                <w:sz w:val="24"/>
                <w:szCs w:val="24"/>
              </w:rPr>
            </w:pPr>
            <w:r w:rsidRPr="00A62C84">
              <w:rPr>
                <w:rFonts w:ascii="Times New Roman" w:hAnsi="Times New Roman"/>
                <w:sz w:val="24"/>
                <w:szCs w:val="24"/>
              </w:rPr>
              <w:t>Соблюдать правила безопасного труда при электротехнических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7E5" w:rsidRPr="00884569" w:rsidRDefault="00D327E5" w:rsidP="00D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«Разборка штепсельной вилки»</w:t>
            </w:r>
            <w:r w:rsidR="00AD5014">
              <w:rPr>
                <w:rFonts w:ascii="Times New Roman" w:hAnsi="Times New Roman"/>
                <w:sz w:val="24"/>
                <w:szCs w:val="24"/>
              </w:rPr>
              <w:t xml:space="preserve"> П/р «Разборка патрона»</w:t>
            </w:r>
          </w:p>
        </w:tc>
        <w:tc>
          <w:tcPr>
            <w:tcW w:w="2517" w:type="dxa"/>
          </w:tcPr>
          <w:p w:rsidR="00AD5014" w:rsidRPr="002A387C" w:rsidRDefault="00AD5014" w:rsidP="00AD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proofErr w:type="gramEnd"/>
            <w:r w:rsidRPr="008845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 ЗОЖ и </w:t>
            </w:r>
            <w:proofErr w:type="spell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AD5014" w:rsidRPr="002A387C" w:rsidRDefault="00AD5014" w:rsidP="00AD5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уважение к личности и её достоинствам, доброжелательное отношение к окружающим;</w:t>
            </w: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:</w:t>
            </w:r>
            <w:proofErr w:type="gramEnd"/>
          </w:p>
          <w:p w:rsidR="00AD5014" w:rsidRPr="002A387C" w:rsidRDefault="00AD5014" w:rsidP="00AD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AD5014" w:rsidRPr="00884569" w:rsidRDefault="00AD5014" w:rsidP="00AD5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>-планирование путей достижения</w:t>
            </w:r>
          </w:p>
          <w:p w:rsidR="00AD5014" w:rsidRPr="002A387C" w:rsidRDefault="00AD5014" w:rsidP="00AD5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D327E5" w:rsidRPr="00884569" w:rsidRDefault="00AD5014" w:rsidP="00AD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7C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</w:t>
            </w:r>
            <w:r w:rsidRPr="002A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учитывая мнение партнеров</w:t>
            </w:r>
          </w:p>
        </w:tc>
      </w:tr>
    </w:tbl>
    <w:p w:rsidR="00226A52" w:rsidRDefault="00226A52" w:rsidP="00226A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3E0F" w:rsidRDefault="005A3E0F" w:rsidP="00226A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3E0F" w:rsidRPr="00D12EA3" w:rsidRDefault="005A3E0F" w:rsidP="00226A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6A52" w:rsidRPr="00816087" w:rsidRDefault="00226A52" w:rsidP="00226A5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26A52" w:rsidRPr="00324053" w:rsidRDefault="00226A52" w:rsidP="0032405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A52" w:rsidRPr="00324053" w:rsidSect="00FA6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57AB"/>
    <w:rsid w:val="00021796"/>
    <w:rsid w:val="000249D8"/>
    <w:rsid w:val="000413FE"/>
    <w:rsid w:val="0006328B"/>
    <w:rsid w:val="00090DF2"/>
    <w:rsid w:val="000A402C"/>
    <w:rsid w:val="000F09D5"/>
    <w:rsid w:val="001158C1"/>
    <w:rsid w:val="00115BD8"/>
    <w:rsid w:val="00136F7D"/>
    <w:rsid w:val="00170123"/>
    <w:rsid w:val="001715C1"/>
    <w:rsid w:val="00171685"/>
    <w:rsid w:val="001733C9"/>
    <w:rsid w:val="001F6E85"/>
    <w:rsid w:val="00226A52"/>
    <w:rsid w:val="00246066"/>
    <w:rsid w:val="00261AC7"/>
    <w:rsid w:val="00280CB2"/>
    <w:rsid w:val="0028511A"/>
    <w:rsid w:val="002A387C"/>
    <w:rsid w:val="002D77EB"/>
    <w:rsid w:val="00304E51"/>
    <w:rsid w:val="00313F74"/>
    <w:rsid w:val="00324053"/>
    <w:rsid w:val="0038776B"/>
    <w:rsid w:val="003D7134"/>
    <w:rsid w:val="00415755"/>
    <w:rsid w:val="00415EDB"/>
    <w:rsid w:val="0045081F"/>
    <w:rsid w:val="0048367B"/>
    <w:rsid w:val="004A2909"/>
    <w:rsid w:val="004D2E00"/>
    <w:rsid w:val="004E02B9"/>
    <w:rsid w:val="004E79F4"/>
    <w:rsid w:val="00536BB5"/>
    <w:rsid w:val="00544FA8"/>
    <w:rsid w:val="00567B62"/>
    <w:rsid w:val="005A3E0F"/>
    <w:rsid w:val="005D521F"/>
    <w:rsid w:val="005E1295"/>
    <w:rsid w:val="00635C5B"/>
    <w:rsid w:val="00673285"/>
    <w:rsid w:val="00697E9A"/>
    <w:rsid w:val="006A7E3C"/>
    <w:rsid w:val="006D25B8"/>
    <w:rsid w:val="007270D8"/>
    <w:rsid w:val="007549D3"/>
    <w:rsid w:val="007B6933"/>
    <w:rsid w:val="007E1EF3"/>
    <w:rsid w:val="007E29F1"/>
    <w:rsid w:val="00816087"/>
    <w:rsid w:val="0082260F"/>
    <w:rsid w:val="00835953"/>
    <w:rsid w:val="00861A2A"/>
    <w:rsid w:val="00865993"/>
    <w:rsid w:val="0089197C"/>
    <w:rsid w:val="00931D86"/>
    <w:rsid w:val="00935240"/>
    <w:rsid w:val="00995561"/>
    <w:rsid w:val="009C61D0"/>
    <w:rsid w:val="00A1720C"/>
    <w:rsid w:val="00A54CED"/>
    <w:rsid w:val="00A90AA8"/>
    <w:rsid w:val="00AD5014"/>
    <w:rsid w:val="00AE4C16"/>
    <w:rsid w:val="00B94B85"/>
    <w:rsid w:val="00B951F4"/>
    <w:rsid w:val="00BA63A3"/>
    <w:rsid w:val="00BB03D5"/>
    <w:rsid w:val="00BD4A08"/>
    <w:rsid w:val="00C17F7A"/>
    <w:rsid w:val="00C2032B"/>
    <w:rsid w:val="00C30A96"/>
    <w:rsid w:val="00C327B1"/>
    <w:rsid w:val="00C429EC"/>
    <w:rsid w:val="00C8288F"/>
    <w:rsid w:val="00CA49E6"/>
    <w:rsid w:val="00D00797"/>
    <w:rsid w:val="00D1175E"/>
    <w:rsid w:val="00D12EA3"/>
    <w:rsid w:val="00D327E5"/>
    <w:rsid w:val="00D339A3"/>
    <w:rsid w:val="00D4136A"/>
    <w:rsid w:val="00D424B3"/>
    <w:rsid w:val="00DA0185"/>
    <w:rsid w:val="00DB4BA2"/>
    <w:rsid w:val="00E26999"/>
    <w:rsid w:val="00E36176"/>
    <w:rsid w:val="00E46866"/>
    <w:rsid w:val="00E47290"/>
    <w:rsid w:val="00E542A0"/>
    <w:rsid w:val="00E70FFA"/>
    <w:rsid w:val="00E7650F"/>
    <w:rsid w:val="00E860BE"/>
    <w:rsid w:val="00EB719C"/>
    <w:rsid w:val="00EC5135"/>
    <w:rsid w:val="00EF57AB"/>
    <w:rsid w:val="00F8043A"/>
    <w:rsid w:val="00FA1292"/>
    <w:rsid w:val="00FA6A76"/>
    <w:rsid w:val="00FD417A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F57A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F57AB"/>
    <w:rPr>
      <w:rFonts w:ascii="Consolas" w:eastAsiaTheme="minorHAnsi" w:hAnsi="Consolas"/>
      <w:sz w:val="21"/>
      <w:szCs w:val="21"/>
      <w:lang w:eastAsia="en-US"/>
    </w:rPr>
  </w:style>
  <w:style w:type="paragraph" w:styleId="a6">
    <w:name w:val="Normal (Web)"/>
    <w:basedOn w:val="a"/>
    <w:uiPriority w:val="99"/>
    <w:unhideWhenUsed/>
    <w:rsid w:val="00EF57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character" w:customStyle="1" w:styleId="1">
    <w:name w:val="Основной текст Знак1"/>
    <w:basedOn w:val="a0"/>
    <w:link w:val="a7"/>
    <w:uiPriority w:val="99"/>
    <w:rsid w:val="00A90AA8"/>
    <w:rPr>
      <w:rFonts w:ascii="Times New Roman" w:hAnsi="Times New Roman"/>
      <w:sz w:val="17"/>
      <w:szCs w:val="17"/>
      <w:shd w:val="clear" w:color="auto" w:fill="FFFFFF"/>
    </w:rPr>
  </w:style>
  <w:style w:type="paragraph" w:styleId="a7">
    <w:name w:val="Body Text"/>
    <w:basedOn w:val="a"/>
    <w:link w:val="1"/>
    <w:uiPriority w:val="99"/>
    <w:rsid w:val="00A90AA8"/>
    <w:pPr>
      <w:widowControl w:val="0"/>
      <w:shd w:val="clear" w:color="auto" w:fill="FFFFFF"/>
      <w:spacing w:before="180" w:after="180" w:line="209" w:lineRule="exact"/>
      <w:jc w:val="center"/>
    </w:pPr>
    <w:rPr>
      <w:rFonts w:ascii="Times New Roman" w:hAnsi="Times New Roman"/>
      <w:sz w:val="17"/>
      <w:szCs w:val="17"/>
    </w:rPr>
  </w:style>
  <w:style w:type="character" w:customStyle="1" w:styleId="a8">
    <w:name w:val="Основной текст Знак"/>
    <w:basedOn w:val="a0"/>
    <w:uiPriority w:val="99"/>
    <w:semiHidden/>
    <w:rsid w:val="00A90AA8"/>
  </w:style>
  <w:style w:type="paragraph" w:styleId="a9">
    <w:name w:val="List Paragraph"/>
    <w:basedOn w:val="a"/>
    <w:uiPriority w:val="34"/>
    <w:qFormat/>
    <w:rsid w:val="00324053"/>
    <w:pPr>
      <w:ind w:left="720"/>
      <w:contextualSpacing/>
    </w:pPr>
    <w:rPr>
      <w:rFonts w:eastAsiaTheme="minorHAnsi"/>
      <w:lang w:eastAsia="en-US"/>
    </w:rPr>
  </w:style>
  <w:style w:type="paragraph" w:styleId="aa">
    <w:name w:val="No Spacing"/>
    <w:uiPriority w:val="1"/>
    <w:qFormat/>
    <w:rsid w:val="00261AC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24606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4606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56C8-A424-4403-897B-11A37249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8</Pages>
  <Words>8024</Words>
  <Characters>4573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zav</cp:lastModifiedBy>
  <cp:revision>11</cp:revision>
  <dcterms:created xsi:type="dcterms:W3CDTF">2015-03-01T14:20:00Z</dcterms:created>
  <dcterms:modified xsi:type="dcterms:W3CDTF">2016-01-29T11:13:00Z</dcterms:modified>
</cp:coreProperties>
</file>